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155EF6" w14:textId="1090B808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F05D8">
        <w:rPr>
          <w:rFonts w:ascii="標楷體" w:eastAsia="標楷體" w:hAnsi="標楷體" w:cs="標楷體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797B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797BDD">
        <w:rPr>
          <w:rFonts w:ascii="標楷體" w:eastAsia="標楷體" w:hAnsi="標楷體" w:cs="標楷體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F05D8">
        <w:rPr>
          <w:rFonts w:ascii="標楷體" w:eastAsia="標楷體" w:hAnsi="標楷體" w:cs="標楷體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0F05D8">
        <w:rPr>
          <w:rFonts w:ascii="標楷體" w:eastAsia="標楷體" w:hAnsi="標楷體" w:cs="標楷體"/>
          <w:b/>
          <w:sz w:val="28"/>
          <w:szCs w:val="28"/>
          <w:u w:val="single"/>
        </w:rPr>
        <w:t>一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C41A26">
        <w:rPr>
          <w:rFonts w:ascii="標楷體" w:eastAsia="標楷體" w:hAnsi="標楷體" w:cs="標楷體" w:hint="eastAsia"/>
          <w:b/>
          <w:sz w:val="28"/>
          <w:szCs w:val="28"/>
          <w:u w:val="single"/>
        </w:rPr>
        <w:t>程連建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21E8E800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F18F960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7C23CC9C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D90BED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46D7CE1" w14:textId="70D1D6D4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41A26">
        <w:rPr>
          <w:rFonts w:ascii="標楷體" w:eastAsia="標楷體" w:hAnsi="標楷體" w:cs="標楷體" w:hint="eastAsia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C41A26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41A26">
        <w:rPr>
          <w:rFonts w:ascii="標楷體" w:eastAsia="標楷體" w:hAnsi="標楷體" w:cs="標楷體" w:hint="eastAsia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75C6F1E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6B66CD" w:rsidRPr="00A25A79" w14:paraId="687654F9" w14:textId="77777777" w:rsidTr="005B34D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6507" w14:textId="77777777" w:rsidR="006B66CD" w:rsidRPr="00A25A79" w:rsidRDefault="006B66CD" w:rsidP="005B34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B8911" w14:textId="77777777" w:rsidR="006B66CD" w:rsidRPr="00A25A79" w:rsidRDefault="006B66CD" w:rsidP="005B34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A25A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6B66CD" w:rsidRPr="00A25A79" w14:paraId="67E4E5B7" w14:textId="77777777" w:rsidTr="005B34D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C1C8" w14:textId="77777777" w:rsidR="006B66CD" w:rsidRPr="00A25A79" w:rsidRDefault="006B66CD" w:rsidP="005B34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7E64C9A7" w14:textId="77777777" w:rsidR="006B66CD" w:rsidRPr="00A25A79" w:rsidRDefault="006B66CD" w:rsidP="005B34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A25A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B990E1D" w14:textId="77777777" w:rsidR="006B66CD" w:rsidRPr="00A25A79" w:rsidRDefault="006B66CD" w:rsidP="005B34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A25A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9BF77E1" w14:textId="77777777" w:rsidR="006B66CD" w:rsidRPr="00A25A79" w:rsidRDefault="006B66CD" w:rsidP="005B34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A25A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166CAA2" w14:textId="77777777" w:rsidR="006B66CD" w:rsidRPr="00A25A79" w:rsidRDefault="006B66CD" w:rsidP="005B34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A25A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F785ECC" w14:textId="77777777" w:rsidR="006B66CD" w:rsidRPr="00A25A79" w:rsidRDefault="006B66CD" w:rsidP="005B34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A25A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7D9AFEC" w14:textId="77777777" w:rsidR="006B66CD" w:rsidRPr="00A25A79" w:rsidRDefault="006B66CD" w:rsidP="005B34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A25A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53EC0AE" w14:textId="77777777" w:rsidR="006B66CD" w:rsidRPr="00A25A79" w:rsidRDefault="006B66CD" w:rsidP="005B34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A25A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372CC25" w14:textId="77777777" w:rsidR="006B66CD" w:rsidRPr="00A25A79" w:rsidRDefault="006B66CD" w:rsidP="005B34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5A7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A25A7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A25A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87B9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1 能應用科學知識、方法與態度於日常生活當中。</w:t>
            </w:r>
          </w:p>
          <w:p w14:paraId="0679ADB6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2 能</w:t>
            </w:r>
            <w:proofErr w:type="gramStart"/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將所習得</w:t>
            </w:r>
            <w:proofErr w:type="gramEnd"/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科學知識，連結到自己觀察到的自然現象及實驗數據，學習自我或團體探索證據、回應多元觀點，並能對問題、方法、資訊或數據的</w:t>
            </w:r>
            <w:proofErr w:type="gramStart"/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可信性抱持</w:t>
            </w:r>
            <w:proofErr w:type="gramEnd"/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合理的懷疑態度或進行檢核，提出問題可能的解決方案。</w:t>
            </w:r>
          </w:p>
          <w:p w14:paraId="0509C902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14:paraId="6370F371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14:paraId="7F382C36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14:paraId="2904FE9E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3 透過欣賞山川大地、風雲雨露、河海大洋、日月星辰，體驗自然與生命之美。</w:t>
            </w:r>
          </w:p>
          <w:p w14:paraId="3FA8B58F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1 從日常學習中，主動關心自然環境相關公共議題，尊重生命。</w:t>
            </w:r>
          </w:p>
          <w:p w14:paraId="464A17B3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2 透過合作學習，發展與同儕溝通、共同參與、共同執行及共同發掘科學相關知識與問題解決的能</w:t>
            </w: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力。</w:t>
            </w:r>
          </w:p>
          <w:p w14:paraId="237C0552" w14:textId="77777777" w:rsidR="006B66CD" w:rsidRPr="00A25A79" w:rsidRDefault="006B66CD" w:rsidP="005B34DC">
            <w:pPr>
              <w:rPr>
                <w:rFonts w:ascii="標楷體" w:eastAsia="標楷體" w:hAnsi="標楷體"/>
              </w:rPr>
            </w:pPr>
            <w:r w:rsidRPr="00A25A79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3 透過環境相關議題的學習，能了解全球自然環境具有差異性與互動性，並能發展出自我文化認同與身為地球公民的價值觀。</w:t>
            </w:r>
          </w:p>
        </w:tc>
      </w:tr>
    </w:tbl>
    <w:p w14:paraId="2459CF89" w14:textId="77777777" w:rsidR="00940293" w:rsidRPr="006B66CD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47B700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E863575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DBD8CB6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BCC1FB3" w14:textId="77777777" w:rsidR="00607D91" w:rsidRDefault="00607D91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14:paraId="00E8D9FE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7FFF8F14" w14:textId="1E8B9360" w:rsidR="00B92757" w:rsidRDefault="00B9275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A21001C" w14:textId="103E8EEB" w:rsidR="00200C15" w:rsidRDefault="00C17FA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DA121" wp14:editId="4C9BCE1A">
                <wp:simplePos x="0" y="0"/>
                <wp:positionH relativeFrom="column">
                  <wp:posOffset>4342130</wp:posOffset>
                </wp:positionH>
                <wp:positionV relativeFrom="paragraph">
                  <wp:posOffset>154305</wp:posOffset>
                </wp:positionV>
                <wp:extent cx="914400" cy="250190"/>
                <wp:effectExtent l="13970" t="8890" r="5080" b="7620"/>
                <wp:wrapNone/>
                <wp:docPr id="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8E94" w14:textId="59247265" w:rsidR="00D26C37" w:rsidRDefault="00D26C37" w:rsidP="00564A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五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1.9pt;margin-top:12.15pt;width:1in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">
                <v:textbox inset="0,1mm,0,1mm">
                  <w:txbxContent>
                    <w:p w14:paraId="618F8E94" w14:textId="59247265" w:rsidR="00D26C37" w:rsidRDefault="00D26C37" w:rsidP="00564A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五</w:t>
                      </w:r>
                      <w:proofErr w:type="gramStart"/>
                      <w:r>
                        <w:rPr>
                          <w:rFonts w:hint="eastAsia"/>
                        </w:rPr>
                        <w:t>冊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F0DEB5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40A5926" w14:textId="5BE965CF" w:rsidR="00564AF2" w:rsidRDefault="00C17FA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E4799" wp14:editId="55D7B40A">
                <wp:simplePos x="0" y="0"/>
                <wp:positionH relativeFrom="column">
                  <wp:posOffset>5585460</wp:posOffset>
                </wp:positionH>
                <wp:positionV relativeFrom="paragraph">
                  <wp:posOffset>285750</wp:posOffset>
                </wp:positionV>
                <wp:extent cx="0" cy="272415"/>
                <wp:effectExtent l="9525" t="13335" r="9525" b="9525"/>
                <wp:wrapNone/>
                <wp:docPr id="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439.8pt;margin-top:22.5pt;width:0;height: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d5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"/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7D74C0" wp14:editId="0313583A">
                <wp:simplePos x="0" y="0"/>
                <wp:positionH relativeFrom="column">
                  <wp:posOffset>2357120</wp:posOffset>
                </wp:positionH>
                <wp:positionV relativeFrom="paragraph">
                  <wp:posOffset>285750</wp:posOffset>
                </wp:positionV>
                <wp:extent cx="0" cy="272415"/>
                <wp:effectExtent l="10160" t="13335" r="8890" b="9525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85.6pt;margin-top:22.5pt;width:0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lHQIAADw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"/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4BE1F" wp14:editId="1D5780D3">
                <wp:simplePos x="0" y="0"/>
                <wp:positionH relativeFrom="column">
                  <wp:posOffset>4823460</wp:posOffset>
                </wp:positionH>
                <wp:positionV relativeFrom="paragraph">
                  <wp:posOffset>7620</wp:posOffset>
                </wp:positionV>
                <wp:extent cx="0" cy="272415"/>
                <wp:effectExtent l="9525" t="11430" r="9525" b="11430"/>
                <wp:wrapNone/>
                <wp:docPr id="7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79.8pt;margin-top:.6pt;width:0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Q7HgIAADwEAAAOAAAAZHJzL2Uyb0RvYy54bWysU82O2jAQvlfqO1i+Q34aW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"/>
            </w:pict>
          </mc:Fallback>
        </mc:AlternateContent>
      </w:r>
    </w:p>
    <w:p w14:paraId="5C0AD9E6" w14:textId="77E20300" w:rsidR="00564AF2" w:rsidRDefault="00EC364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D676A" wp14:editId="14A53282">
                <wp:simplePos x="0" y="0"/>
                <wp:positionH relativeFrom="column">
                  <wp:posOffset>8303895</wp:posOffset>
                </wp:positionH>
                <wp:positionV relativeFrom="paragraph">
                  <wp:posOffset>98425</wp:posOffset>
                </wp:positionV>
                <wp:extent cx="0" cy="272415"/>
                <wp:effectExtent l="0" t="0" r="19050" b="13335"/>
                <wp:wrapNone/>
                <wp:docPr id="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53.85pt;margin-top:7.75pt;width:0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IGHgIAADw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"/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526C0" wp14:editId="3116E5D0">
                <wp:simplePos x="0" y="0"/>
                <wp:positionH relativeFrom="column">
                  <wp:posOffset>761577</wp:posOffset>
                </wp:positionH>
                <wp:positionV relativeFrom="paragraph">
                  <wp:posOffset>88053</wp:posOffset>
                </wp:positionV>
                <wp:extent cx="8559800" cy="0"/>
                <wp:effectExtent l="0" t="0" r="12700" b="19050"/>
                <wp:wrapNone/>
                <wp:docPr id="6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59.95pt;margin-top:6.95pt;width:67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P8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"/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9A9B14" wp14:editId="6E3C23D5">
                <wp:simplePos x="0" y="0"/>
                <wp:positionH relativeFrom="column">
                  <wp:posOffset>9320318</wp:posOffset>
                </wp:positionH>
                <wp:positionV relativeFrom="paragraph">
                  <wp:posOffset>98637</wp:posOffset>
                </wp:positionV>
                <wp:extent cx="0" cy="272415"/>
                <wp:effectExtent l="12700" t="6350" r="6350" b="6985"/>
                <wp:wrapNone/>
                <wp:docPr id="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33.9pt;margin-top:7.75pt;width:0;height:21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+HgIAADw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"/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3B68BF" wp14:editId="703B1F84">
                <wp:simplePos x="0" y="0"/>
                <wp:positionH relativeFrom="column">
                  <wp:posOffset>6932084</wp:posOffset>
                </wp:positionH>
                <wp:positionV relativeFrom="paragraph">
                  <wp:posOffset>102870</wp:posOffset>
                </wp:positionV>
                <wp:extent cx="0" cy="272415"/>
                <wp:effectExtent l="0" t="0" r="19050" b="13335"/>
                <wp:wrapNone/>
                <wp:docPr id="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45.85pt;margin-top:8.1pt;width:0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On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E72F8" wp14:editId="349A0AEA">
                <wp:simplePos x="0" y="0"/>
                <wp:positionH relativeFrom="column">
                  <wp:posOffset>3890857</wp:posOffset>
                </wp:positionH>
                <wp:positionV relativeFrom="paragraph">
                  <wp:posOffset>98848</wp:posOffset>
                </wp:positionV>
                <wp:extent cx="0" cy="272415"/>
                <wp:effectExtent l="0" t="0" r="19050" b="13335"/>
                <wp:wrapNone/>
                <wp:docPr id="7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06.35pt;margin-top:7.8pt;width:0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bY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C540A" wp14:editId="604E08EE">
                <wp:simplePos x="0" y="0"/>
                <wp:positionH relativeFrom="column">
                  <wp:posOffset>759460</wp:posOffset>
                </wp:positionH>
                <wp:positionV relativeFrom="paragraph">
                  <wp:posOffset>87630</wp:posOffset>
                </wp:positionV>
                <wp:extent cx="0" cy="272415"/>
                <wp:effectExtent l="12700" t="13335" r="6350" b="9525"/>
                <wp:wrapNone/>
                <wp:docPr id="6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9.8pt;margin-top:6.9pt;width:0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+9HgIAADw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"/>
            </w:pict>
          </mc:Fallback>
        </mc:AlternateContent>
      </w:r>
    </w:p>
    <w:p w14:paraId="27563741" w14:textId="6BA19001" w:rsidR="00564AF2" w:rsidRDefault="00EC364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B20D95" wp14:editId="301E772B">
                <wp:simplePos x="0" y="0"/>
                <wp:positionH relativeFrom="column">
                  <wp:posOffset>8931275</wp:posOffset>
                </wp:positionH>
                <wp:positionV relativeFrom="paragraph">
                  <wp:posOffset>179070</wp:posOffset>
                </wp:positionV>
                <wp:extent cx="804545" cy="250190"/>
                <wp:effectExtent l="0" t="0" r="14605" b="16510"/>
                <wp:wrapNone/>
                <wp:docPr id="7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4C82" w14:textId="23D9A604" w:rsidR="00EC3643" w:rsidRPr="008E349E" w:rsidRDefault="00EC3643" w:rsidP="008E349E">
                            <w:pPr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浩瀚的宇宙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703.25pt;margin-top:14.1pt;width:63.35pt;height:1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">
                <v:textbox inset="0,1mm,0,1mm">
                  <w:txbxContent>
                    <w:p w14:paraId="2FFA4C82" w14:textId="23D9A604" w:rsidR="00EC3643" w:rsidRPr="008E349E" w:rsidRDefault="00EC3643" w:rsidP="008E349E">
                      <w:pPr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浩瀚的宇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78268" wp14:editId="3C14234C">
                <wp:simplePos x="0" y="0"/>
                <wp:positionH relativeFrom="column">
                  <wp:posOffset>7440295</wp:posOffset>
                </wp:positionH>
                <wp:positionV relativeFrom="paragraph">
                  <wp:posOffset>170180</wp:posOffset>
                </wp:positionV>
                <wp:extent cx="1343660" cy="250190"/>
                <wp:effectExtent l="0" t="0" r="27940" b="16510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E02E2" w14:textId="65183DB6" w:rsidR="00D26C37" w:rsidRPr="008E349E" w:rsidRDefault="0012600A" w:rsidP="008E349E">
                            <w:pPr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板塊運動與岩層的</w:t>
                            </w:r>
                            <w:proofErr w:type="gramStart"/>
                            <w:r w:rsidRPr="001261C5">
                              <w:rPr>
                                <w:bCs/>
                                <w:snapToGrid w:val="0"/>
                              </w:rPr>
                              <w:t>祕</w:t>
                            </w:r>
                            <w:proofErr w:type="gramEnd"/>
                            <w:r w:rsidRPr="001261C5">
                              <w:rPr>
                                <w:bCs/>
                                <w:snapToGrid w:val="0"/>
                              </w:rPr>
                              <w:t>密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585.85pt;margin-top:13.4pt;width:105.8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">
                <v:textbox inset="0,1mm,0,1mm">
                  <w:txbxContent>
                    <w:p w14:paraId="184E02E2" w14:textId="65183DB6" w:rsidR="00D26C37" w:rsidRPr="008E349E" w:rsidRDefault="0012600A" w:rsidP="008E349E">
                      <w:pPr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板塊運動與岩層的</w:t>
                      </w:r>
                      <w:proofErr w:type="gramStart"/>
                      <w:r w:rsidRPr="001261C5">
                        <w:rPr>
                          <w:bCs/>
                          <w:snapToGrid w:val="0"/>
                        </w:rPr>
                        <w:t>祕</w:t>
                      </w:r>
                      <w:proofErr w:type="gramEnd"/>
                      <w:r w:rsidRPr="001261C5">
                        <w:rPr>
                          <w:bCs/>
                          <w:snapToGrid w:val="0"/>
                        </w:rPr>
                        <w:t>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D06B8" wp14:editId="22A3ACD5">
                <wp:simplePos x="0" y="0"/>
                <wp:positionH relativeFrom="column">
                  <wp:posOffset>6115685</wp:posOffset>
                </wp:positionH>
                <wp:positionV relativeFrom="paragraph">
                  <wp:posOffset>173990</wp:posOffset>
                </wp:positionV>
                <wp:extent cx="1186180" cy="250190"/>
                <wp:effectExtent l="0" t="0" r="13970" b="16510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2D4E" w14:textId="09625DDB" w:rsidR="00D26C37" w:rsidRPr="008E349E" w:rsidRDefault="0012600A" w:rsidP="008E349E">
                            <w:pPr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地球的環境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81.55pt;margin-top:13.7pt;width:93.4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">
                <v:textbox inset="0,1mm,0,1mm">
                  <w:txbxContent>
                    <w:p w14:paraId="493C2D4E" w14:textId="09625DDB" w:rsidR="00D26C37" w:rsidRPr="008E349E" w:rsidRDefault="0012600A" w:rsidP="008E349E">
                      <w:pPr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地球的環境</w:t>
                      </w:r>
                    </w:p>
                  </w:txbxContent>
                </v:textbox>
              </v:rect>
            </w:pict>
          </mc:Fallback>
        </mc:AlternateContent>
      </w:r>
      <w:r w:rsidR="0012600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0D7A0" wp14:editId="4F45A326">
                <wp:simplePos x="0" y="0"/>
                <wp:positionH relativeFrom="column">
                  <wp:posOffset>4580467</wp:posOffset>
                </wp:positionH>
                <wp:positionV relativeFrom="paragraph">
                  <wp:posOffset>161925</wp:posOffset>
                </wp:positionV>
                <wp:extent cx="1397000" cy="250190"/>
                <wp:effectExtent l="0" t="0" r="12700" b="16510"/>
                <wp:wrapNone/>
                <wp:docPr id="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915C" w14:textId="3ECA63A1" w:rsidR="00D26C37" w:rsidRPr="008E349E" w:rsidRDefault="0012600A" w:rsidP="008E349E">
                            <w:pPr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電流、電壓與歐姆定律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360.65pt;margin-top:12.75pt;width:110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">
                <v:textbox inset="0,1mm,0,1mm">
                  <w:txbxContent>
                    <w:p w14:paraId="31C4915C" w14:textId="3ECA63A1" w:rsidR="00D26C37" w:rsidRPr="008E349E" w:rsidRDefault="0012600A" w:rsidP="008E349E">
                      <w:pPr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電流、電壓與歐姆定律</w:t>
                      </w:r>
                    </w:p>
                  </w:txbxContent>
                </v:textbox>
              </v:rect>
            </w:pict>
          </mc:Fallback>
        </mc:AlternateContent>
      </w:r>
      <w:r w:rsidR="0012600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2A727" wp14:editId="4D2847D6">
                <wp:simplePos x="0" y="0"/>
                <wp:positionH relativeFrom="column">
                  <wp:posOffset>3352165</wp:posOffset>
                </wp:positionH>
                <wp:positionV relativeFrom="paragraph">
                  <wp:posOffset>168910</wp:posOffset>
                </wp:positionV>
                <wp:extent cx="1007745" cy="250190"/>
                <wp:effectExtent l="0" t="0" r="20955" b="16510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D9F8" w14:textId="755CF78B" w:rsidR="00D26C37" w:rsidRPr="008E349E" w:rsidRDefault="0012600A" w:rsidP="008E349E">
                            <w:pPr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功與能</w:t>
                            </w:r>
                            <w:r w:rsidR="00D26C37">
                              <w:rPr>
                                <w:rFonts w:hint="eastAsia"/>
                              </w:rPr>
                              <w:t>界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263.95pt;margin-top:13.3pt;width:79.3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">
                <v:textbox inset="0,1mm,0,1mm">
                  <w:txbxContent>
                    <w:p w14:paraId="1277D9F8" w14:textId="755CF78B" w:rsidR="00D26C37" w:rsidRPr="008E349E" w:rsidRDefault="0012600A" w:rsidP="008E349E">
                      <w:pPr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功與能</w:t>
                      </w:r>
                      <w:r w:rsidR="00D26C37">
                        <w:rPr>
                          <w:rFonts w:hint="eastAsia"/>
                        </w:rPr>
                        <w:t>界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32EB4" wp14:editId="5B3491F9">
                <wp:simplePos x="0" y="0"/>
                <wp:positionH relativeFrom="column">
                  <wp:posOffset>165735</wp:posOffset>
                </wp:positionH>
                <wp:positionV relativeFrom="paragraph">
                  <wp:posOffset>170180</wp:posOffset>
                </wp:positionV>
                <wp:extent cx="1186180" cy="250190"/>
                <wp:effectExtent l="9525" t="8255" r="13970" b="8255"/>
                <wp:wrapNone/>
                <wp:docPr id="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AEAC" w14:textId="7127D915" w:rsidR="00D26C37" w:rsidRPr="008E349E" w:rsidRDefault="00D26C37" w:rsidP="008E349E">
                            <w:pPr>
                              <w:jc w:val="center"/>
                            </w:pPr>
                            <w:r w:rsidRPr="00F75AB6">
                              <w:rPr>
                                <w:rFonts w:ascii="標楷體" w:eastAsia="標楷體" w:hAnsi="標楷體" w:cs="標楷體" w:hint="eastAsia"/>
                                <w:bCs/>
                                <w:snapToGrid w:val="0"/>
                                <w:color w:val="auto"/>
                              </w:rPr>
                              <w:t>直線運動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13.05pt;margin-top:13.4pt;width:93.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15JQIAAEcEAAAOAAAAZHJzL2Uyb0RvYy54bWysU9uO0zAQfUfiHyy/0yStWn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">
                <v:textbox inset="0,1mm,0,1mm">
                  <w:txbxContent>
                    <w:p w14:paraId="495BAEAC" w14:textId="7127D915" w:rsidR="00D26C37" w:rsidRPr="008E349E" w:rsidRDefault="00D26C37" w:rsidP="008E349E">
                      <w:pPr>
                        <w:jc w:val="center"/>
                      </w:pPr>
                      <w:r w:rsidRPr="00F75AB6">
                        <w:rPr>
                          <w:rFonts w:ascii="標楷體" w:eastAsia="標楷體" w:hAnsi="標楷體" w:cs="標楷體" w:hint="eastAsia"/>
                          <w:bCs/>
                          <w:snapToGrid w:val="0"/>
                          <w:color w:val="auto"/>
                        </w:rPr>
                        <w:t>直線運動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7753" wp14:editId="6998B3E9">
                <wp:simplePos x="0" y="0"/>
                <wp:positionH relativeFrom="column">
                  <wp:posOffset>1572895</wp:posOffset>
                </wp:positionH>
                <wp:positionV relativeFrom="paragraph">
                  <wp:posOffset>170180</wp:posOffset>
                </wp:positionV>
                <wp:extent cx="1548130" cy="250190"/>
                <wp:effectExtent l="6985" t="8255" r="6985" b="8255"/>
                <wp:wrapNone/>
                <wp:docPr id="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50A3" w14:textId="534235BE" w:rsidR="00D26C37" w:rsidRPr="008E349E" w:rsidRDefault="0012600A" w:rsidP="008E349E">
                            <w:pPr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力與運動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123.85pt;margin-top:13.4pt;width:121.9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">
                <v:textbox inset="0,1mm,0,1mm">
                  <w:txbxContent>
                    <w:p w14:paraId="4CDD50A3" w14:textId="534235BE" w:rsidR="00D26C37" w:rsidRPr="008E349E" w:rsidRDefault="0012600A" w:rsidP="008E349E">
                      <w:pPr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力與運動</w:t>
                      </w:r>
                    </w:p>
                  </w:txbxContent>
                </v:textbox>
              </v:rect>
            </w:pict>
          </mc:Fallback>
        </mc:AlternateContent>
      </w:r>
    </w:p>
    <w:p w14:paraId="31928544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D0F5493" w14:textId="31AA800B" w:rsidR="00564AF2" w:rsidRDefault="00EC364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FEFF02" wp14:editId="468FDD2D">
                <wp:simplePos x="0" y="0"/>
                <wp:positionH relativeFrom="column">
                  <wp:posOffset>9440968</wp:posOffset>
                </wp:positionH>
                <wp:positionV relativeFrom="paragraph">
                  <wp:posOffset>47625</wp:posOffset>
                </wp:positionV>
                <wp:extent cx="0" cy="360045"/>
                <wp:effectExtent l="0" t="0" r="19050" b="20955"/>
                <wp:wrapNone/>
                <wp:docPr id="8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743.4pt;margin-top:3.75pt;width:0;height:2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MpHgIAADw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"/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5931EC" wp14:editId="6AFA1F6C">
                <wp:simplePos x="0" y="0"/>
                <wp:positionH relativeFrom="column">
                  <wp:posOffset>8306435</wp:posOffset>
                </wp:positionH>
                <wp:positionV relativeFrom="paragraph">
                  <wp:posOffset>26670</wp:posOffset>
                </wp:positionV>
                <wp:extent cx="0" cy="360045"/>
                <wp:effectExtent l="0" t="0" r="19050" b="20955"/>
                <wp:wrapNone/>
                <wp:docPr id="5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654.05pt;margin-top:2.1pt;width:0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nOHgIAADw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"/>
            </w:pict>
          </mc:Fallback>
        </mc:AlternateContent>
      </w:r>
      <w:r w:rsidR="0012600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D2444" wp14:editId="7FA6941E">
                <wp:simplePos x="0" y="0"/>
                <wp:positionH relativeFrom="column">
                  <wp:posOffset>3890010</wp:posOffset>
                </wp:positionH>
                <wp:positionV relativeFrom="paragraph">
                  <wp:posOffset>26670</wp:posOffset>
                </wp:positionV>
                <wp:extent cx="0" cy="360045"/>
                <wp:effectExtent l="0" t="0" r="19050" b="20955"/>
                <wp:wrapNone/>
                <wp:docPr id="5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06.3pt;margin-top:2.1pt;width:0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B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58404" wp14:editId="22D7D24D">
                <wp:simplePos x="0" y="0"/>
                <wp:positionH relativeFrom="column">
                  <wp:posOffset>1996440</wp:posOffset>
                </wp:positionH>
                <wp:positionV relativeFrom="paragraph">
                  <wp:posOffset>24130</wp:posOffset>
                </wp:positionV>
                <wp:extent cx="0" cy="715010"/>
                <wp:effectExtent l="11430" t="11430" r="7620" b="6985"/>
                <wp:wrapNone/>
                <wp:docPr id="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57.2pt;margin-top:1.9pt;width:0;height:5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N6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677A0" wp14:editId="01E2E3B8">
                <wp:simplePos x="0" y="0"/>
                <wp:positionH relativeFrom="column">
                  <wp:posOffset>6940550</wp:posOffset>
                </wp:positionH>
                <wp:positionV relativeFrom="paragraph">
                  <wp:posOffset>24130</wp:posOffset>
                </wp:positionV>
                <wp:extent cx="0" cy="715010"/>
                <wp:effectExtent l="12065" t="11430" r="6985" b="6985"/>
                <wp:wrapNone/>
                <wp:docPr id="6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546.5pt;margin-top:1.9pt;width:0;height:5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GzHgIAADw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81DBA" wp14:editId="6EBC5B1E">
                <wp:simplePos x="0" y="0"/>
                <wp:positionH relativeFrom="column">
                  <wp:posOffset>5585460</wp:posOffset>
                </wp:positionH>
                <wp:positionV relativeFrom="paragraph">
                  <wp:posOffset>24130</wp:posOffset>
                </wp:positionV>
                <wp:extent cx="0" cy="374015"/>
                <wp:effectExtent l="9525" t="11430" r="9525" b="5080"/>
                <wp:wrapNone/>
                <wp:docPr id="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39.8pt;margin-top:1.9pt;width:0;height:2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962C9" wp14:editId="6E75A809">
                <wp:simplePos x="0" y="0"/>
                <wp:positionH relativeFrom="column">
                  <wp:posOffset>759460</wp:posOffset>
                </wp:positionH>
                <wp:positionV relativeFrom="paragraph">
                  <wp:posOffset>24130</wp:posOffset>
                </wp:positionV>
                <wp:extent cx="0" cy="715010"/>
                <wp:effectExtent l="12700" t="11430" r="6350" b="6985"/>
                <wp:wrapNone/>
                <wp:docPr id="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9.8pt;margin-top:1.9pt;width:0;height:5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J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"/>
            </w:pict>
          </mc:Fallback>
        </mc:AlternateContent>
      </w:r>
    </w:p>
    <w:p w14:paraId="302C6132" w14:textId="1D66524F" w:rsidR="00564AF2" w:rsidRDefault="00EC364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706C00" wp14:editId="0D04A8F6">
                <wp:simplePos x="0" y="0"/>
                <wp:positionH relativeFrom="column">
                  <wp:posOffset>9058698</wp:posOffset>
                </wp:positionH>
                <wp:positionV relativeFrom="paragraph">
                  <wp:posOffset>191982</wp:posOffset>
                </wp:positionV>
                <wp:extent cx="719666" cy="8467"/>
                <wp:effectExtent l="0" t="0" r="23495" b="29845"/>
                <wp:wrapNone/>
                <wp:docPr id="8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66" cy="84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713.3pt;margin-top:15.1pt;width:56.65pt;height: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XwIgIAAD8EAAAOAAAAZHJzL2Uyb0RvYy54bWysU8GO2yAQvVfqPyDuie3U8S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"/>
            </w:pict>
          </mc:Fallback>
        </mc:AlternateContent>
      </w: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E1EDF0" wp14:editId="50A36389">
                <wp:simplePos x="0" y="0"/>
                <wp:positionH relativeFrom="column">
                  <wp:posOffset>8000577</wp:posOffset>
                </wp:positionH>
                <wp:positionV relativeFrom="paragraph">
                  <wp:posOffset>183938</wp:posOffset>
                </wp:positionV>
                <wp:extent cx="719666" cy="8467"/>
                <wp:effectExtent l="0" t="0" r="23495" b="29845"/>
                <wp:wrapNone/>
                <wp:docPr id="4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66" cy="84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29.95pt;margin-top:14.5pt;width:56.65pt;height: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+hIgIAAD8EAAAOAAAAZHJzL2Uyb0RvYy54bWysU82O2jAQvlfqO1i+QxIash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"/>
            </w:pict>
          </mc:Fallback>
        </mc:AlternateContent>
      </w:r>
      <w:r w:rsidR="0012600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F8405" wp14:editId="3E0C0168">
                <wp:simplePos x="0" y="0"/>
                <wp:positionH relativeFrom="column">
                  <wp:posOffset>3809365</wp:posOffset>
                </wp:positionH>
                <wp:positionV relativeFrom="paragraph">
                  <wp:posOffset>183515</wp:posOffset>
                </wp:positionV>
                <wp:extent cx="1219200" cy="25400"/>
                <wp:effectExtent l="0" t="0" r="19050" b="31750"/>
                <wp:wrapNone/>
                <wp:docPr id="5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99.95pt;margin-top:14.45pt;width:96pt;height: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"/>
            </w:pict>
          </mc:Fallback>
        </mc:AlternateContent>
      </w:r>
      <w:r w:rsidR="0012600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1A2AD" wp14:editId="3D6CF1F6">
                <wp:simplePos x="0" y="0"/>
                <wp:positionH relativeFrom="column">
                  <wp:posOffset>1997710</wp:posOffset>
                </wp:positionH>
                <wp:positionV relativeFrom="paragraph">
                  <wp:posOffset>192405</wp:posOffset>
                </wp:positionV>
                <wp:extent cx="1464310" cy="8255"/>
                <wp:effectExtent l="0" t="0" r="21590" b="29845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3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57.3pt;margin-top:15.15pt;width:115.3pt;height: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4VKgIAAEo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796142" wp14:editId="421B1DED">
                <wp:simplePos x="0" y="0"/>
                <wp:positionH relativeFrom="column">
                  <wp:posOffset>3460750</wp:posOffset>
                </wp:positionH>
                <wp:positionV relativeFrom="paragraph">
                  <wp:posOffset>191135</wp:posOffset>
                </wp:positionV>
                <wp:extent cx="0" cy="340995"/>
                <wp:effectExtent l="8890" t="5080" r="10160" b="6350"/>
                <wp:wrapNone/>
                <wp:docPr id="5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72.5pt;margin-top:15.05pt;width:0;height:2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pE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4F1BF" wp14:editId="4930C054">
                <wp:simplePos x="0" y="0"/>
                <wp:positionH relativeFrom="column">
                  <wp:posOffset>4065905</wp:posOffset>
                </wp:positionH>
                <wp:positionV relativeFrom="paragraph">
                  <wp:posOffset>527050</wp:posOffset>
                </wp:positionV>
                <wp:extent cx="288290" cy="2160270"/>
                <wp:effectExtent l="13970" t="7620" r="12065" b="13335"/>
                <wp:wrapNone/>
                <wp:docPr id="5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4F7D" w14:textId="42AF521A" w:rsidR="00D26C37" w:rsidRPr="00287E96" w:rsidRDefault="0012600A" w:rsidP="008C0DFF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3-2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功與動能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4" style="position:absolute;left:0;text-align:left;margin-left:320.15pt;margin-top:41.5pt;width:22.7pt;height:17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">
                <v:textbox inset="1mm,1mm,1mm,1mm">
                  <w:txbxContent>
                    <w:p w14:paraId="75394F7D" w14:textId="42AF521A" w:rsidR="00D26C37" w:rsidRPr="00287E96" w:rsidRDefault="0012600A" w:rsidP="008C0DFF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3-2</w:t>
                      </w:r>
                      <w:r w:rsidRPr="00267828">
                        <w:rPr>
                          <w:bCs/>
                          <w:snapToGrid w:val="0"/>
                        </w:rPr>
                        <w:t>功與動能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B253E" wp14:editId="2852B2CA">
                <wp:simplePos x="0" y="0"/>
                <wp:positionH relativeFrom="column">
                  <wp:posOffset>4239895</wp:posOffset>
                </wp:positionH>
                <wp:positionV relativeFrom="paragraph">
                  <wp:posOffset>186055</wp:posOffset>
                </wp:positionV>
                <wp:extent cx="0" cy="340995"/>
                <wp:effectExtent l="6985" t="9525" r="12065" b="11430"/>
                <wp:wrapNone/>
                <wp:docPr id="5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33.85pt;margin-top:14.65pt;width:0;height:2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gz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Q3sk&#10;6WBGT0enQmq0SH2Dem0z8Cvk3vgS6Vm+6mdFv1skVdEQWfPg/XbREJz4iOguxG+shjSH/oti4EMg&#10;QejWuTKdh4Q+oHMYyuU2FH52iA6HFE4f0ni1mg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A0BB33" wp14:editId="53E677CF">
                <wp:simplePos x="0" y="0"/>
                <wp:positionH relativeFrom="column">
                  <wp:posOffset>3110230</wp:posOffset>
                </wp:positionH>
                <wp:positionV relativeFrom="paragraph">
                  <wp:posOffset>195580</wp:posOffset>
                </wp:positionV>
                <wp:extent cx="0" cy="340995"/>
                <wp:effectExtent l="10795" t="9525" r="8255" b="11430"/>
                <wp:wrapNone/>
                <wp:docPr id="4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44.9pt;margin-top:15.4pt;width:0;height:2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A8125" wp14:editId="4DC95260">
                <wp:simplePos x="0" y="0"/>
                <wp:positionH relativeFrom="column">
                  <wp:posOffset>2751455</wp:posOffset>
                </wp:positionH>
                <wp:positionV relativeFrom="paragraph">
                  <wp:posOffset>200025</wp:posOffset>
                </wp:positionV>
                <wp:extent cx="0" cy="340995"/>
                <wp:effectExtent l="13970" t="13970" r="5080" b="6985"/>
                <wp:wrapNone/>
                <wp:docPr id="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6.65pt;margin-top:15.75pt;width:0;height:2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HCHgIAADw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95EAE" wp14:editId="7FB7E41C">
                <wp:simplePos x="0" y="0"/>
                <wp:positionH relativeFrom="column">
                  <wp:posOffset>3316605</wp:posOffset>
                </wp:positionH>
                <wp:positionV relativeFrom="paragraph">
                  <wp:posOffset>540385</wp:posOffset>
                </wp:positionV>
                <wp:extent cx="288290" cy="2160270"/>
                <wp:effectExtent l="7620" t="11430" r="8890" b="9525"/>
                <wp:wrapNone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D8F9" w14:textId="05C31845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2-5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力矩與槓桿原理實驗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left:0;text-align:left;margin-left:261.15pt;margin-top:42.55pt;width:22.7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">
                <v:textbox inset="1mm,1mm,1mm,1mm">
                  <w:txbxContent>
                    <w:p w14:paraId="3FE0D8F9" w14:textId="05C31845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2-5</w:t>
                      </w:r>
                      <w:r w:rsidRPr="00267828">
                        <w:rPr>
                          <w:bCs/>
                          <w:snapToGrid w:val="0"/>
                        </w:rPr>
                        <w:t>力矩與槓桿原理實驗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204F6" wp14:editId="5F0730F1">
                <wp:simplePos x="0" y="0"/>
                <wp:positionH relativeFrom="column">
                  <wp:posOffset>2962910</wp:posOffset>
                </wp:positionH>
                <wp:positionV relativeFrom="paragraph">
                  <wp:posOffset>540385</wp:posOffset>
                </wp:positionV>
                <wp:extent cx="288290" cy="2160270"/>
                <wp:effectExtent l="6350" t="11430" r="10160" b="9525"/>
                <wp:wrapNone/>
                <wp:docPr id="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E35B" w14:textId="5112BE27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2-4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圓周運動與萬有引力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233.3pt;margin-top:42.55pt;width:22.7pt;height:17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">
                <v:textbox inset="1mm,1mm,1mm,1mm">
                  <w:txbxContent>
                    <w:p w14:paraId="402FE35B" w14:textId="5112BE27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2-4</w:t>
                      </w:r>
                      <w:r w:rsidRPr="00267828">
                        <w:rPr>
                          <w:bCs/>
                          <w:snapToGrid w:val="0"/>
                        </w:rPr>
                        <w:t>圓周運動與萬有引力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543B5" wp14:editId="13EB634F">
                <wp:simplePos x="0" y="0"/>
                <wp:positionH relativeFrom="column">
                  <wp:posOffset>2613660</wp:posOffset>
                </wp:positionH>
                <wp:positionV relativeFrom="paragraph">
                  <wp:posOffset>540385</wp:posOffset>
                </wp:positionV>
                <wp:extent cx="288290" cy="2160270"/>
                <wp:effectExtent l="9525" t="11430" r="6985" b="9525"/>
                <wp:wrapNone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857C" w14:textId="092C5C23" w:rsidR="00D26C37" w:rsidRPr="00287E96" w:rsidRDefault="0012600A" w:rsidP="00287E96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2-3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作用力與反作用力定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205.8pt;margin-top:42.55pt;width:22.7pt;height:17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">
                <v:textbox inset="1mm,1mm,1mm,1mm">
                  <w:txbxContent>
                    <w:p w14:paraId="2066857C" w14:textId="092C5C23" w:rsidR="00D26C37" w:rsidRPr="00287E96" w:rsidRDefault="0012600A" w:rsidP="00287E96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2-3</w:t>
                      </w:r>
                      <w:r w:rsidRPr="00267828">
                        <w:rPr>
                          <w:bCs/>
                          <w:snapToGrid w:val="0"/>
                        </w:rPr>
                        <w:t>作用力與反作用力定律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357A4" wp14:editId="480F3052">
                <wp:simplePos x="0" y="0"/>
                <wp:positionH relativeFrom="column">
                  <wp:posOffset>3669030</wp:posOffset>
                </wp:positionH>
                <wp:positionV relativeFrom="paragraph">
                  <wp:posOffset>540385</wp:posOffset>
                </wp:positionV>
                <wp:extent cx="288290" cy="2160270"/>
                <wp:effectExtent l="7620" t="11430" r="8890" b="9525"/>
                <wp:wrapNone/>
                <wp:docPr id="4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B345" w14:textId="70474D16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3-1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功與功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left:0;text-align:left;margin-left:288.9pt;margin-top:42.55pt;width:22.7pt;height:17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">
                <v:textbox inset="1mm,1mm,1mm,1mm">
                  <w:txbxContent>
                    <w:p w14:paraId="0F7EB345" w14:textId="70474D16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3-1</w:t>
                      </w:r>
                      <w:r w:rsidRPr="00267828">
                        <w:rPr>
                          <w:bCs/>
                          <w:snapToGrid w:val="0"/>
                        </w:rPr>
                        <w:t>功與功率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B5DCBC" wp14:editId="09C41786">
                <wp:simplePos x="0" y="0"/>
                <wp:positionH relativeFrom="column">
                  <wp:posOffset>3811270</wp:posOffset>
                </wp:positionH>
                <wp:positionV relativeFrom="paragraph">
                  <wp:posOffset>186690</wp:posOffset>
                </wp:positionV>
                <wp:extent cx="0" cy="340995"/>
                <wp:effectExtent l="6985" t="10160" r="12065" b="10795"/>
                <wp:wrapNone/>
                <wp:docPr id="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00.1pt;margin-top:14.7pt;width:0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oyHgIAADw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201A1" wp14:editId="632E3257">
                <wp:simplePos x="0" y="0"/>
                <wp:positionH relativeFrom="column">
                  <wp:posOffset>8928100</wp:posOffset>
                </wp:positionH>
                <wp:positionV relativeFrom="paragraph">
                  <wp:posOffset>540385</wp:posOffset>
                </wp:positionV>
                <wp:extent cx="288290" cy="2160270"/>
                <wp:effectExtent l="8890" t="11430" r="7620" b="9525"/>
                <wp:wrapNone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F45B" w14:textId="5824AE06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7-1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宇宙與太陽系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left:0;text-align:left;margin-left:703pt;margin-top:42.55pt;width:22.7pt;height:17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">
                <v:textbox inset="1mm,1mm,1mm,1mm">
                  <w:txbxContent>
                    <w:p w14:paraId="08C6F45B" w14:textId="5824AE06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7-1</w:t>
                      </w:r>
                      <w:r w:rsidRPr="001261C5">
                        <w:rPr>
                          <w:bCs/>
                          <w:snapToGrid w:val="0"/>
                        </w:rPr>
                        <w:t>宇宙與太陽系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5577A" wp14:editId="1181C246">
                <wp:simplePos x="0" y="0"/>
                <wp:positionH relativeFrom="column">
                  <wp:posOffset>8583930</wp:posOffset>
                </wp:positionH>
                <wp:positionV relativeFrom="paragraph">
                  <wp:posOffset>540385</wp:posOffset>
                </wp:positionV>
                <wp:extent cx="288290" cy="2160270"/>
                <wp:effectExtent l="7620" t="11430" r="8890" b="9525"/>
                <wp:wrapNone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1E1D" w14:textId="3A5ECCBC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6-3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岩層的秘密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left:0;text-align:left;margin-left:675.9pt;margin-top:42.55pt;width:22.7pt;height:17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">
                <v:textbox inset="1mm,1mm,1mm,1mm">
                  <w:txbxContent>
                    <w:p w14:paraId="5F8D1E1D" w14:textId="3A5ECCBC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6-3</w:t>
                      </w:r>
                      <w:r w:rsidRPr="001261C5">
                        <w:rPr>
                          <w:bCs/>
                          <w:snapToGrid w:val="0"/>
                        </w:rPr>
                        <w:t>岩層的秘密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9C2EE" wp14:editId="526850BD">
                <wp:simplePos x="0" y="0"/>
                <wp:positionH relativeFrom="column">
                  <wp:posOffset>7872730</wp:posOffset>
                </wp:positionH>
                <wp:positionV relativeFrom="paragraph">
                  <wp:posOffset>540385</wp:posOffset>
                </wp:positionV>
                <wp:extent cx="288290" cy="2160270"/>
                <wp:effectExtent l="10795" t="11430" r="5715" b="9525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0492" w14:textId="69C11F05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6-1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地球的構造與板塊運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left:0;text-align:left;margin-left:619.9pt;margin-top:42.55pt;width:22.7pt;height:17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">
                <v:textbox inset="1mm,1mm,1mm,1mm">
                  <w:txbxContent>
                    <w:p w14:paraId="1EDA0492" w14:textId="69C11F05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6-1</w:t>
                      </w:r>
                      <w:r w:rsidRPr="001261C5">
                        <w:rPr>
                          <w:bCs/>
                          <w:snapToGrid w:val="0"/>
                        </w:rPr>
                        <w:t>地球的構造與板塊運動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7F59C" wp14:editId="23DC7AE3">
                <wp:simplePos x="0" y="0"/>
                <wp:positionH relativeFrom="column">
                  <wp:posOffset>8221980</wp:posOffset>
                </wp:positionH>
                <wp:positionV relativeFrom="paragraph">
                  <wp:posOffset>540385</wp:posOffset>
                </wp:positionV>
                <wp:extent cx="288290" cy="2160270"/>
                <wp:effectExtent l="7620" t="11430" r="8890" b="9525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110A" w14:textId="5A6320D1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6-2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板塊運動與內營力的影響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left:0;text-align:left;margin-left:647.4pt;margin-top:42.55pt;width:22.7pt;height:17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">
                <v:textbox inset="1mm,1mm,1mm,1mm">
                  <w:txbxContent>
                    <w:p w14:paraId="2595110A" w14:textId="5A6320D1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6-2</w:t>
                      </w:r>
                      <w:r w:rsidRPr="001261C5">
                        <w:rPr>
                          <w:bCs/>
                          <w:snapToGrid w:val="0"/>
                        </w:rPr>
                        <w:t>板塊運動與內營力的影響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C630A6" wp14:editId="633938D2">
                <wp:simplePos x="0" y="0"/>
                <wp:positionH relativeFrom="column">
                  <wp:posOffset>9063355</wp:posOffset>
                </wp:positionH>
                <wp:positionV relativeFrom="paragraph">
                  <wp:posOffset>186055</wp:posOffset>
                </wp:positionV>
                <wp:extent cx="0" cy="340995"/>
                <wp:effectExtent l="10795" t="9525" r="8255" b="11430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713.65pt;margin-top:14.65pt;width:0;height:2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451504" wp14:editId="1E978468">
                <wp:simplePos x="0" y="0"/>
                <wp:positionH relativeFrom="column">
                  <wp:posOffset>8712835</wp:posOffset>
                </wp:positionH>
                <wp:positionV relativeFrom="paragraph">
                  <wp:posOffset>190500</wp:posOffset>
                </wp:positionV>
                <wp:extent cx="0" cy="340995"/>
                <wp:effectExtent l="12700" t="13970" r="6350" b="6985"/>
                <wp:wrapNone/>
                <wp:docPr id="3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686.05pt;margin-top:15pt;width:0;height:2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zK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440395" wp14:editId="73A91612">
                <wp:simplePos x="0" y="0"/>
                <wp:positionH relativeFrom="column">
                  <wp:posOffset>8362315</wp:posOffset>
                </wp:positionH>
                <wp:positionV relativeFrom="paragraph">
                  <wp:posOffset>194945</wp:posOffset>
                </wp:positionV>
                <wp:extent cx="0" cy="340995"/>
                <wp:effectExtent l="5080" t="8890" r="13970" b="12065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658.45pt;margin-top:15.35pt;width:0;height:2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x0HgIAADw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A4FC2" wp14:editId="30B259D3">
                <wp:simplePos x="0" y="0"/>
                <wp:positionH relativeFrom="column">
                  <wp:posOffset>8003540</wp:posOffset>
                </wp:positionH>
                <wp:positionV relativeFrom="paragraph">
                  <wp:posOffset>199390</wp:posOffset>
                </wp:positionV>
                <wp:extent cx="0" cy="340995"/>
                <wp:effectExtent l="8255" t="13335" r="10795" b="7620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30.2pt;margin-top:15.7pt;width:0;height:2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Qd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"/>
            </w:pict>
          </mc:Fallback>
        </mc:AlternateContent>
      </w:r>
    </w:p>
    <w:p w14:paraId="3199942E" w14:textId="69A08527" w:rsidR="00564AF2" w:rsidRDefault="00EC364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211357" wp14:editId="65EFD934">
                <wp:simplePos x="0" y="0"/>
                <wp:positionH relativeFrom="column">
                  <wp:posOffset>9782175</wp:posOffset>
                </wp:positionH>
                <wp:positionV relativeFrom="paragraph">
                  <wp:posOffset>14393</wp:posOffset>
                </wp:positionV>
                <wp:extent cx="0" cy="379095"/>
                <wp:effectExtent l="10160" t="9525" r="8890" b="11430"/>
                <wp:wrapNone/>
                <wp:docPr id="8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770.25pt;margin-top:1.15pt;width:0;height:2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oU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"/>
            </w:pict>
          </mc:Fallback>
        </mc:AlternateContent>
      </w:r>
      <w:r w:rsidR="0012600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29D25" wp14:editId="6E795291">
                <wp:simplePos x="0" y="0"/>
                <wp:positionH relativeFrom="column">
                  <wp:posOffset>5468620</wp:posOffset>
                </wp:positionH>
                <wp:positionV relativeFrom="paragraph">
                  <wp:posOffset>10795</wp:posOffset>
                </wp:positionV>
                <wp:extent cx="1125855" cy="0"/>
                <wp:effectExtent l="0" t="0" r="17145" b="19050"/>
                <wp:wrapNone/>
                <wp:docPr id="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30.6pt;margin-top:.85pt;width:88.6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9+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"/>
            </w:pict>
          </mc:Fallback>
        </mc:AlternateContent>
      </w:r>
      <w:r w:rsidR="0012600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30D71" wp14:editId="4041CE95">
                <wp:simplePos x="0" y="0"/>
                <wp:positionH relativeFrom="column">
                  <wp:posOffset>6933565</wp:posOffset>
                </wp:positionH>
                <wp:positionV relativeFrom="paragraph">
                  <wp:posOffset>2540</wp:posOffset>
                </wp:positionV>
                <wp:extent cx="702945" cy="635"/>
                <wp:effectExtent l="0" t="0" r="20955" b="37465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45.95pt;margin-top:.2pt;width:55.3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Q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"/>
            </w:pict>
          </mc:Fallback>
        </mc:AlternateContent>
      </w:r>
      <w:r w:rsidR="0012600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39C2D8" wp14:editId="0464166B">
                <wp:simplePos x="0" y="0"/>
                <wp:positionH relativeFrom="column">
                  <wp:posOffset>321310</wp:posOffset>
                </wp:positionH>
                <wp:positionV relativeFrom="paragraph">
                  <wp:posOffset>2540</wp:posOffset>
                </wp:positionV>
                <wp:extent cx="1252855" cy="8255"/>
                <wp:effectExtent l="0" t="0" r="23495" b="29845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5.3pt;margin-top:.2pt;width:98.65pt;height: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B35BD9" wp14:editId="737EBA0D">
                <wp:simplePos x="0" y="0"/>
                <wp:positionH relativeFrom="column">
                  <wp:posOffset>6156960</wp:posOffset>
                </wp:positionH>
                <wp:positionV relativeFrom="paragraph">
                  <wp:posOffset>11430</wp:posOffset>
                </wp:positionV>
                <wp:extent cx="0" cy="340995"/>
                <wp:effectExtent l="9525" t="13970" r="9525" b="6985"/>
                <wp:wrapNone/>
                <wp:docPr id="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84.8pt;margin-top:.9pt;width:0;height:2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D771A4" wp14:editId="6CEA9B81">
                <wp:simplePos x="0" y="0"/>
                <wp:positionH relativeFrom="column">
                  <wp:posOffset>5861685</wp:posOffset>
                </wp:positionH>
                <wp:positionV relativeFrom="paragraph">
                  <wp:posOffset>11430</wp:posOffset>
                </wp:positionV>
                <wp:extent cx="0" cy="340995"/>
                <wp:effectExtent l="9525" t="13970" r="9525" b="6985"/>
                <wp:wrapNone/>
                <wp:docPr id="3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61.55pt;margin-top:.9pt;width:0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2F8A4E" wp14:editId="76A50BEF">
                <wp:simplePos x="0" y="0"/>
                <wp:positionH relativeFrom="column">
                  <wp:posOffset>5467985</wp:posOffset>
                </wp:positionH>
                <wp:positionV relativeFrom="paragraph">
                  <wp:posOffset>1270</wp:posOffset>
                </wp:positionV>
                <wp:extent cx="0" cy="340995"/>
                <wp:effectExtent l="6350" t="13335" r="12700" b="7620"/>
                <wp:wrapNone/>
                <wp:docPr id="3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30.55pt;margin-top:.1pt;width:0;height:2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CeHg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D99121" wp14:editId="1C962BDF">
                <wp:simplePos x="0" y="0"/>
                <wp:positionH relativeFrom="column">
                  <wp:posOffset>5029835</wp:posOffset>
                </wp:positionH>
                <wp:positionV relativeFrom="paragraph">
                  <wp:posOffset>1270</wp:posOffset>
                </wp:positionV>
                <wp:extent cx="0" cy="340995"/>
                <wp:effectExtent l="6350" t="13335" r="12700" b="762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96.05pt;margin-top:.1pt;width:0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A15AB5" wp14:editId="5C7DEBD9">
                <wp:simplePos x="0" y="0"/>
                <wp:positionH relativeFrom="column">
                  <wp:posOffset>4603750</wp:posOffset>
                </wp:positionH>
                <wp:positionV relativeFrom="paragraph">
                  <wp:posOffset>1270</wp:posOffset>
                </wp:positionV>
                <wp:extent cx="0" cy="340995"/>
                <wp:effectExtent l="8890" t="13335" r="10160" b="762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62.5pt;margin-top:.1pt;width:0;height:2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AA748" wp14:editId="2A0641B3">
                <wp:simplePos x="0" y="0"/>
                <wp:positionH relativeFrom="column">
                  <wp:posOffset>2357120</wp:posOffset>
                </wp:positionH>
                <wp:positionV relativeFrom="paragraph">
                  <wp:posOffset>1270</wp:posOffset>
                </wp:positionV>
                <wp:extent cx="0" cy="340995"/>
                <wp:effectExtent l="10160" t="13335" r="8890" b="762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5.6pt;margin-top:.1pt;width:0;height:2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sf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0463A" wp14:editId="4D178E80">
                <wp:simplePos x="0" y="0"/>
                <wp:positionH relativeFrom="column">
                  <wp:posOffset>1569085</wp:posOffset>
                </wp:positionH>
                <wp:positionV relativeFrom="paragraph">
                  <wp:posOffset>1270</wp:posOffset>
                </wp:positionV>
                <wp:extent cx="0" cy="340995"/>
                <wp:effectExtent l="12700" t="13335" r="6350" b="7620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3.55pt;margin-top:.1pt;width:0;height:2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8S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1770E3" wp14:editId="5903FD7D">
                <wp:simplePos x="0" y="0"/>
                <wp:positionH relativeFrom="column">
                  <wp:posOffset>7325360</wp:posOffset>
                </wp:positionH>
                <wp:positionV relativeFrom="paragraph">
                  <wp:posOffset>1270</wp:posOffset>
                </wp:positionV>
                <wp:extent cx="0" cy="340995"/>
                <wp:effectExtent l="6350" t="13335" r="12700" b="762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76.8pt;margin-top:.1pt;width:0;height:2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256DB" wp14:editId="3D6C8F9C">
                <wp:simplePos x="0" y="0"/>
                <wp:positionH relativeFrom="column">
                  <wp:posOffset>7636510</wp:posOffset>
                </wp:positionH>
                <wp:positionV relativeFrom="paragraph">
                  <wp:posOffset>11430</wp:posOffset>
                </wp:positionV>
                <wp:extent cx="0" cy="340995"/>
                <wp:effectExtent l="12700" t="13970" r="6350" b="698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601.3pt;margin-top:.9pt;width:0;height:2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DAF7B6" wp14:editId="1965237C">
                <wp:simplePos x="0" y="0"/>
                <wp:positionH relativeFrom="column">
                  <wp:posOffset>9443720</wp:posOffset>
                </wp:positionH>
                <wp:positionV relativeFrom="paragraph">
                  <wp:posOffset>-2540</wp:posOffset>
                </wp:positionV>
                <wp:extent cx="0" cy="379095"/>
                <wp:effectExtent l="10160" t="9525" r="8890" b="11430"/>
                <wp:wrapNone/>
                <wp:docPr id="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743.6pt;margin-top:-.2pt;width:0;height:2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SC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5DDE08" wp14:editId="7DB8376C">
                <wp:simplePos x="0" y="0"/>
                <wp:positionH relativeFrom="column">
                  <wp:posOffset>6594475</wp:posOffset>
                </wp:positionH>
                <wp:positionV relativeFrom="paragraph">
                  <wp:posOffset>1270</wp:posOffset>
                </wp:positionV>
                <wp:extent cx="0" cy="340995"/>
                <wp:effectExtent l="8890" t="13335" r="10160" b="762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19.25pt;margin-top:.1pt;width:0;height:2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to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1B955F" wp14:editId="20B3D368">
                <wp:simplePos x="0" y="0"/>
                <wp:positionH relativeFrom="column">
                  <wp:posOffset>1186815</wp:posOffset>
                </wp:positionH>
                <wp:positionV relativeFrom="paragraph">
                  <wp:posOffset>1270</wp:posOffset>
                </wp:positionV>
                <wp:extent cx="0" cy="340995"/>
                <wp:effectExtent l="11430" t="13335" r="7620" b="762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93.45pt;margin-top:.1pt;width:0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"/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E4DC1" wp14:editId="1FB6107C">
                <wp:simplePos x="0" y="0"/>
                <wp:positionH relativeFrom="column">
                  <wp:posOffset>322580</wp:posOffset>
                </wp:positionH>
                <wp:positionV relativeFrom="paragraph">
                  <wp:posOffset>1270</wp:posOffset>
                </wp:positionV>
                <wp:extent cx="0" cy="340995"/>
                <wp:effectExtent l="13970" t="13335" r="5080" b="7620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5.4pt;margin-top:.1pt;width:0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"/>
            </w:pict>
          </mc:Fallback>
        </mc:AlternateContent>
      </w:r>
    </w:p>
    <w:p w14:paraId="6BD67A75" w14:textId="18C2C725" w:rsidR="00564AF2" w:rsidRDefault="00EC364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5E8F8A" wp14:editId="5DB56458">
                <wp:simplePos x="0" y="0"/>
                <wp:positionH relativeFrom="column">
                  <wp:posOffset>9647766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8890" t="11430" r="7620" b="9525"/>
                <wp:wrapNone/>
                <wp:docPr id="7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525D" w14:textId="4A48BBC7" w:rsidR="00EC3643" w:rsidRPr="00287E96" w:rsidRDefault="00EC3643" w:rsidP="007B7DF9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7-3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日地月的相對運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3" style="position:absolute;left:0;text-align:left;margin-left:759.65pt;margin-top:11.35pt;width:22.7pt;height:17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">
                <v:textbox inset="1mm,1mm,1mm,1mm">
                  <w:txbxContent>
                    <w:p w14:paraId="70A9525D" w14:textId="4A48BBC7" w:rsidR="00EC3643" w:rsidRPr="00287E96" w:rsidRDefault="00EC3643" w:rsidP="007B7DF9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7-3</w:t>
                      </w:r>
                      <w:r w:rsidRPr="001261C5">
                        <w:rPr>
                          <w:bCs/>
                          <w:snapToGrid w:val="0"/>
                        </w:rPr>
                        <w:t>日地月的相對運動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F4E197" wp14:editId="2084C34C">
                <wp:simplePos x="0" y="0"/>
                <wp:positionH relativeFrom="column">
                  <wp:posOffset>5648960</wp:posOffset>
                </wp:positionH>
                <wp:positionV relativeFrom="paragraph">
                  <wp:posOffset>149860</wp:posOffset>
                </wp:positionV>
                <wp:extent cx="288290" cy="2160270"/>
                <wp:effectExtent l="6350" t="7620" r="10160" b="13335"/>
                <wp:wrapNone/>
                <wp:docPr id="1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AC68" w14:textId="41BE33EC" w:rsidR="00D26C37" w:rsidRPr="00287E96" w:rsidRDefault="0012600A" w:rsidP="007B7DF9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4-2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電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4" style="position:absolute;left:0;text-align:left;margin-left:444.8pt;margin-top:11.8pt;width:22.7pt;height:1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">
                <v:textbox inset="1mm,1mm,1mm,1mm">
                  <w:txbxContent>
                    <w:p w14:paraId="76C5AC68" w14:textId="41BE33EC" w:rsidR="00D26C37" w:rsidRPr="00287E96" w:rsidRDefault="0012600A" w:rsidP="007B7DF9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4-2</w:t>
                      </w:r>
                      <w:r w:rsidRPr="00267828">
                        <w:rPr>
                          <w:bCs/>
                          <w:snapToGrid w:val="0"/>
                        </w:rPr>
                        <w:t>電流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7F20EA" wp14:editId="220A00A0">
                <wp:simplePos x="0" y="0"/>
                <wp:positionH relativeFrom="column">
                  <wp:posOffset>6020435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6350" t="11430" r="10160" b="9525"/>
                <wp:wrapNone/>
                <wp:docPr id="1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6614" w14:textId="166D7907" w:rsidR="00D26C37" w:rsidRPr="00287E96" w:rsidRDefault="0012600A" w:rsidP="007B7DF9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4-3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電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45" style="position:absolute;left:0;text-align:left;margin-left:474.05pt;margin-top:11.35pt;width:22.7pt;height:17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">
                <v:textbox inset="1mm,1mm,1mm,1mm">
                  <w:txbxContent>
                    <w:p w14:paraId="25646614" w14:textId="166D7907" w:rsidR="00D26C37" w:rsidRPr="00287E96" w:rsidRDefault="0012600A" w:rsidP="007B7DF9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4-3</w:t>
                      </w:r>
                      <w:r w:rsidRPr="00267828">
                        <w:rPr>
                          <w:bCs/>
                          <w:snapToGrid w:val="0"/>
                        </w:rPr>
                        <w:t>電壓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EA0A7" wp14:editId="68D585EE">
                <wp:simplePos x="0" y="0"/>
                <wp:positionH relativeFrom="column">
                  <wp:posOffset>5280025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8890" t="11430" r="7620" b="9525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8C17" w14:textId="03CBFF8E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4-1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電荷與靜電現象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6" style="position:absolute;left:0;text-align:left;margin-left:415.75pt;margin-top:11.35pt;width:22.7pt;height:17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">
                <v:textbox inset="1mm,1mm,1mm,1mm">
                  <w:txbxContent>
                    <w:p w14:paraId="5EAE8C17" w14:textId="03CBFF8E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4-1</w:t>
                      </w:r>
                      <w:r w:rsidRPr="00267828">
                        <w:rPr>
                          <w:bCs/>
                          <w:snapToGrid w:val="0"/>
                        </w:rPr>
                        <w:t>電荷與靜電現象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5F305" wp14:editId="59863C06">
                <wp:simplePos x="0" y="0"/>
                <wp:positionH relativeFrom="column">
                  <wp:posOffset>4894580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13970" t="11430" r="12065" b="9525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153F" w14:textId="14A86B02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3-4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簡單機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7" style="position:absolute;left:0;text-align:left;margin-left:385.4pt;margin-top:11.35pt;width:22.7pt;height:1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">
                <v:textbox inset="1mm,1mm,1mm,1mm">
                  <w:txbxContent>
                    <w:p w14:paraId="2F4C153F" w14:textId="14A86B02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3-4</w:t>
                      </w:r>
                      <w:r w:rsidRPr="00267828">
                        <w:rPr>
                          <w:bCs/>
                          <w:snapToGrid w:val="0"/>
                        </w:rPr>
                        <w:t>簡單機械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42E" wp14:editId="4787010A">
                <wp:simplePos x="0" y="0"/>
                <wp:positionH relativeFrom="column">
                  <wp:posOffset>4485005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13970" t="11430" r="12065" b="952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5A65" w14:textId="76964CCA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3-3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位能、能量守恆定律與能源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8" style="position:absolute;left:0;text-align:left;margin-left:353.15pt;margin-top:11.35pt;width:22.7pt;height:1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">
                <v:textbox inset="1mm,1mm,1mm,1mm">
                  <w:txbxContent>
                    <w:p w14:paraId="7D595A65" w14:textId="76964CCA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3-3</w:t>
                      </w:r>
                      <w:r w:rsidRPr="00267828">
                        <w:rPr>
                          <w:bCs/>
                          <w:snapToGrid w:val="0"/>
                        </w:rPr>
                        <w:t>位能、能量守恆定律與能源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678A0" wp14:editId="7872C017">
                <wp:simplePos x="0" y="0"/>
                <wp:positionH relativeFrom="column">
                  <wp:posOffset>2215515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11430" t="11430" r="5080" b="952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C923" w14:textId="78AC87EB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2-2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運動定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9" style="position:absolute;left:0;text-align:left;margin-left:174.45pt;margin-top:11.35pt;width:22.7pt;height:17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">
                <v:textbox inset="1mm,1mm,1mm,1mm">
                  <w:txbxContent>
                    <w:p w14:paraId="202DC923" w14:textId="78AC87EB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2-2</w:t>
                      </w:r>
                      <w:r w:rsidRPr="00267828">
                        <w:rPr>
                          <w:bCs/>
                          <w:snapToGrid w:val="0"/>
                        </w:rPr>
                        <w:t>運動定律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E69A4" wp14:editId="0477B9AF">
                <wp:simplePos x="0" y="0"/>
                <wp:positionH relativeFrom="column">
                  <wp:posOffset>1830070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6985" t="11430" r="9525" b="952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FB91" w14:textId="7981C615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2-1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慣性定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0" style="position:absolute;left:0;text-align:left;margin-left:144.1pt;margin-top:11.35pt;width:22.7pt;height:17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">
                <v:textbox inset="1mm,1mm,1mm,1mm">
                  <w:txbxContent>
                    <w:p w14:paraId="32A8FB91" w14:textId="7981C615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2-1</w:t>
                      </w:r>
                      <w:r w:rsidRPr="00267828">
                        <w:rPr>
                          <w:bCs/>
                          <w:snapToGrid w:val="0"/>
                        </w:rPr>
                        <w:t>慣性定律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9869" wp14:editId="7A6CE5D8">
                <wp:simplePos x="0" y="0"/>
                <wp:positionH relativeFrom="column">
                  <wp:posOffset>1016635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12700" t="11430" r="13335" b="952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25F6" w14:textId="77777777" w:rsidR="00D26C37" w:rsidRDefault="00D26C37" w:rsidP="00287E9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3</w:t>
                            </w:r>
                          </w:p>
                          <w:p w14:paraId="5D1F438E" w14:textId="6262CFAD" w:rsidR="00D26C37" w:rsidRPr="00287E96" w:rsidRDefault="00D26C37" w:rsidP="00287E96">
                            <w:pPr>
                              <w:ind w:firstLine="0"/>
                              <w:jc w:val="center"/>
                            </w:pPr>
                            <w:r w:rsidRPr="00F75AB6">
                              <w:rPr>
                                <w:rFonts w:ascii="標楷體" w:eastAsia="標楷體" w:hAnsi="標楷體" w:cs="標楷體" w:hint="eastAsia"/>
                                <w:bCs/>
                                <w:snapToGrid w:val="0"/>
                                <w:color w:val="auto"/>
                              </w:rPr>
                              <w:t>加速度運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51" style="position:absolute;left:0;text-align:left;margin-left:80.05pt;margin-top:11.35pt;width:22.7pt;height:1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">
                <v:textbox inset="1mm,1mm,1mm,1mm">
                  <w:txbxContent>
                    <w:p w14:paraId="63CA25F6" w14:textId="77777777" w:rsidR="00D26C37" w:rsidRDefault="00D26C37" w:rsidP="00287E96">
                      <w:pPr>
                        <w:ind w:firstLine="0"/>
                        <w:jc w:val="center"/>
                      </w:pPr>
                      <w:r>
                        <w:rPr>
                          <w:rFonts w:hint="eastAsia"/>
                        </w:rPr>
                        <w:t>1-3</w:t>
                      </w:r>
                    </w:p>
                    <w:p w14:paraId="5D1F438E" w14:textId="6262CFAD" w:rsidR="00D26C37" w:rsidRPr="00287E96" w:rsidRDefault="00D26C37" w:rsidP="00287E96">
                      <w:pPr>
                        <w:ind w:firstLine="0"/>
                        <w:jc w:val="center"/>
                      </w:pPr>
                      <w:r w:rsidRPr="00F75AB6">
                        <w:rPr>
                          <w:rFonts w:ascii="標楷體" w:eastAsia="標楷體" w:hAnsi="標楷體" w:cs="標楷體" w:hint="eastAsia"/>
                          <w:bCs/>
                          <w:snapToGrid w:val="0"/>
                          <w:color w:val="auto"/>
                        </w:rPr>
                        <w:t>加速度運動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EDA32" wp14:editId="5C68B080">
                <wp:simplePos x="0" y="0"/>
                <wp:positionH relativeFrom="column">
                  <wp:posOffset>1418590</wp:posOffset>
                </wp:positionH>
                <wp:positionV relativeFrom="paragraph">
                  <wp:posOffset>144780</wp:posOffset>
                </wp:positionV>
                <wp:extent cx="288290" cy="2160270"/>
                <wp:effectExtent l="5080" t="12065" r="11430" b="889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C6A5" w14:textId="55AC6EB1" w:rsidR="00D26C37" w:rsidRPr="00287E96" w:rsidRDefault="0012600A" w:rsidP="00287E96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1-4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自由落體運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2" style="position:absolute;left:0;text-align:left;margin-left:111.7pt;margin-top:11.4pt;width:22.7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">
                <v:textbox inset="1mm,1mm,1mm,1mm">
                  <w:txbxContent>
                    <w:p w14:paraId="52AFC6A5" w14:textId="55AC6EB1" w:rsidR="00D26C37" w:rsidRPr="00287E96" w:rsidRDefault="0012600A" w:rsidP="00287E96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1-4</w:t>
                      </w:r>
                      <w:r w:rsidRPr="00267828">
                        <w:rPr>
                          <w:bCs/>
                          <w:snapToGrid w:val="0"/>
                        </w:rPr>
                        <w:t>自由落體運動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59924" wp14:editId="5F5CD255">
                <wp:simplePos x="0" y="0"/>
                <wp:positionH relativeFrom="column">
                  <wp:posOffset>7510145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10160" t="11430" r="6350" b="9525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FDCD" w14:textId="5C7BE2E2" w:rsidR="00D26C37" w:rsidRPr="00287E96" w:rsidRDefault="0012600A" w:rsidP="007B7DF9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5-3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岩石與礦物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53" style="position:absolute;left:0;text-align:left;margin-left:591.35pt;margin-top:11.35pt;width:22.7pt;height:17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">
                <v:textbox inset="1mm,1mm,1mm,1mm">
                  <w:txbxContent>
                    <w:p w14:paraId="30A7FDCD" w14:textId="5C7BE2E2" w:rsidR="00D26C37" w:rsidRPr="00287E96" w:rsidRDefault="0012600A" w:rsidP="007B7DF9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5-3</w:t>
                      </w:r>
                      <w:r w:rsidRPr="001261C5">
                        <w:rPr>
                          <w:bCs/>
                          <w:snapToGrid w:val="0"/>
                        </w:rPr>
                        <w:t>岩石與礦物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0BFE8" wp14:editId="710B17E5">
                <wp:simplePos x="0" y="0"/>
                <wp:positionH relativeFrom="column">
                  <wp:posOffset>7148195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10160" t="11430" r="6350" b="952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CBDC" w14:textId="7B5473C0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5-2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地表的改變與平衡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4" style="position:absolute;left:0;text-align:left;margin-left:562.85pt;margin-top:11.35pt;width:22.7pt;height:17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">
                <v:textbox inset="1mm,1mm,1mm,1mm">
                  <w:txbxContent>
                    <w:p w14:paraId="522ACBDC" w14:textId="7B5473C0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5-2</w:t>
                      </w:r>
                      <w:r w:rsidRPr="001261C5">
                        <w:rPr>
                          <w:bCs/>
                          <w:snapToGrid w:val="0"/>
                        </w:rPr>
                        <w:t>地表的改變與平衡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F3292" wp14:editId="12D75B30">
                <wp:simplePos x="0" y="0"/>
                <wp:positionH relativeFrom="column">
                  <wp:posOffset>6800850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5715" t="11430" r="10795" b="952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01E0" w14:textId="14C01DFB" w:rsidR="00D26C37" w:rsidRPr="00287E96" w:rsidRDefault="0012600A" w:rsidP="00B92757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5-1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我們的地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5" style="position:absolute;left:0;text-align:left;margin-left:535.5pt;margin-top:11.35pt;width:22.7pt;height:17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">
                <v:textbox inset="1mm,1mm,1mm,1mm">
                  <w:txbxContent>
                    <w:p w14:paraId="4DAC01E0" w14:textId="14C01DFB" w:rsidR="00D26C37" w:rsidRPr="00287E96" w:rsidRDefault="0012600A" w:rsidP="00B92757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5-1</w:t>
                      </w:r>
                      <w:r w:rsidRPr="001261C5">
                        <w:rPr>
                          <w:bCs/>
                          <w:snapToGrid w:val="0"/>
                        </w:rPr>
                        <w:t>我們的地球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3FEA7" wp14:editId="6ED81B20">
                <wp:simplePos x="0" y="0"/>
                <wp:positionH relativeFrom="column">
                  <wp:posOffset>9309100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8890" t="11430" r="7620" b="9525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9E7A" w14:textId="3EDE0394" w:rsidR="00D26C37" w:rsidRPr="00287E96" w:rsidRDefault="0012600A" w:rsidP="007B7DF9">
                            <w:pPr>
                              <w:ind w:firstLine="0"/>
                              <w:jc w:val="center"/>
                            </w:pPr>
                            <w:r w:rsidRPr="001261C5">
                              <w:rPr>
                                <w:bCs/>
                                <w:snapToGrid w:val="0"/>
                              </w:rPr>
                              <w:t>7-2</w:t>
                            </w:r>
                            <w:r w:rsidRPr="001261C5">
                              <w:rPr>
                                <w:bCs/>
                                <w:snapToGrid w:val="0"/>
                              </w:rPr>
                              <w:t>晝夜與四季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733pt;margin-top:11.35pt;width:22.7pt;height:17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">
                <v:textbox inset="1mm,1mm,1mm,1mm">
                  <w:txbxContent>
                    <w:p w14:paraId="19929E7A" w14:textId="3EDE0394" w:rsidR="00D26C37" w:rsidRPr="00287E96" w:rsidRDefault="0012600A" w:rsidP="007B7DF9">
                      <w:pPr>
                        <w:ind w:firstLine="0"/>
                        <w:jc w:val="center"/>
                      </w:pPr>
                      <w:r w:rsidRPr="001261C5">
                        <w:rPr>
                          <w:bCs/>
                          <w:snapToGrid w:val="0"/>
                        </w:rPr>
                        <w:t>7-2</w:t>
                      </w:r>
                      <w:r w:rsidRPr="001261C5">
                        <w:rPr>
                          <w:bCs/>
                          <w:snapToGrid w:val="0"/>
                        </w:rPr>
                        <w:t>晝夜與四季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D3100" wp14:editId="5ED317C0">
                <wp:simplePos x="0" y="0"/>
                <wp:positionH relativeFrom="column">
                  <wp:posOffset>6448425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5715" t="11430" r="10795" b="952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960B" w14:textId="5D26BC46" w:rsidR="00D26C37" w:rsidRPr="00287E96" w:rsidRDefault="0012600A" w:rsidP="00287E96">
                            <w:pPr>
                              <w:ind w:firstLine="0"/>
                              <w:jc w:val="center"/>
                            </w:pPr>
                            <w:r w:rsidRPr="00267828">
                              <w:rPr>
                                <w:bCs/>
                                <w:snapToGrid w:val="0"/>
                              </w:rPr>
                              <w:t>4-4</w:t>
                            </w:r>
                            <w:r w:rsidRPr="00267828">
                              <w:rPr>
                                <w:bCs/>
                                <w:snapToGrid w:val="0"/>
                              </w:rPr>
                              <w:t>歐姆定律與電阻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7" style="position:absolute;left:0;text-align:left;margin-left:507.75pt;margin-top:11.35pt;width:22.7pt;height:17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">
                <v:textbox inset="1mm,1mm,1mm,1mm">
                  <w:txbxContent>
                    <w:p w14:paraId="1719960B" w14:textId="5D26BC46" w:rsidR="00D26C37" w:rsidRPr="00287E96" w:rsidRDefault="0012600A" w:rsidP="00287E96">
                      <w:pPr>
                        <w:ind w:firstLine="0"/>
                        <w:jc w:val="center"/>
                      </w:pPr>
                      <w:r w:rsidRPr="00267828">
                        <w:rPr>
                          <w:bCs/>
                          <w:snapToGrid w:val="0"/>
                        </w:rPr>
                        <w:t>4-4</w:t>
                      </w:r>
                      <w:r w:rsidRPr="00267828">
                        <w:rPr>
                          <w:bCs/>
                          <w:snapToGrid w:val="0"/>
                        </w:rPr>
                        <w:t>歐姆定律與電阻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D88DE" wp14:editId="54E49754">
                <wp:simplePos x="0" y="0"/>
                <wp:positionH relativeFrom="column">
                  <wp:posOffset>612140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8255" t="11430" r="8255" b="95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DE02" w14:textId="77777777" w:rsidR="00D26C37" w:rsidRDefault="00D26C37" w:rsidP="00287E96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1-2</w:t>
                            </w:r>
                          </w:p>
                          <w:p w14:paraId="548996C4" w14:textId="1D097FB8" w:rsidR="00D26C37" w:rsidRPr="00287E96" w:rsidRDefault="00D26C37" w:rsidP="00287E96">
                            <w:pPr>
                              <w:ind w:firstLine="0"/>
                              <w:jc w:val="center"/>
                            </w:pPr>
                            <w:r w:rsidRPr="00F75AB6">
                              <w:rPr>
                                <w:rFonts w:ascii="標楷體" w:eastAsia="標楷體" w:hAnsi="標楷體" w:cs="標楷體" w:hint="eastAsia"/>
                                <w:bCs/>
                                <w:snapToGrid w:val="0"/>
                                <w:color w:val="auto"/>
                              </w:rPr>
                              <w:t>速率與速度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58" style="position:absolute;left:0;text-align:left;margin-left:48.2pt;margin-top:11.35pt;width:22.7pt;height:1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">
                <v:textbox inset="1mm,1mm,1mm,1mm">
                  <w:txbxContent>
                    <w:p w14:paraId="0598DE02" w14:textId="77777777" w:rsidR="00D26C37" w:rsidRDefault="00D26C37" w:rsidP="00287E96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1-2</w:t>
                      </w:r>
                    </w:p>
                    <w:p w14:paraId="548996C4" w14:textId="1D097FB8" w:rsidR="00D26C37" w:rsidRPr="00287E96" w:rsidRDefault="00D26C37" w:rsidP="00287E96">
                      <w:pPr>
                        <w:ind w:firstLine="0"/>
                        <w:jc w:val="center"/>
                      </w:pPr>
                      <w:r w:rsidRPr="00F75AB6">
                        <w:rPr>
                          <w:rFonts w:ascii="標楷體" w:eastAsia="標楷體" w:hAnsi="標楷體" w:cs="標楷體" w:hint="eastAsia"/>
                          <w:bCs/>
                          <w:snapToGrid w:val="0"/>
                          <w:color w:val="auto"/>
                        </w:rPr>
                        <w:t>速率與速度</w:t>
                      </w:r>
                    </w:p>
                  </w:txbxContent>
                </v:textbox>
              </v:rect>
            </w:pict>
          </mc:Fallback>
        </mc:AlternateContent>
      </w:r>
      <w:r w:rsidR="00C17FAA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88B82" wp14:editId="21A33D27">
                <wp:simplePos x="0" y="0"/>
                <wp:positionH relativeFrom="column">
                  <wp:posOffset>173990</wp:posOffset>
                </wp:positionH>
                <wp:positionV relativeFrom="paragraph">
                  <wp:posOffset>144145</wp:posOffset>
                </wp:positionV>
                <wp:extent cx="288290" cy="2160270"/>
                <wp:effectExtent l="8255" t="11430" r="8255" b="95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3A3A" w14:textId="77777777" w:rsidR="00D26C37" w:rsidRDefault="00D26C37" w:rsidP="00287E9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  <w:p w14:paraId="4C2990D8" w14:textId="24A80563" w:rsidR="00D26C37" w:rsidRPr="00287E96" w:rsidRDefault="00D26C37" w:rsidP="00287E96">
                            <w:pPr>
                              <w:ind w:firstLine="0"/>
                              <w:jc w:val="center"/>
                            </w:pPr>
                            <w:r w:rsidRPr="00F75AB6">
                              <w:rPr>
                                <w:rFonts w:ascii="標楷體" w:eastAsia="標楷體" w:hAnsi="標楷體" w:cs="標楷體" w:hint="eastAsia"/>
                                <w:bCs/>
                                <w:snapToGrid w:val="0"/>
                                <w:color w:val="auto"/>
                              </w:rPr>
                              <w:t>位置、路徑長與位移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9" style="position:absolute;left:0;text-align:left;margin-left:13.7pt;margin-top:11.35pt;width:22.7pt;height:1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">
                <v:textbox inset="1mm,1mm,1mm,1mm">
                  <w:txbxContent>
                    <w:p w14:paraId="1DBF3A3A" w14:textId="77777777" w:rsidR="00D26C37" w:rsidRDefault="00D26C37" w:rsidP="00287E96">
                      <w:pPr>
                        <w:ind w:firstLine="0"/>
                        <w:jc w:val="center"/>
                      </w:pPr>
                      <w:r>
                        <w:rPr>
                          <w:rFonts w:hint="eastAsia"/>
                        </w:rPr>
                        <w:t>1-1</w:t>
                      </w:r>
                    </w:p>
                    <w:p w14:paraId="4C2990D8" w14:textId="24A80563" w:rsidR="00D26C37" w:rsidRPr="00287E96" w:rsidRDefault="00D26C37" w:rsidP="00287E96">
                      <w:pPr>
                        <w:ind w:firstLine="0"/>
                        <w:jc w:val="center"/>
                      </w:pPr>
                      <w:r w:rsidRPr="00F75AB6">
                        <w:rPr>
                          <w:rFonts w:ascii="標楷體" w:eastAsia="標楷體" w:hAnsi="標楷體" w:cs="標楷體" w:hint="eastAsia"/>
                          <w:bCs/>
                          <w:snapToGrid w:val="0"/>
                          <w:color w:val="auto"/>
                        </w:rPr>
                        <w:t>位置、路徑長與位移</w:t>
                      </w:r>
                    </w:p>
                  </w:txbxContent>
                </v:textbox>
              </v:rect>
            </w:pict>
          </mc:Fallback>
        </mc:AlternateContent>
      </w:r>
    </w:p>
    <w:p w14:paraId="1E24BADD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2217A8B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966DA32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9CD96BE" w14:textId="77777777" w:rsidR="00564AF2" w:rsidRDefault="00564AF2" w:rsidP="00287E96">
      <w:pPr>
        <w:spacing w:line="0" w:lineRule="atLeast"/>
        <w:jc w:val="center"/>
        <w:rPr>
          <w:rFonts w:ascii="標楷體" w:eastAsia="標楷體" w:hAnsi="標楷體" w:cs="標楷體"/>
          <w:sz w:val="24"/>
          <w:szCs w:val="24"/>
        </w:rPr>
      </w:pPr>
    </w:p>
    <w:p w14:paraId="3F1CDB0E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10C6E5E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4F2F486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79B937E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6762850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DF528E0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12E12D6" w14:textId="77777777" w:rsidR="00564AF2" w:rsidRDefault="00564AF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F956027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0968BCA" w14:textId="77777777" w:rsidR="00607D91" w:rsidRDefault="00607D91" w:rsidP="00C458A6">
      <w:pPr>
        <w:ind w:firstLine="0"/>
        <w:rPr>
          <w:rFonts w:ascii="標楷體" w:eastAsia="標楷體" w:hAnsi="標楷體" w:cs="標楷體"/>
          <w:sz w:val="24"/>
          <w:szCs w:val="24"/>
        </w:rPr>
      </w:pPr>
    </w:p>
    <w:p w14:paraId="6A7D9321" w14:textId="77777777" w:rsidR="00C458A6" w:rsidRDefault="00C458A6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14:paraId="6E825584" w14:textId="77777777"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632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6B66CD" w:rsidRPr="002026C7" w14:paraId="0E15B17B" w14:textId="77777777" w:rsidTr="005B34DC">
        <w:trPr>
          <w:trHeight w:val="27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B3968B" w14:textId="22849EF0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17A4D0" w14:textId="6F49078D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7CC8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31C77F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BF0783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900529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2B4D6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803F67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0CF4BC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6B66CD" w:rsidRPr="002026C7" w14:paraId="1472335E" w14:textId="77777777" w:rsidTr="005B34DC">
        <w:trPr>
          <w:trHeight w:val="617"/>
          <w:jc w:val="center"/>
        </w:trPr>
        <w:tc>
          <w:tcPr>
            <w:tcW w:w="1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87F41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685B6" w14:textId="07A3491D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482A4" w14:textId="77777777" w:rsidR="006B66CD" w:rsidRPr="00F83476" w:rsidRDefault="006B66CD" w:rsidP="00E37533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49A3B" w14:textId="77777777" w:rsidR="006B66CD" w:rsidRPr="00F83476" w:rsidRDefault="006B66CD" w:rsidP="00E37533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ED9C4D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923220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99F515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5BD90F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A2D14A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743F09B" w14:textId="77777777" w:rsidR="006B66CD" w:rsidRPr="002026C7" w:rsidRDefault="006B66CD" w:rsidP="00E37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B66CD" w:rsidRPr="00500692" w14:paraId="5855946A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2281D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7C5A9724" w14:textId="1D59D2F4" w:rsidR="006B66CD" w:rsidRPr="00D9659A" w:rsidRDefault="006B66CD" w:rsidP="00E37533">
            <w:pPr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8/30~9/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95471" w14:textId="7876B069" w:rsidR="006B66CD" w:rsidRPr="00D9659A" w:rsidRDefault="006B66CD" w:rsidP="00E37533">
            <w:pPr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D9659A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9659A">
              <w:rPr>
                <w:rFonts w:ascii="標楷體" w:eastAsia="標楷體" w:hAnsi="標楷體"/>
              </w:rPr>
              <w:t>1</w:t>
            </w:r>
            <w:proofErr w:type="gramStart"/>
            <w:r w:rsidRPr="00D9659A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97533" w14:textId="30BE7B4C" w:rsidR="006B66CD" w:rsidRPr="00500692" w:rsidRDefault="006B66CD" w:rsidP="001C035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Eb-IV-8 </w:t>
            </w:r>
            <w:r w:rsidRPr="00F75AB6">
              <w:rPr>
                <w:rFonts w:eastAsia="標楷體" w:hint="eastAsia"/>
                <w:color w:val="auto"/>
              </w:rPr>
              <w:t>距離、時間及方向等概念可用來描述物體的運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8CEDE0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378E66FE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14:paraId="6D11F61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14:paraId="12321300" w14:textId="651AA5B2" w:rsidR="006B66CD" w:rsidRPr="00500692" w:rsidRDefault="006B66CD" w:rsidP="005B52A6">
            <w:pPr>
              <w:pStyle w:val="Default"/>
              <w:spacing w:line="240" w:lineRule="atLeast"/>
              <w:jc w:val="left"/>
              <w:rPr>
                <w:rFonts w:eastAsia="標楷體"/>
                <w:color w:val="FF0000"/>
              </w:rPr>
            </w:pPr>
            <w:r w:rsidRPr="00F75AB6">
              <w:rPr>
                <w:rFonts w:eastAsia="標楷體" w:hint="eastAsia"/>
                <w:color w:val="auto"/>
              </w:rPr>
              <w:t>pc-IV-2 能利用口語、影像（如攝影、錄</w:t>
            </w:r>
            <w:r w:rsidRPr="00F75AB6">
              <w:rPr>
                <w:rFonts w:eastAsia="標楷體" w:hint="eastAsia"/>
                <w:color w:val="auto"/>
              </w:rPr>
              <w:lastRenderedPageBreak/>
              <w:t>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5399A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1章直線運動</w:t>
            </w:r>
          </w:p>
          <w:p w14:paraId="043B269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1位置、路徑長與位移、1-2速率與速度</w:t>
            </w:r>
          </w:p>
          <w:p w14:paraId="6C433C4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1</w:t>
            </w:r>
          </w:p>
          <w:p w14:paraId="6A6D359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提問：「我站在哪裡？」請學生回答、歸納答案。</w:t>
            </w:r>
          </w:p>
          <w:p w14:paraId="7AAD664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先了解學生的先備知識及數學座標概念的能力。</w:t>
            </w:r>
          </w:p>
          <w:p w14:paraId="693980C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須留意學生易混淆距離、位移等物理意義。</w:t>
            </w:r>
          </w:p>
          <w:p w14:paraId="5E0DCA4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師請學生各自描述其他人的位置，並解釋各名詞的意義。</w:t>
            </w:r>
          </w:p>
          <w:p w14:paraId="5215CEE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2</w:t>
            </w:r>
          </w:p>
          <w:p w14:paraId="29B0185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比較兩輛車從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分別向南、北行駛，速度的異同。</w:t>
            </w:r>
          </w:p>
          <w:p w14:paraId="63A37F7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速度具有方向性，以正負號代表東西向或南北向的概念。</w:t>
            </w:r>
          </w:p>
          <w:p w14:paraId="125D4C8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示範作位置-時間關係圖。</w:t>
            </w:r>
          </w:p>
          <w:p w14:paraId="260FA8F0" w14:textId="204E74AC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試作出運動的關係圖，並帶出曲線下面積即為物體運動的位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0D308" w14:textId="7CDEADD7" w:rsidR="006B66CD" w:rsidRPr="00FC410F" w:rsidRDefault="006B66CD" w:rsidP="00E37533">
            <w:pPr>
              <w:spacing w:line="240" w:lineRule="atLeast"/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01CA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各種地圖及交通路標圖片。</w:t>
            </w:r>
          </w:p>
          <w:p w14:paraId="3616E1D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準備小活動1-1器材。</w:t>
            </w:r>
          </w:p>
          <w:p w14:paraId="26E2EC6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6A9398C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光碟。</w:t>
            </w:r>
          </w:p>
          <w:p w14:paraId="033CBD91" w14:textId="3B5841EA" w:rsidR="006B66CD" w:rsidRPr="005B52A6" w:rsidRDefault="006B66CD" w:rsidP="005B52A6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理化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5760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54ED404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2CC7F94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14:paraId="0EB2DA9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操作</w:t>
            </w:r>
          </w:p>
          <w:p w14:paraId="4C41071E" w14:textId="7E784C09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設計實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9E12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5E0FF7A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259D858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2717A80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5195687C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6BD63E6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1523E73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1D69992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7725FA4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的意涵，並懂得如何運用該詞彙與他人進行溝通。</w:t>
            </w:r>
          </w:p>
          <w:p w14:paraId="070093E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75BAE084" w14:textId="3C379BE0" w:rsidR="006B66CD" w:rsidRPr="005B52A6" w:rsidRDefault="006B66CD" w:rsidP="005B52A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17E6" w14:textId="6C5E92C1" w:rsidR="006B66CD" w:rsidRPr="00500692" w:rsidRDefault="006B66CD" w:rsidP="00E3753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7703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8/30開學</w:t>
            </w:r>
          </w:p>
        </w:tc>
      </w:tr>
      <w:tr w:rsidR="006B66CD" w:rsidRPr="00500692" w14:paraId="55833E62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E9C21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5D384C5" w14:textId="57B86E63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9/6~9/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B99BF" w14:textId="3A65289B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 w:hint="eastAsia"/>
              </w:rPr>
              <w:t>2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5C8C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8 距離、時間及方向等概念可用來描述物體的運動。</w:t>
            </w:r>
          </w:p>
          <w:p w14:paraId="6CFB5501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11 物體做加速度運動時，必受力。以相同的力量作用相同的時間，則質量愈小的物體其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受力後造成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的速</w:t>
            </w: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度改變愈大。</w:t>
            </w:r>
          </w:p>
          <w:p w14:paraId="24B57A14" w14:textId="00F8F896" w:rsidR="006B66CD" w:rsidRPr="001C0357" w:rsidRDefault="006B66CD" w:rsidP="001C035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Mb-IV-2 </w:t>
            </w:r>
            <w:r w:rsidRPr="00F75AB6">
              <w:rPr>
                <w:rFonts w:eastAsia="標楷體" w:hint="eastAsia"/>
                <w:color w:val="auto"/>
              </w:rPr>
              <w:t>科學史上重要發現的過程，以及不同性別、背景、族群者於其中的貢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653149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4720B07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m-IV-1 能從實驗過程、合作討論中理解較複雜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的自然界模型，並能評估不同模型的優點和限制，進能應用在後續的科學理解或生活。</w:t>
            </w:r>
          </w:p>
          <w:p w14:paraId="4C1E763C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14:paraId="47AAADB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14:paraId="79D64D98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c-IV-2 能利用口語、影像（如攝影、錄影）、文字與圖案、繪圖或實物、科學名詞、數學公式、模型或經教師認可後以報告或新媒體形式表達完整之探究過程、發現與成果、價值、限制和主張等。視需要，並能摘要描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述主要過程、發現和可能的運用。</w:t>
            </w:r>
          </w:p>
          <w:p w14:paraId="7B5F28A3" w14:textId="2D6BA872" w:rsidR="006B66CD" w:rsidRPr="001C0357" w:rsidRDefault="006B66CD" w:rsidP="001C0357">
            <w:pPr>
              <w:pStyle w:val="Default"/>
              <w:snapToGrid w:val="0"/>
              <w:spacing w:line="240" w:lineRule="atLeast"/>
              <w:jc w:val="left"/>
              <w:rPr>
                <w:rFonts w:eastAsia="標楷體" w:cs="Times New Roman"/>
                <w:sz w:val="20"/>
                <w:szCs w:val="20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>ah-IV-2 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9EA5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1章直線運動</w:t>
            </w:r>
          </w:p>
          <w:p w14:paraId="6110E08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3加速度運動、1-4自由落體運動</w:t>
            </w:r>
          </w:p>
          <w:p w14:paraId="5F8286B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3</w:t>
            </w:r>
          </w:p>
          <w:p w14:paraId="2D76F4F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實驗1-1數據中討論兩點間之距離與該時段玩具車平均速度的相關性。</w:t>
            </w:r>
          </w:p>
          <w:p w14:paraId="47A19E4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任意時段的平均速度皆相同，稱為等速度運動。</w:t>
            </w:r>
          </w:p>
          <w:p w14:paraId="1E42A44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若在相等的時間間隔內，兩點間距離愈來愈大，為加速度運動。</w:t>
            </w:r>
          </w:p>
          <w:p w14:paraId="7DA4E30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由速度-時間關係圖，求出速度</w:t>
            </w: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變化值，此即為加速度。</w:t>
            </w:r>
          </w:p>
          <w:p w14:paraId="39A655F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引導學生想想看四種打點紀錄，分別各是什麼運動。</w:t>
            </w:r>
          </w:p>
          <w:p w14:paraId="3D3CB71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4</w:t>
            </w:r>
          </w:p>
          <w:p w14:paraId="5D4845A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科學史發展，讓學生了解一個科學概念是循序漸進的。</w:t>
            </w:r>
          </w:p>
          <w:p w14:paraId="38A49A7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當斜面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愈陡，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直至為垂直向下時，即為自由落體運動。</w:t>
            </w:r>
          </w:p>
          <w:p w14:paraId="1DC5B02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在幾乎真空的情況下，錢幣與羽毛將以相同的速度落下。</w:t>
            </w:r>
          </w:p>
          <w:p w14:paraId="4C2C072A" w14:textId="440480FE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重力加速度以直述式教學法即可，為一定值，與質量大小無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1BADB3" w14:textId="7BD57785" w:rsidR="006B66CD" w:rsidRPr="007020B2" w:rsidRDefault="006B66CD" w:rsidP="00350AEC">
            <w:pPr>
              <w:spacing w:line="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57350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實驗1-1器材。</w:t>
            </w:r>
          </w:p>
          <w:p w14:paraId="779B512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準備探討活動1-1器材。</w:t>
            </w:r>
          </w:p>
          <w:p w14:paraId="1C84EA5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伽利略生平介紹的資料，</w:t>
            </w:r>
          </w:p>
          <w:p w14:paraId="321E9C5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及他所做的斜面運動詳情。</w:t>
            </w:r>
          </w:p>
          <w:p w14:paraId="5B5F964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影片。</w:t>
            </w:r>
          </w:p>
          <w:p w14:paraId="7C2C7109" w14:textId="7D162817" w:rsidR="006B66CD" w:rsidRPr="00E84449" w:rsidRDefault="006B66CD" w:rsidP="00E8444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0D00E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4BE966A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541302D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14:paraId="771FD1F9" w14:textId="786179A0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83E8C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3587267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1CDA7D5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0507469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032C4D2D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</w:t>
            </w: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lastRenderedPageBreak/>
              <w:t>動、休閒娛樂、人我關係等課題上進行價值思辨，尋求解決之道。</w:t>
            </w:r>
          </w:p>
          <w:p w14:paraId="559978E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7BC05A0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1D4A0DF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3D07882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4FE8FC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18FAA39D" w14:textId="14DE1F02" w:rsidR="006B66CD" w:rsidRPr="006D26C0" w:rsidRDefault="006B66CD" w:rsidP="005B52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7A53" w14:textId="77777777" w:rsidR="006B66CD" w:rsidRDefault="006B66CD" w:rsidP="005B34DC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9/11補9/20(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課程</w:t>
            </w:r>
          </w:p>
          <w:p w14:paraId="741B4717" w14:textId="18ECBB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九年級複習考(日期未定)</w:t>
            </w:r>
          </w:p>
        </w:tc>
      </w:tr>
      <w:tr w:rsidR="006B66CD" w:rsidRPr="00500692" w14:paraId="062A3DEC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FA1FB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4BCB26D3" w14:textId="2AA6081B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9/13~9/1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D075A" w14:textId="2E9957D4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 w:hint="eastAsia"/>
              </w:rPr>
              <w:t>3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6AD5A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1 力能引發物體的移動或轉動。</w:t>
            </w:r>
          </w:p>
          <w:p w14:paraId="33D51A41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8 距離、時間及方向等概念可用來描述物體的運動。</w:t>
            </w:r>
          </w:p>
          <w:p w14:paraId="115D112C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11 物體做加速度運動時，必受力。以相同的力量作用相同的時間，則質量愈小的物體其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受力後造成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的速度改變愈大。</w:t>
            </w:r>
          </w:p>
          <w:p w14:paraId="38E9851A" w14:textId="3A688B7E" w:rsidR="006B66CD" w:rsidRPr="001C0357" w:rsidRDefault="006B66CD" w:rsidP="001C0357">
            <w:pPr>
              <w:snapToGrid w:val="0"/>
              <w:spacing w:line="0" w:lineRule="atLeast"/>
              <w:ind w:firstLine="0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Eb-IV-12 </w:t>
            </w:r>
            <w:r w:rsidRPr="00F75AB6">
              <w:rPr>
                <w:rFonts w:eastAsia="標楷體" w:hint="eastAsia"/>
                <w:color w:val="auto"/>
              </w:rPr>
              <w:t>物體的質量決定其慣性大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BC37B0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6AB14FC0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2 應用所學到的科學知識與科學探究方法，幫助自己做出最佳的決定。</w:t>
            </w:r>
          </w:p>
          <w:p w14:paraId="2F4D5969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1 察覺到科學的觀察、測量和方法是否具有正當性，是受到社會共同建構的標準所規範。</w:t>
            </w:r>
          </w:p>
          <w:p w14:paraId="456BD0C2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2 分辨科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學知識的確定性和持久性，會因科學研究的時空背景不同而有所變化。</w:t>
            </w:r>
          </w:p>
          <w:p w14:paraId="22E85EA9" w14:textId="5434847B" w:rsidR="006B66CD" w:rsidRPr="001C0357" w:rsidRDefault="006B66CD" w:rsidP="001C0357">
            <w:pPr>
              <w:snapToGrid w:val="0"/>
              <w:spacing w:line="0" w:lineRule="atLeast"/>
              <w:ind w:firstLine="0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CB52F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2章力與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</w:t>
            </w:r>
          </w:p>
          <w:p w14:paraId="7C3C0B8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1慣性定律、2-2運動定律</w:t>
            </w:r>
          </w:p>
          <w:p w14:paraId="2694174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1</w:t>
            </w:r>
          </w:p>
          <w:p w14:paraId="1A4E172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討論生活經驗作為本節教學活動的開始。</w:t>
            </w:r>
          </w:p>
          <w:p w14:paraId="40D9E4A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從科學史的發展談物體的運動。</w:t>
            </w:r>
          </w:p>
          <w:p w14:paraId="022636E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若斜面趨於平滑時，物體將會如何運動。</w:t>
            </w:r>
          </w:p>
          <w:p w14:paraId="0F144FE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有關慣性定律的應用，並舉出日常生活中的實例來解釋這些現象。</w:t>
            </w:r>
          </w:p>
          <w:p w14:paraId="1948FAB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2</w:t>
            </w:r>
          </w:p>
          <w:p w14:paraId="1FC689F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較大的外力推動同一台車，所獲得的加速度比用較小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外力推時來得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大。</w:t>
            </w:r>
          </w:p>
          <w:p w14:paraId="1EA7492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得知當質量固定時，外力愈大則加速度愈大。</w:t>
            </w:r>
          </w:p>
          <w:p w14:paraId="292F8709" w14:textId="12AF4700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引導學生想想看1牛頓的力與1公斤重的力，兩者有何不同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5C34AB" w14:textId="694383F1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29B68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探討活動2-1器材。</w:t>
            </w:r>
          </w:p>
          <w:p w14:paraId="014D1EA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牛頓生平事蹟的資料。</w:t>
            </w:r>
          </w:p>
          <w:p w14:paraId="069EE2C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186F103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光碟。</w:t>
            </w:r>
          </w:p>
          <w:p w14:paraId="77CEC39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理化主題光碟。</w:t>
            </w:r>
          </w:p>
          <w:p w14:paraId="5233899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學光碟。</w:t>
            </w:r>
          </w:p>
          <w:p w14:paraId="2EA14585" w14:textId="1E32010F" w:rsidR="006B66CD" w:rsidRPr="00E84449" w:rsidRDefault="006B66CD" w:rsidP="00E8444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理化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F4D7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062B2D0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416BA0A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14:paraId="58FE7C6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成果展示</w:t>
            </w:r>
          </w:p>
          <w:p w14:paraId="35F790E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專案報告</w:t>
            </w:r>
          </w:p>
          <w:p w14:paraId="757EAFB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紙筆測驗</w:t>
            </w:r>
          </w:p>
          <w:p w14:paraId="190EA486" w14:textId="182778AA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4CD75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47EF012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370CCE8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015BC6D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38E80FF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39B9DCE9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2A5CBBF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42A322EF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</w:t>
            </w: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lastRenderedPageBreak/>
              <w:t>設施設備的安全守則。</w:t>
            </w:r>
          </w:p>
          <w:p w14:paraId="077FF38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52AD7D0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64A2FF6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5C2C647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E17DBF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645F44D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6D26BAE3" w14:textId="35DFB97A" w:rsidR="006B66CD" w:rsidRPr="0086484A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91E0" w14:textId="15C4F001" w:rsidR="006B66CD" w:rsidRPr="00F04894" w:rsidRDefault="006B66CD" w:rsidP="005B52A6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14:paraId="7772B22C" w14:textId="07F12373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</w:tr>
      <w:tr w:rsidR="006B66CD" w:rsidRPr="00500692" w14:paraId="4D6256C2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1B931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69A39898" w14:textId="777A6E48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9/20~9/2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63B90" w14:textId="4B9D3914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 w:hint="eastAsia"/>
              </w:rPr>
              <w:t>4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55F5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8 距離、時間及方向等概念可用來描述物體的運動。</w:t>
            </w:r>
          </w:p>
          <w:p w14:paraId="137D93A3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9 圓周運動是一種加速度運動。</w:t>
            </w:r>
          </w:p>
          <w:p w14:paraId="5395A2D0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13 對於</w:t>
            </w: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每一作用力都有一個大小相等、方向相反的反作用力。</w:t>
            </w:r>
          </w:p>
          <w:p w14:paraId="0C4E1A4D" w14:textId="2E93F428" w:rsidR="006B66CD" w:rsidRPr="001C0357" w:rsidRDefault="006B66CD" w:rsidP="001C0357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Kb-IV-2 </w:t>
            </w:r>
            <w:r w:rsidRPr="00F75AB6">
              <w:rPr>
                <w:rFonts w:eastAsia="標楷體" w:hint="eastAsia"/>
                <w:color w:val="auto"/>
              </w:rPr>
              <w:t>帶質量的兩物體之間有重力，例如：萬有引力，此力大小與兩物體各自的質量成正比、與物體間距離的平方成反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0A8043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性。</w:t>
            </w:r>
          </w:p>
          <w:p w14:paraId="16E7937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14:paraId="4D10D8C7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2 應用所學到的科學知識與科學探究方法，幫助自己做出最佳的決定。</w:t>
            </w:r>
          </w:p>
          <w:p w14:paraId="1A592C0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1 察覺到科學的觀察、測量和方法是否具有正當性，是受到社會共同建構的標準所規範。</w:t>
            </w:r>
          </w:p>
          <w:p w14:paraId="69F9D07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背景不同而有所變化。</w:t>
            </w:r>
          </w:p>
          <w:p w14:paraId="7CE055A6" w14:textId="2FBE7417" w:rsidR="006B66CD" w:rsidRPr="001C0357" w:rsidRDefault="006B66CD" w:rsidP="001C0357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3 體察到不同性別、背景、族群科學家們具有堅毅、嚴謹和講求邏輯的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8658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2章力與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</w:t>
            </w:r>
          </w:p>
          <w:p w14:paraId="7DDCD23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3作用力與反作用力定律、2-4圓周運動與萬有引力</w:t>
            </w:r>
          </w:p>
          <w:p w14:paraId="1B78D1A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3</w:t>
            </w:r>
          </w:p>
          <w:p w14:paraId="050FFFD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人為何能走路前進？划船時為何槳要向後撥？</w:t>
            </w:r>
          </w:p>
          <w:p w14:paraId="51D76EF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想想看，依據牛頓第三運動定律，馬對車的作用力大小等於車對馬的作用力大小，為</w:t>
            </w: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何車仍會前進呢？</w:t>
            </w:r>
          </w:p>
          <w:p w14:paraId="50C9D87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4</w:t>
            </w:r>
          </w:p>
          <w:p w14:paraId="6A82576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一旦向心力消失，則物體會因慣性定律的關係，以切線方向作直線運動離開。</w:t>
            </w:r>
          </w:p>
          <w:p w14:paraId="1FDBD01A" w14:textId="255FBBCC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想想看人造衛星環繞地球做圓周運動，它是否需要有向心力？又是如何產生的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CB350F" w14:textId="64B44F7C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A21B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探討活動2-2器材。</w:t>
            </w:r>
          </w:p>
          <w:p w14:paraId="40CD136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重點整理。</w:t>
            </w:r>
          </w:p>
          <w:p w14:paraId="166DEB5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0E9C7E69" w14:textId="11E99CA2" w:rsidR="006B66CD" w:rsidRPr="00E84449" w:rsidRDefault="006B66CD" w:rsidP="00E84449">
            <w:pPr>
              <w:spacing w:line="0" w:lineRule="atLeast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A9F4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602D825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4CEE471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14:paraId="6C2AA82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  <w:p w14:paraId="3B82D09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操作</w:t>
            </w:r>
          </w:p>
          <w:p w14:paraId="22785C4D" w14:textId="24890FA4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設計實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29D7C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1548A96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1F982E7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2C3B2E6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756ED39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14:paraId="37B93DD3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5885910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1718CCE6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2D795ED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2438E67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35EDC36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7D6D7F3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6CB70B9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4543B3B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660C4A8D" w14:textId="51530917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B4C3" w14:textId="7F3DDF2D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/20、21放假</w:t>
            </w:r>
          </w:p>
        </w:tc>
      </w:tr>
      <w:tr w:rsidR="006B66CD" w:rsidRPr="00500692" w14:paraId="519AA1D1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5A60F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62CFF7C4" w14:textId="3B20687D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9/27~10/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739FA" w14:textId="4421E160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 w:hint="eastAsia"/>
              </w:rPr>
              <w:t>5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905E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Eb-IV-1 力能引發物體的移動或轉動。</w:t>
            </w:r>
          </w:p>
          <w:p w14:paraId="3A67FC12" w14:textId="39FF5E42" w:rsidR="006B66CD" w:rsidRPr="00D90DF1" w:rsidRDefault="006B66CD" w:rsidP="00D90DF1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Eb-IV-2 </w:t>
            </w:r>
            <w:r w:rsidRPr="00F75AB6">
              <w:rPr>
                <w:rFonts w:eastAsia="標楷體" w:hint="eastAsia"/>
                <w:color w:val="auto"/>
              </w:rPr>
              <w:t>力矩會改變物體的轉動，槓桿是力矩的作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CFEA6A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07608F39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14:paraId="1E631F5A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c-IV-2 能利用口語、影像（如攝影、錄影）、文字與圖案、繪圖或實物、科學名詞、數學公式、模型或經教師認可後以報告或新媒體形式表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達完整之探究過程、發現與成果、價值、限制和主張等。視需要，並能摘要描述主要過程、發現和可能的運用。</w:t>
            </w:r>
          </w:p>
          <w:p w14:paraId="5BB6888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14:paraId="3ABC3D71" w14:textId="04A06BCD" w:rsidR="006B66CD" w:rsidRPr="00D90DF1" w:rsidRDefault="006B66CD" w:rsidP="00D90DF1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2 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54594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2章</w:t>
            </w:r>
          </w:p>
          <w:p w14:paraId="53F1253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力與運動</w:t>
            </w:r>
          </w:p>
          <w:p w14:paraId="652ECDC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5力矩與槓桿原理實驗2-1影響力矩的因素</w:t>
            </w:r>
          </w:p>
          <w:p w14:paraId="4F99611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示範開門的動作，再由教師總結提出力矩、力臂等科學名詞。</w:t>
            </w:r>
          </w:p>
          <w:p w14:paraId="4A2DF39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操作實驗2-1，了解影響力矩的因素。</w:t>
            </w:r>
          </w:p>
          <w:p w14:paraId="7701D1FA" w14:textId="5FE5B719" w:rsidR="006B66CD" w:rsidRPr="006D26C0" w:rsidRDefault="006B66CD" w:rsidP="00D90DF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力矩與槓桿原理較為簡單易懂，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可多舉實例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等有趣的生活現象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1551D" w14:textId="0AAE277B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D54A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實驗2-1器材。</w:t>
            </w:r>
          </w:p>
          <w:p w14:paraId="241562A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。</w:t>
            </w:r>
          </w:p>
          <w:p w14:paraId="6375C42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26623358" w14:textId="37F219AE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FED1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6D0FF42D" w14:textId="0CC6A29C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58F0B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5E16B51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282DA6F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7A6C393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24DCA04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3EFD3914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13838F1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3914D1CD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6EC16FA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0DE52CC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2BF31F9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</w:t>
            </w: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育】</w:t>
            </w:r>
          </w:p>
          <w:p w14:paraId="29109DA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7D7D04C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402D42D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2134AAEA" w14:textId="23696E26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8DBE" w14:textId="2313CDB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</w:tr>
      <w:tr w:rsidR="006B66CD" w:rsidRPr="00500692" w14:paraId="300B9169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5517C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25DDF767" w14:textId="1523E63B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0/4~10/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A911" w14:textId="5F60F683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 w:hint="eastAsia"/>
              </w:rPr>
              <w:t>6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64F3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Ba-IV-1 能量有不同形式，例如：動能、熱能、光能、電能、化學能等，而且彼此之間可以轉換。孤立系統的總能量會維持定值。</w:t>
            </w:r>
          </w:p>
          <w:p w14:paraId="63347A25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Ba-IV-5 力可以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作功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，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作功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可以改變物體的能量。</w:t>
            </w:r>
          </w:p>
          <w:p w14:paraId="6F3EBC4C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Ba-IV-6 每單位時間對物體所做的功稱為功率。</w:t>
            </w:r>
          </w:p>
          <w:p w14:paraId="54CAAE2A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Ba-IV-7 物體的動能與位能之和稱為力能，動能與位能可以互換。</w:t>
            </w:r>
          </w:p>
          <w:p w14:paraId="25FCE83E" w14:textId="7E885327" w:rsidR="006B66CD" w:rsidRPr="00D90DF1" w:rsidRDefault="006B66CD" w:rsidP="007B7DF9">
            <w:pPr>
              <w:spacing w:line="0" w:lineRule="atLeast"/>
              <w:ind w:firstLine="0"/>
              <w:rPr>
                <w:rFonts w:ascii="標楷體" w:eastAsia="標楷體" w:hAnsi="標楷體"/>
                <w:sz w:val="16"/>
                <w:szCs w:val="16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Eb-IV-8 </w:t>
            </w:r>
            <w:r w:rsidRPr="00F75AB6">
              <w:rPr>
                <w:rFonts w:eastAsia="標楷體" w:hint="eastAsia"/>
                <w:color w:val="auto"/>
              </w:rPr>
              <w:t>距離、時間及方向等概念可用來描述物體的運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AED7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25A4B018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c-IV-1 能依據已知的自然科學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知識與概念，對自己蒐集與分類的科學數據，抱持合理的懷疑態度，並對他人的資訊或報告，提出自己的看法或解釋。</w:t>
            </w:r>
          </w:p>
          <w:p w14:paraId="3A045599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c-IV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53548FFE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14:paraId="7937C427" w14:textId="6E24F310" w:rsidR="006B66CD" w:rsidRPr="00F04894" w:rsidRDefault="006B66CD" w:rsidP="00D90DF1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2 應用所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DAD5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3章功與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</w:t>
            </w:r>
          </w:p>
          <w:p w14:paraId="483EC3A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1功與功率、3-2功與動能</w:t>
            </w:r>
          </w:p>
          <w:p w14:paraId="2AE5E07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1</w:t>
            </w:r>
          </w:p>
          <w:p w14:paraId="4FE0676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說明於物理學上對於「功」與「工作量」的關係。</w:t>
            </w:r>
          </w:p>
          <w:p w14:paraId="6EEAD8A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詳細解說物理學上的功必須在力的直線方向有位移。</w:t>
            </w:r>
          </w:p>
          <w:p w14:paraId="4285F4B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另舉重力如何對物體作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正功或負功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概念。</w:t>
            </w:r>
          </w:p>
          <w:p w14:paraId="2809713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加強功的計算及單位的表示法。</w:t>
            </w:r>
          </w:p>
          <w:p w14:paraId="0D49EE7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2</w:t>
            </w:r>
          </w:p>
          <w:p w14:paraId="684DA1F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教師解說外力、速率及所作的功，三者大小皆有關。</w:t>
            </w:r>
          </w:p>
          <w:p w14:paraId="054A978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提問：「日常生活中聽到的動能是什麼意思？」</w:t>
            </w:r>
          </w:p>
          <w:p w14:paraId="7264AE80" w14:textId="19A41559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解釋動能的定義及單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D3C21C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  <w:p w14:paraId="1B8755A5" w14:textId="159E5360" w:rsidR="006B66CD" w:rsidRDefault="006B66CD" w:rsidP="007020B2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CA90A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79841DEB" w14:textId="2A1C2066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13B8B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53A1AE7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7CAE628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14:paraId="4907567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  <w:p w14:paraId="398E247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操作</w:t>
            </w:r>
          </w:p>
          <w:p w14:paraId="22FA6610" w14:textId="1D1A03BC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設計實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E0B9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57DFF7A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462C79F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334ED5D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726E50E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0D237A4E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</w:t>
            </w: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lastRenderedPageBreak/>
              <w:t>中的各種迷思，在生活作息、健康促進、飲食運動、休閒娛樂、人我關係等課題上進行價值思辨，尋求解決之道。</w:t>
            </w:r>
          </w:p>
          <w:p w14:paraId="2517AC8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18424E46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42C192B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17276F8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5EEE1BC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6FAB9E2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5DFB66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1265851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03417B4C" w14:textId="5BAF2D2D" w:rsidR="006B66CD" w:rsidRPr="00B135EB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E504" w14:textId="3D7A9786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</w:tr>
      <w:tr w:rsidR="006B66CD" w:rsidRPr="00500692" w14:paraId="394E5538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4134B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7A1EE83" w14:textId="57A4DE04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0/11~10/1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64382" w14:textId="4F68EEE7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 w:hint="eastAsia"/>
              </w:rPr>
              <w:t>7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4FA2D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Ba-IV-1 能量有不同形式，例如：動能、熱能、光能、電能、化學能等，而且彼此之間可以轉換。孤立系統的總能量會維持定值。</w:t>
            </w:r>
          </w:p>
          <w:p w14:paraId="3EDE8097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Ba-IV-5 力可以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作功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，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作功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可以改變物體的能量。</w:t>
            </w:r>
          </w:p>
          <w:p w14:paraId="78F7FE70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Ba-IV-7 物體的動能與位能之和稱為力學能，動能與位能可以互換。</w:t>
            </w:r>
          </w:p>
          <w:p w14:paraId="24E8AE51" w14:textId="5CE909DE" w:rsidR="006B66CD" w:rsidRPr="00F04894" w:rsidRDefault="006B66CD" w:rsidP="007B7DF9">
            <w:pPr>
              <w:spacing w:line="0" w:lineRule="atLeast"/>
              <w:ind w:firstLine="0"/>
              <w:rPr>
                <w:rFonts w:ascii="標楷體" w:eastAsia="標楷體" w:hAnsi="標楷體"/>
                <w:sz w:val="16"/>
                <w:szCs w:val="16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Ma-IV-4 </w:t>
            </w:r>
            <w:r w:rsidRPr="00F75AB6">
              <w:rPr>
                <w:rFonts w:eastAsia="標楷體" w:hint="eastAsia"/>
                <w:color w:val="auto"/>
              </w:rPr>
              <w:t>各種發電方式與新興的能源科技對社會、經濟、環境及生態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C7B29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0C7DDB38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14:paraId="534FA878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c-IV-2 能利用口語、影像（如攝影、錄影）、文字與圖案、繪圖或實物、科學名詞、數學公式、模型或經教師認可後以報告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或新媒體形式表達完整之探究過程、發現與成果、價值、限制和主張等。視需要，並能摘要描述主要過程、發現和可能的運用。</w:t>
            </w:r>
          </w:p>
          <w:p w14:paraId="31FED51E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14:paraId="0D7415F9" w14:textId="1842AB5B" w:rsidR="006B66CD" w:rsidRPr="00F04894" w:rsidRDefault="006B66CD" w:rsidP="007B7DF9">
            <w:pPr>
              <w:spacing w:line="0" w:lineRule="atLeast"/>
              <w:ind w:firstLine="0"/>
              <w:rPr>
                <w:rFonts w:ascii="標楷體" w:eastAsia="標楷體" w:hAnsi="標楷體"/>
                <w:sz w:val="16"/>
                <w:szCs w:val="16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2 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4722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3章功與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</w:t>
            </w:r>
          </w:p>
          <w:p w14:paraId="358C804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3位能、能量守恆定律與能源、3-4簡單機械(第一次段考)</w:t>
            </w:r>
          </w:p>
          <w:p w14:paraId="6A215D5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3</w:t>
            </w:r>
          </w:p>
          <w:p w14:paraId="1D07762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自由落體的例子中，理解時間愈長速度愈大，動能也將愈大。解說動能與位能的互換和力學能守恆的關係。</w:t>
            </w:r>
          </w:p>
          <w:p w14:paraId="424C86F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藉由木塊連接彈簧的例子，了解彈簧伸長或縮短皆具有能量，稱彈性位能。</w:t>
            </w:r>
          </w:p>
          <w:p w14:paraId="0CE19E0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複習二上第五章所學習的熱相關概念。</w:t>
            </w:r>
          </w:p>
          <w:p w14:paraId="46790BA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焦耳的熱學實驗，藉以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提出熱即為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量的概念。</w:t>
            </w:r>
          </w:p>
          <w:p w14:paraId="2CC1B31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從動能、位能互換的概念解釋能量可轉變為成其他形式，但能量不會增加或減少。</w:t>
            </w:r>
          </w:p>
          <w:p w14:paraId="1E00E2A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太陽能可使水溫上升，顯示光是一種能量。</w:t>
            </w:r>
          </w:p>
          <w:p w14:paraId="23051F2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了解化學能的存在。</w:t>
            </w:r>
          </w:p>
          <w:p w14:paraId="1689E5C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了解電磁能的存在。</w:t>
            </w:r>
          </w:p>
          <w:p w14:paraId="433FDFE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4</w:t>
            </w:r>
          </w:p>
          <w:p w14:paraId="047C682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單機械包括：槓桿、輪軸、滑輪、斜面、螺旋。</w:t>
            </w:r>
          </w:p>
          <w:p w14:paraId="33B4302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斜面、螺旋是一種省力的機械。斜面愈長或斜角愈小就愈省力。</w:t>
            </w:r>
          </w:p>
          <w:p w14:paraId="22A72FE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了解噴霧器、腳踏打氣機、釘書機等都是利用槓桿的省力目的。</w:t>
            </w:r>
          </w:p>
          <w:p w14:paraId="02E5FA4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使用定滑輪並不會省力，但可以改變施力方向；而使用動滑輪則可省力（費時）。</w:t>
            </w:r>
          </w:p>
          <w:p w14:paraId="397B9BF1" w14:textId="4BBE45B6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輪軸就是大小不同的兩同心圓結合在一起，其中大圓稱為輪，小圓稱為軸。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若施力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在輪上，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物體在軸上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是為省力的輪軸。例如方向盤、喇叭鎖。施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力在軸上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物體在輪上，是為省時的輪軸，例如擀麵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A4604" w14:textId="5D853680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88C61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各種有彈性的物體，如橡皮圈、彈簧等。</w:t>
            </w:r>
          </w:p>
          <w:p w14:paraId="4C24F27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4075C3D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.各種定滑輪或動滑輪。</w:t>
            </w:r>
          </w:p>
          <w:p w14:paraId="00E6494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.學習單。</w:t>
            </w:r>
          </w:p>
          <w:p w14:paraId="48FCDCA5" w14:textId="2BCBB0FA" w:rsidR="006B66CD" w:rsidRPr="00E84449" w:rsidRDefault="006B66CD" w:rsidP="00511ABE">
            <w:pPr>
              <w:spacing w:line="0" w:lineRule="atLeast"/>
              <w:jc w:val="lef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5D12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1786A7E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23E343B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報告</w:t>
            </w:r>
          </w:p>
          <w:p w14:paraId="60AA4F1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  <w:p w14:paraId="00A8E1A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操作</w:t>
            </w:r>
          </w:p>
          <w:p w14:paraId="3B75CD7E" w14:textId="69E4F5E4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A173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7118EFF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64BBD5C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150488A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69FB87A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7190A7E0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558526C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702D5112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158C02E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3757DF7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41257F2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【閱讀素養教育】</w:t>
            </w:r>
          </w:p>
          <w:p w14:paraId="568BAC3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75BC5C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26BE40E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36DEF6C2" w14:textId="77777777" w:rsidR="006B66CD" w:rsidRDefault="006B66CD" w:rsidP="005B52A6">
            <w:pPr>
              <w:rPr>
                <w:rFonts w:ascii="標楷體" w:eastAsia="標楷體" w:hAnsi="標楷體" w:cs="DFKaiShu-SB-Estd-BF" w:hint="eastAsia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  <w:p w14:paraId="22AD3B08" w14:textId="61141536" w:rsidR="0013449E" w:rsidRPr="00F75AB6" w:rsidRDefault="0013449E" w:rsidP="0013449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國際教育</w:t>
            </w: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】</w:t>
            </w:r>
          </w:p>
          <w:p w14:paraId="44D6A366" w14:textId="77777777" w:rsidR="0013449E" w:rsidRDefault="0013449E" w:rsidP="0013449E">
            <w:pPr>
              <w:rPr>
                <w:rFonts w:hint="eastAsia"/>
              </w:r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J8 </w:t>
            </w:r>
            <w:r>
              <w:rPr>
                <w:rFonts w:hint="eastAsia"/>
              </w:rPr>
              <w:t>了解全球永續發展之理念並落實於日常生活中。</w:t>
            </w:r>
          </w:p>
          <w:p w14:paraId="3159410D" w14:textId="6BCD8655" w:rsidR="0013449E" w:rsidRPr="0013449E" w:rsidRDefault="0013449E" w:rsidP="005B52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68FA" w14:textId="77777777" w:rsidR="006B66CD" w:rsidRDefault="006B66CD" w:rsidP="005B34DC">
            <w:pPr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第一次定期評量</w:t>
            </w:r>
            <w:r>
              <w:rPr>
                <w:color w:val="C00000"/>
                <w:sz w:val="24"/>
                <w:szCs w:val="24"/>
              </w:rPr>
              <w:t>(</w:t>
            </w:r>
            <w:r>
              <w:rPr>
                <w:color w:val="C00000"/>
                <w:sz w:val="24"/>
                <w:szCs w:val="24"/>
              </w:rPr>
              <w:t>暫</w:t>
            </w:r>
            <w:r>
              <w:rPr>
                <w:color w:val="C00000"/>
                <w:sz w:val="24"/>
                <w:szCs w:val="24"/>
              </w:rPr>
              <w:t>)</w:t>
            </w:r>
          </w:p>
          <w:p w14:paraId="219A58D3" w14:textId="59A1E55D" w:rsidR="006B66CD" w:rsidRPr="00F04894" w:rsidRDefault="006B66CD" w:rsidP="00797BD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</w:tr>
      <w:tr w:rsidR="006B66CD" w:rsidRPr="00500692" w14:paraId="1AC5E14E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61B03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八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CFE9719" w14:textId="18A740F2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0/18~10/2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81286" w14:textId="6A47BBDA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 w:hint="eastAsia"/>
              </w:rPr>
              <w:t>8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5A99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Kc-IV-1 摩擦可以產生靜電，電荷有正負之別。</w:t>
            </w:r>
          </w:p>
          <w:p w14:paraId="1D4B72D4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Kc-IV-2 靜止帶電物體之間有靜電力，同號電荷會相斥，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異號電荷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則會相吸。</w:t>
            </w:r>
          </w:p>
          <w:p w14:paraId="07D37FB6" w14:textId="72810149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Kc-IV-7 電池連接導體形成通路時，多數導體通過的電流與其兩端電壓差成正比，其比值即為電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1B384B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性。</w:t>
            </w:r>
          </w:p>
          <w:p w14:paraId="614B68F0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14:paraId="2505BB45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14:paraId="67EE181C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論，分享科學發現的樂趣。</w:t>
            </w:r>
          </w:p>
          <w:p w14:paraId="0199553B" w14:textId="341FE667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D6DD6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4章電流、電壓與歐姆定律</w:t>
            </w:r>
          </w:p>
          <w:p w14:paraId="3BF8860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1電荷與靜電現象、4-2電流</w:t>
            </w:r>
          </w:p>
          <w:p w14:paraId="483B34B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1</w:t>
            </w:r>
          </w:p>
          <w:p w14:paraId="2262B08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由探討活動4-1中，使學生了解藉由摩擦的方式可產生靜電。</w:t>
            </w:r>
          </w:p>
          <w:p w14:paraId="3F1A95D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庫侖的生平，及其在電學上的成就。</w:t>
            </w:r>
          </w:p>
          <w:p w14:paraId="79F3236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兩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帶電體間的吸引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或排斥力會如何變化。</w:t>
            </w:r>
          </w:p>
          <w:p w14:paraId="7FA33A5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利用所學的原子結構使學生了解物體帶電情形。</w:t>
            </w:r>
          </w:p>
          <w:p w14:paraId="3402979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了解靜電力為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超距力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627E504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導體與絕緣體的差異。</w:t>
            </w:r>
          </w:p>
          <w:p w14:paraId="22DB68A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2</w:t>
            </w:r>
          </w:p>
          <w:p w14:paraId="564A778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了解靜電與流動電荷本質上是相同的。</w:t>
            </w:r>
          </w:p>
          <w:p w14:paraId="01D7697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摩擦而聚集的電量可發生火花放電的情形，進而與自然界中閃電的現象相對照。</w:t>
            </w:r>
          </w:p>
          <w:p w14:paraId="3FF6507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導線中真正在移動的是電子，稱為電子流。</w:t>
            </w:r>
          </w:p>
          <w:p w14:paraId="2FA2AB0E" w14:textId="67793188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定義電流的單位是安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8F89A" w14:textId="2F6E1283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8F8D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小活動4-1器材。</w:t>
            </w:r>
          </w:p>
          <w:p w14:paraId="34FF345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生活中常見的靜電現象。</w:t>
            </w:r>
          </w:p>
          <w:p w14:paraId="3D88889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庫侖生平事蹟的資料。</w:t>
            </w:r>
          </w:p>
          <w:p w14:paraId="39EDA4A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5035F177" w14:textId="6CD3A982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1ADB9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1465D60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288478D7" w14:textId="21D1165A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3309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2B7B1B8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2CDB85E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7CAD88F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286BA06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14:paraId="43F660D2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5DED2F5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6F3E9271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4E84F7D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5E2466B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358661F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7F69EE0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DDCF7C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41197AF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67DD3C8D" w14:textId="098EECAA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A4CC" w14:textId="2AE1FA51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lastRenderedPageBreak/>
              <w:t>10/20~21</w:t>
            </w:r>
            <w:proofErr w:type="gramStart"/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八年級隔宿</w:t>
            </w:r>
            <w:proofErr w:type="gramEnd"/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(暫)</w:t>
            </w:r>
          </w:p>
        </w:tc>
      </w:tr>
      <w:tr w:rsidR="006B66CD" w:rsidRPr="00500692" w14:paraId="5D4C6DA3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34B52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DB8E1C6" w14:textId="591D6699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0/25~10/2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33D8" w14:textId="2DF7926B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 w:hint="eastAsia"/>
              </w:rPr>
              <w:t>9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F32A" w14:textId="4B19D933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Kc-IV-7 </w:t>
            </w:r>
            <w:r w:rsidRPr="00F75AB6">
              <w:rPr>
                <w:rFonts w:eastAsia="標楷體" w:hint="eastAsia"/>
                <w:color w:val="auto"/>
              </w:rPr>
              <w:t>電池連接導體形成通路時，多數導體通過的電流與其兩端電壓差成正比，其比值即為電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E5025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6F45746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14:paraId="568E9E6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e-IV-2 能正確安全操作適合學習階段的物品、器材儀器、科技設備與資源。能進行客觀的質性觀測或數值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14:paraId="385ED3B8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數學等方法，整理資訊或數據。</w:t>
            </w:r>
          </w:p>
          <w:p w14:paraId="28ED0393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14:paraId="27AEEE0E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14:paraId="223677CE" w14:textId="7CEF45C8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54FA6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4章電流、電壓與歐姆定律</w:t>
            </w:r>
          </w:p>
          <w:p w14:paraId="1117E95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3電壓、4-4歐姆定律與電阻</w:t>
            </w:r>
          </w:p>
          <w:p w14:paraId="5D5E610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3</w:t>
            </w:r>
          </w:p>
          <w:p w14:paraId="08BC440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使用伏特計來測量電壓。</w:t>
            </w:r>
          </w:p>
          <w:p w14:paraId="398A59C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觀察課本的圖片，了解電池並聯與串聯有何差異。</w:t>
            </w:r>
          </w:p>
          <w:p w14:paraId="0BA3A2C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進行探討活動4-2，了解串、並聯電路中的電壓關係。</w:t>
            </w:r>
          </w:p>
          <w:p w14:paraId="1FA7901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4</w:t>
            </w:r>
          </w:p>
          <w:p w14:paraId="7A4EC0B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西元1826年歐姆提出的歐姆定律。</w:t>
            </w:r>
          </w:p>
          <w:p w14:paraId="3A4496A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並非所有的電路元件都滿足歐姆定律，如二極體等，這些稱為非歐姆式電阻。</w:t>
            </w:r>
          </w:p>
          <w:p w14:paraId="7453907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定義電阻的單位為歐姆。</w:t>
            </w:r>
          </w:p>
          <w:p w14:paraId="44D9968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一般金屬有較低的電阻，而絕緣體的電阻非常大。</w:t>
            </w:r>
          </w:p>
          <w:p w14:paraId="6A713B9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對同一材質的金屬導線而言，也會因導線長度及粗細不同，而影響它的電阻大小。</w:t>
            </w:r>
          </w:p>
          <w:p w14:paraId="5095A0F0" w14:textId="15091689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藉由實驗4-1，探討兩種不同材質的電壓與電流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4BE7E3" w14:textId="18B23C18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832A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1D7BBA3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14:paraId="2EA2798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準備探討活動4-2器材</w:t>
            </w:r>
          </w:p>
          <w:p w14:paraId="2A1D5C2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補充資料之二極體器材。</w:t>
            </w:r>
          </w:p>
          <w:p w14:paraId="436526C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準備實驗4-1器材</w:t>
            </w:r>
          </w:p>
          <w:p w14:paraId="095D3001" w14:textId="1A8D5545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實驗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CFBA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7C1F095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4DB70A8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14:paraId="0F93B35D" w14:textId="021AC8EA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A688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36A8499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711B710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44CC179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64B129C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7B9DC802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6F0EDE7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2878C702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3C775A7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49D7412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61EC5E6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</w:t>
            </w: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育】</w:t>
            </w:r>
          </w:p>
          <w:p w14:paraId="43EE3CF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25A63F6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75DC150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608E7DA7" w14:textId="1720BFD6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96CB6" w14:textId="2B4028D9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/27~29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校外教學</w:t>
            </w:r>
          </w:p>
        </w:tc>
      </w:tr>
      <w:tr w:rsidR="006B66CD" w:rsidRPr="00500692" w14:paraId="3555165D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5E54E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686A61BC" w14:textId="0F6AC67E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1/1~11/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6F927" w14:textId="08BA26AD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0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17FCE" w14:textId="5E6C310F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Kc-IV-7 </w:t>
            </w:r>
            <w:r w:rsidRPr="00F75AB6">
              <w:rPr>
                <w:rFonts w:eastAsia="標楷體" w:hint="eastAsia"/>
                <w:color w:val="auto"/>
              </w:rPr>
              <w:t>電池連接導體形成通路時，多數導體通過的電流與其兩端電壓差成正比，其比值即為電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2EEC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40AE47F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m-IV-1 能從實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驗過程、合作討論中理解較複雜的自然界模型，並能評估不同模型的優點和限制，進能應用在後續的科學理解或生活。</w:t>
            </w:r>
          </w:p>
          <w:p w14:paraId="790ABCB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14:paraId="2BF5D1D5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e-IV-2 能正確安全操作適合學習階段的物品、器材儀器、科技設備與資源。能進行客觀的質性觀測或數值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14:paraId="107F91B4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14:paraId="0905582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然現象發生的原因，建立科學學習的自信心。</w:t>
            </w:r>
          </w:p>
          <w:p w14:paraId="6662D8EF" w14:textId="2D134E4C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F7EB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4章電流、電壓與歐姆定律</w:t>
            </w:r>
          </w:p>
          <w:p w14:paraId="5F9C384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4歐姆定律與電阻、實驗4-1歐姆定律</w:t>
            </w:r>
          </w:p>
          <w:p w14:paraId="0727A57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4</w:t>
            </w:r>
          </w:p>
          <w:p w14:paraId="17032CA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一般金屬有較低的電阻，而絕緣體的電阻非常大。</w:t>
            </w:r>
          </w:p>
          <w:p w14:paraId="6FD5EB5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對同一材質的金屬導線而言，也會因導線長度及粗細不同，而影響它的電阻大小。</w:t>
            </w:r>
          </w:p>
          <w:p w14:paraId="2153DD86" w14:textId="7CB38562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藉由實驗4-1，探討兩種不同材質的電壓與電流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62C0E" w14:textId="0E10F3C5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64871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實驗4-1器材。</w:t>
            </w:r>
          </w:p>
          <w:p w14:paraId="1A9F2B8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6755163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14:paraId="4642C6E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命題光碟。</w:t>
            </w:r>
          </w:p>
          <w:p w14:paraId="6B390C07" w14:textId="0AD4595E" w:rsidR="006B66CD" w:rsidRPr="00511ABE" w:rsidRDefault="006B66CD" w:rsidP="00511ABE">
            <w:pPr>
              <w:spacing w:line="0" w:lineRule="atLeast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75246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1C0207D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14F3921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14:paraId="5F37F45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報告</w:t>
            </w:r>
          </w:p>
          <w:p w14:paraId="7E0DEA51" w14:textId="00A576BD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8EEE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4582D1C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46B61F1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53D2F1B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5E8F12A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31CC6EF5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lastRenderedPageBreak/>
              <w:t>生J5 覺察生活中的各種迷思，在生活作息、健康促進、飲食運動、休閒娛樂、人我關係等課題上進行價值思辨，尋求解決之道。</w:t>
            </w:r>
          </w:p>
          <w:p w14:paraId="0AC98D5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7140F2E3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63B2E0F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606CDF7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4BC57E2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728527D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795600C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7368A96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6732A332" w14:textId="1138EAC2" w:rsidR="006B66CD" w:rsidRPr="00C7568A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B9FAE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□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實施跨領域或</w:t>
            </w:r>
            <w:r w:rsidRPr="00F04894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跨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科目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協同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教學(需另申請授課鐘點費者)</w:t>
            </w:r>
          </w:p>
          <w:p w14:paraId="7F199539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1.協同科目：</w:t>
            </w:r>
          </w:p>
          <w:p w14:paraId="137EA2B2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</w:p>
          <w:p w14:paraId="7C344B38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2.協同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節數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：</w:t>
            </w:r>
          </w:p>
          <w:p w14:paraId="7D36AB43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＿</w:t>
            </w:r>
            <w:proofErr w:type="gramEnd"/>
          </w:p>
        </w:tc>
      </w:tr>
      <w:tr w:rsidR="006B66CD" w:rsidRPr="00500692" w14:paraId="48C33B6F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D8B7F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758FF568" w14:textId="4FED31B2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1/8~11/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7AC5A" w14:textId="54344D8D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1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C97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a-IV-1 地球具有大氣圈、水圈和岩石圈。</w:t>
            </w:r>
          </w:p>
          <w:p w14:paraId="4D472AB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Fa-IV-5 海水具有不同的成分及特性。</w:t>
            </w:r>
          </w:p>
          <w:p w14:paraId="3E3EF54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Na-IV-6 人類社會的發展必須建立在保護地球自然環境的基礎上。</w:t>
            </w:r>
          </w:p>
          <w:p w14:paraId="1054076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Ia-IV-1 外營力及內營力的作用會改變地貌。</w:t>
            </w:r>
          </w:p>
          <w:p w14:paraId="46B46592" w14:textId="02AD8C49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Na-IV-6 人類社會的發展必須建立在保護地球自然環境的基礎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B7C0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2301D22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14:paraId="091F930A" w14:textId="17E879E4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</w:t>
            </w: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8D12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5章地球的環境</w:t>
            </w:r>
          </w:p>
          <w:p w14:paraId="1D9BCCC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1我們的地球、5-2地表的改變與平衡</w:t>
            </w:r>
          </w:p>
          <w:p w14:paraId="7D0B0C4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1</w:t>
            </w:r>
          </w:p>
          <w:p w14:paraId="2BE3363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地球上陸地與海洋的分布情形。</w:t>
            </w:r>
          </w:p>
          <w:p w14:paraId="46A4CDC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地球上的水圈，包括海洋、河流、湖泊及地下水等。</w:t>
            </w:r>
          </w:p>
          <w:p w14:paraId="3B7627C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了解海水和淡水不同，且海水不能直接飲用。</w:t>
            </w:r>
          </w:p>
          <w:p w14:paraId="3EE1B04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了解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超抽和汙染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下水的後果，並培養環境保護的意識。</w:t>
            </w:r>
          </w:p>
          <w:p w14:paraId="73344E3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認識水循環的過程，明白地球的水資源得來不易，應節約使用。</w:t>
            </w:r>
          </w:p>
          <w:p w14:paraId="38AA47B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</w:t>
            </w:r>
          </w:p>
          <w:p w14:paraId="0B6D0347" w14:textId="778DEAF4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地質作用各階段的圖片介紹或影片內容，讓學生觀察具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象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景觀或動態的過程，輔助教師敘述風化、侵蝕、搬運、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沉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積作用及其現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236D97" w14:textId="1A7B8AAE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83E83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1A303FE8" w14:textId="2F713A63" w:rsidR="006B66CD" w:rsidRPr="00E84449" w:rsidRDefault="006B66CD" w:rsidP="00511ABE">
            <w:pPr>
              <w:spacing w:line="0" w:lineRule="atLeast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9B3B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：</w:t>
            </w:r>
          </w:p>
          <w:p w14:paraId="2BD065D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觀察學生參與討論時態度是否積極正向。</w:t>
            </w:r>
          </w:p>
          <w:p w14:paraId="74DF0A2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在別人發言時，是否能夠虛心傾聽，尊重他人。</w:t>
            </w:r>
          </w:p>
          <w:p w14:paraId="2B960E8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：</w:t>
            </w:r>
          </w:p>
          <w:p w14:paraId="36B7408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知道水氣的比例在不同時間及地點有所不同。</w:t>
            </w:r>
          </w:p>
          <w:p w14:paraId="2F32864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頭詢問：</w:t>
            </w:r>
          </w:p>
          <w:p w14:paraId="045DEF9B" w14:textId="40573853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˙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了解水資源只占全球水量極小的比例，因此每個人要懂得珍惜水資源並養成節約</w:t>
            </w: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用水的習慣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8A7C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【環境教育】</w:t>
            </w:r>
          </w:p>
          <w:p w14:paraId="65E8B4F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 了解生物多樣性及環境承載力的重要性。</w:t>
            </w:r>
          </w:p>
          <w:p w14:paraId="2B741CF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4 了解能量流動及物質循環與生態系統運作的關係。</w:t>
            </w:r>
          </w:p>
          <w:p w14:paraId="2087D50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5 認識產品的生命週期，探討其生態足跡、水足跡及碳足跡。</w:t>
            </w:r>
          </w:p>
          <w:p w14:paraId="1604F25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海洋教育】</w:t>
            </w:r>
          </w:p>
          <w:p w14:paraId="56D2E52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4 探討海洋生物與生態環境之關聯。</w:t>
            </w:r>
          </w:p>
          <w:p w14:paraId="73ADDD4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9 了解海洋資源之有限性，保護海洋環境。</w:t>
            </w:r>
          </w:p>
          <w:p w14:paraId="70101F3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能源教育】</w:t>
            </w:r>
          </w:p>
          <w:p w14:paraId="358AD3C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能J4 了解各種能量形式的轉換。</w:t>
            </w:r>
          </w:p>
          <w:p w14:paraId="29EA6B4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2123612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 關懷生活環境與自然生態永續發展。</w:t>
            </w:r>
          </w:p>
          <w:p w14:paraId="655322D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7 同理分享與多元接納。</w:t>
            </w:r>
          </w:p>
          <w:p w14:paraId="416D17E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14:paraId="113AEBC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9 知行合一與自我反省。</w:t>
            </w:r>
          </w:p>
          <w:p w14:paraId="1C7442F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0B0308C3" w14:textId="77777777" w:rsidR="006B66CD" w:rsidRDefault="006B66CD" w:rsidP="005B52A6">
            <w:pP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  <w:p w14:paraId="08400FBB" w14:textId="77777777" w:rsidR="0013449E" w:rsidRDefault="0013449E" w:rsidP="0013449E">
            <w:pP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國際教育</w:t>
            </w: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】</w:t>
            </w:r>
          </w:p>
          <w:p w14:paraId="24450446" w14:textId="7B40C3DD" w:rsidR="0013449E" w:rsidRPr="0013449E" w:rsidRDefault="0013449E" w:rsidP="0013449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J1 </w:t>
            </w:r>
            <w:r>
              <w:rPr>
                <w:rFonts w:hint="eastAsia"/>
              </w:rPr>
              <w:t>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1C8CD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□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實施跨領域或</w:t>
            </w:r>
            <w:r w:rsidRPr="00F04894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跨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科目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協同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教學(需另申請授課鐘點費者)</w:t>
            </w:r>
          </w:p>
          <w:p w14:paraId="53410C01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1.協同科目：</w:t>
            </w:r>
          </w:p>
          <w:p w14:paraId="017670A9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</w:p>
          <w:p w14:paraId="37CCC542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2.協同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節數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：</w:t>
            </w:r>
          </w:p>
          <w:p w14:paraId="45B841DB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＿</w:t>
            </w:r>
            <w:proofErr w:type="gramEnd"/>
          </w:p>
        </w:tc>
      </w:tr>
      <w:tr w:rsidR="006B66CD" w:rsidRPr="00500692" w14:paraId="793AEA37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85A18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13EE6F79" w14:textId="44C54228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1/15~11/1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BF91B" w14:textId="2EC69928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2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8D1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Ia-IV-1 外營力及內營力的作用會改變地貌。</w:t>
            </w:r>
          </w:p>
          <w:p w14:paraId="6B3F6A5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Na-IV-6 人類社會的發展必</w:t>
            </w:r>
            <w:r w:rsidRPr="00F75AB6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須建立在保護地球自然環境的基礎上。</w:t>
            </w:r>
          </w:p>
          <w:p w14:paraId="7ADED55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Fa-IV-1 地球具有大氣圈、水圈和岩石圈。</w:t>
            </w:r>
          </w:p>
          <w:p w14:paraId="5189AC9F" w14:textId="51ABF0C7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Fa-IV-2 三大類岩石有不同的特徵和成因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40F1B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聯，進而運用習得的知識來解釋自己論點的正確性。</w:t>
            </w:r>
          </w:p>
          <w:p w14:paraId="7285B0C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14:paraId="0DDB9E1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14:paraId="01F28022" w14:textId="3D4C52BD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1 對於有關科學發現的報導，甚至權威的解釋（如報章雜誌的報導或書本上的解釋），能抱持懷疑的態度，評估其推論的證據是否充分且可信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0EDE9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5章地球的環境</w:t>
            </w:r>
          </w:p>
          <w:p w14:paraId="397E676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地表的改變與平衡、5-3岩石與礦物、實驗5-1猜猜我是誰</w:t>
            </w:r>
          </w:p>
          <w:p w14:paraId="4152A44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</w:t>
            </w:r>
          </w:p>
          <w:p w14:paraId="1A741B6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了解地貌改變的原因，並了解該變化是處於動態平衡。</w:t>
            </w:r>
          </w:p>
          <w:p w14:paraId="734CAE7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-3</w:t>
            </w:r>
          </w:p>
          <w:p w14:paraId="5FCECA5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了解各種岩石的成因</w:t>
            </w:r>
          </w:p>
          <w:p w14:paraId="1B35A98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可以利用爆米香的製作過程來加以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解說壓密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膠結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等成岩作用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74B64B4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可藉由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沉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積作用，引導學生推測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沉積岩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原始形態是呈現接近水平的。</w:t>
            </w:r>
          </w:p>
          <w:p w14:paraId="1073DB5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透過火成岩標本來講解火成岩的形成。</w:t>
            </w:r>
          </w:p>
          <w:p w14:paraId="47B135C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講解變質作用及變質岩的形成。</w:t>
            </w:r>
          </w:p>
          <w:p w14:paraId="7469B39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欣賞、討論常見的礦物和岩石。</w:t>
            </w:r>
          </w:p>
          <w:p w14:paraId="358CBC67" w14:textId="161C8C71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引導學生回顧日常生活中使用的物品，有哪些是來自地球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48F69" w14:textId="60448F02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F364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地形景觀圖片。</w:t>
            </w:r>
          </w:p>
          <w:p w14:paraId="4B418FD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2D3718D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14:paraId="2BA32E93" w14:textId="35C10118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53BB6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4F49356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6086BC83" w14:textId="4692D290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4BAD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0FA0FD3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 關懷生活環境與自然生態永續發展。</w:t>
            </w:r>
          </w:p>
          <w:p w14:paraId="2E1DD28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7 同理分享與多元接納。</w:t>
            </w:r>
          </w:p>
          <w:p w14:paraId="492393A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品J8 理性溝通與問題解決。</w:t>
            </w:r>
          </w:p>
          <w:p w14:paraId="74E4A0D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9 知行合一與自我反省。</w:t>
            </w:r>
          </w:p>
          <w:p w14:paraId="01FA7DB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0FE2D00C" w14:textId="77777777" w:rsidR="006B66CD" w:rsidRDefault="006B66CD" w:rsidP="005B52A6">
            <w:pP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  <w:p w14:paraId="2ADFA012" w14:textId="77777777" w:rsidR="0013449E" w:rsidRDefault="0013449E" w:rsidP="005B52A6">
            <w:pP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環境教育】</w:t>
            </w:r>
          </w:p>
          <w:p w14:paraId="600CAC27" w14:textId="77777777" w:rsidR="0013449E" w:rsidRDefault="0013449E" w:rsidP="0013449E">
            <w:pPr>
              <w:rPr>
                <w:rFonts w:hint="eastAsia"/>
              </w:rPr>
            </w:pPr>
            <w:r>
              <w:rPr>
                <w:rFonts w:hint="eastAsia"/>
              </w:rPr>
              <w:t>環</w:t>
            </w:r>
            <w:r>
              <w:rPr>
                <w:rFonts w:hint="eastAsia"/>
              </w:rPr>
              <w:t xml:space="preserve">J3 </w:t>
            </w:r>
            <w:r>
              <w:rPr>
                <w:rFonts w:hint="eastAsia"/>
              </w:rPr>
              <w:t>經由環境美學與自然文學了解自然環境的倫理價值。</w:t>
            </w:r>
          </w:p>
          <w:p w14:paraId="476423B0" w14:textId="0B5417B5" w:rsidR="0013449E" w:rsidRPr="0013449E" w:rsidRDefault="0013449E" w:rsidP="005B52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E995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□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實施跨領域或</w:t>
            </w:r>
            <w:r w:rsidRPr="00F04894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跨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科目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協同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教學(需另申請授課鐘點費者)</w:t>
            </w:r>
          </w:p>
          <w:p w14:paraId="6242E061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1.協同科目：</w:t>
            </w:r>
          </w:p>
          <w:p w14:paraId="3AA6CE9E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</w:p>
          <w:p w14:paraId="2C515406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2.協同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節數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：</w:t>
            </w:r>
          </w:p>
          <w:p w14:paraId="47112EBD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＿</w:t>
            </w:r>
            <w:proofErr w:type="gramEnd"/>
          </w:p>
        </w:tc>
      </w:tr>
      <w:tr w:rsidR="006B66CD" w:rsidRPr="00500692" w14:paraId="3DBA7A7B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C089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75C2468" w14:textId="18F236F7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1/22~11/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82CD9" w14:textId="3D372390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3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BA2D6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a-IV-1 外營力及內營力的作用會改變地貌。</w:t>
            </w:r>
          </w:p>
          <w:p w14:paraId="25A2E4AC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a-IV-2 岩石圈可分為數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個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板塊。</w:t>
            </w:r>
          </w:p>
          <w:p w14:paraId="387ECCDB" w14:textId="752B731F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lastRenderedPageBreak/>
              <w:t xml:space="preserve">Ia-IV-3 </w:t>
            </w:r>
            <w:r w:rsidRPr="00F75AB6">
              <w:rPr>
                <w:rFonts w:eastAsia="標楷體" w:hint="eastAsia"/>
                <w:color w:val="auto"/>
              </w:rPr>
              <w:t>板塊之間會相互分離或聚合，產生地震、火山和造山運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C67E5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得的知識來解釋自己論點的正確性。</w:t>
            </w:r>
          </w:p>
          <w:p w14:paraId="6E5A8ACA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14:paraId="3364D7B6" w14:textId="228B55FB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6E358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6章板塊運動與岩層的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祕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密</w:t>
            </w:r>
          </w:p>
          <w:p w14:paraId="5D096B5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1地球的構造與板塊運動、6-2板塊運動與內營力的影響</w:t>
            </w:r>
          </w:p>
          <w:p w14:paraId="4D67D1E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6-1</w:t>
            </w:r>
          </w:p>
          <w:p w14:paraId="22EB867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.了解岩石圈可分為數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板塊。</w:t>
            </w:r>
          </w:p>
          <w:p w14:paraId="409197D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2.知道板塊的分布及運動。</w:t>
            </w:r>
          </w:p>
          <w:p w14:paraId="2C7BA19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</w:t>
            </w:r>
          </w:p>
          <w:p w14:paraId="1DF339C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紙黏土需要在實驗一開始即取出，切割好大小後，放置一旁待其硬化。</w:t>
            </w:r>
          </w:p>
          <w:p w14:paraId="16FC874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黏土放置在透明壓克力容器內，透過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瓦楞板施力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觀察其形變狀況。</w:t>
            </w:r>
          </w:p>
          <w:p w14:paraId="655D65B5" w14:textId="70DE4532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更換不同黏土，進行相同步驟，觀察結果是否有所差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13B130" w14:textId="1A1174EB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F287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電子教科書。</w:t>
            </w:r>
          </w:p>
          <w:p w14:paraId="0280804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2.教學光碟。</w:t>
            </w:r>
          </w:p>
          <w:p w14:paraId="16C5E0D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3.地科主題光碟。</w:t>
            </w:r>
          </w:p>
          <w:p w14:paraId="7B4FC543" w14:textId="40503330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4.準備實驗6-1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88C0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.觀察</w:t>
            </w:r>
          </w:p>
          <w:p w14:paraId="059B44DA" w14:textId="2BB1EA33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2.口頭詢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727CB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安全教育】</w:t>
            </w:r>
          </w:p>
          <w:p w14:paraId="3A268E2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安J9 遵守環境設施設備的安全守則。</w:t>
            </w:r>
          </w:p>
          <w:p w14:paraId="7428780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4F91D38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 覺察自己</w:t>
            </w: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的能力與興趣。</w:t>
            </w:r>
          </w:p>
          <w:p w14:paraId="286BB47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4 了解自己的人格特質與價值觀。</w:t>
            </w:r>
          </w:p>
          <w:p w14:paraId="46F5E57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27193B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3A3DEE1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  <w:p w14:paraId="74E3AAD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14:paraId="5D1CF22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 樂於參與閱讀相關的學習活動，並與他人交流。</w:t>
            </w:r>
          </w:p>
          <w:p w14:paraId="3A83E23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  <w:p w14:paraId="708B575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14:paraId="2CA17C6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 理解知識與生活環境的關係，獲得心靈的喜悅，培養積極</w:t>
            </w: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面對挑戰的能力與態度。</w:t>
            </w:r>
          </w:p>
          <w:p w14:paraId="29957D7A" w14:textId="4A2DEA8F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B86BD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□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實施跨領域或</w:t>
            </w:r>
            <w:r w:rsidRPr="00F04894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跨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科目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協同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教學(需另申請授課鐘點費者)</w:t>
            </w:r>
          </w:p>
          <w:p w14:paraId="5A6CDD32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1.協同科目：</w:t>
            </w:r>
          </w:p>
          <w:p w14:paraId="1D6EAD85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</w:p>
          <w:p w14:paraId="3A037F70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2.協同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節數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：</w:t>
            </w:r>
          </w:p>
          <w:p w14:paraId="333CC767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＿</w:t>
            </w:r>
            <w:proofErr w:type="gramEnd"/>
          </w:p>
        </w:tc>
      </w:tr>
      <w:tr w:rsidR="006B66CD" w:rsidRPr="00500692" w14:paraId="1948973E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36A7D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0F46096" w14:textId="1288FF33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1/29~12/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9A623" w14:textId="74ED5C21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4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4ECF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a-IV-1 外營力及內營力的作用會改變地貌。</w:t>
            </w:r>
          </w:p>
          <w:p w14:paraId="47B83364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a-IV-2 岩石圈可分為數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個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板塊。</w:t>
            </w:r>
          </w:p>
          <w:p w14:paraId="4567644E" w14:textId="00985527" w:rsidR="006B66CD" w:rsidRPr="007020B2" w:rsidRDefault="006B66CD" w:rsidP="00C7568A">
            <w:pPr>
              <w:spacing w:line="240" w:lineRule="atLeast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Ia-IV-3 板塊之間會相互分離或聚合，產生地震、火山和造山運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077A2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14:paraId="0CE5305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2 能辨別適合科學探究或適合以科學方式尋求解決的問題（或假說），並能依據觀察、蒐集資料、閱讀、思考、討論等，提出適宜探究之問題。</w:t>
            </w:r>
          </w:p>
          <w:p w14:paraId="4F7C2B4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14:paraId="2A7FEB24" w14:textId="69955367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c-IV-1 能理解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同學的探究過程和結果（或經簡化過的科學報告），提出合理而且具有根據的疑問或意見。並能對問題、探究方法、證據及發現，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AD85F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6章變動的地球</w:t>
            </w:r>
          </w:p>
          <w:p w14:paraId="3BFA002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板塊運動與內營力的影響、6-3岩層的秘密(第二次段考)</w:t>
            </w:r>
          </w:p>
          <w:p w14:paraId="00E45EF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6-2</w:t>
            </w:r>
          </w:p>
          <w:p w14:paraId="541CD7B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斷層示意教具讓學生了解斷層的分類，及其所受的應力方向。</w:t>
            </w:r>
          </w:p>
          <w:p w14:paraId="718B7B9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透過地震報導，講述地震的描述方法，包括地震的位置及強弱。</w:t>
            </w:r>
          </w:p>
          <w:p w14:paraId="0F11307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透過影片讓學生感受地震與火山發生時大自然的威力。</w:t>
            </w:r>
          </w:p>
          <w:p w14:paraId="217C17C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透過全球火山帶及地震帶的分布圖，讓學生討論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兩者間的關係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30A8CDA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3</w:t>
            </w:r>
          </w:p>
          <w:p w14:paraId="086C7FA6" w14:textId="56E6B837" w:rsidR="006B66CD" w:rsidRPr="00C7568A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可藉由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沉積岩和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化石標本，啟發學生討論兩者之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69C64A" w14:textId="6C35FE6E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6EA3B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258C8B8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14:paraId="05E8ED90" w14:textId="1BD0F230" w:rsidR="006B66CD" w:rsidRPr="00E84449" w:rsidRDefault="006B66CD" w:rsidP="00511ABE">
            <w:pPr>
              <w:spacing w:line="0" w:lineRule="atLeast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地科主題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7EDD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14:paraId="2D3B255D" w14:textId="119CE345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7997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安全教育】</w:t>
            </w:r>
          </w:p>
          <w:p w14:paraId="665679E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安J9 遵守環境設施設備的安全守則。</w:t>
            </w:r>
          </w:p>
          <w:p w14:paraId="1E8FD52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14:paraId="0EF04C0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 覺察自己的能力與興趣。</w:t>
            </w:r>
          </w:p>
          <w:p w14:paraId="33A05CE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4 了解自己的人格特質與價值觀。</w:t>
            </w:r>
          </w:p>
          <w:p w14:paraId="2A1855D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2A2101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1E502D4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  <w:p w14:paraId="04E5DE5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</w:t>
            </w: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料，解決困難。</w:t>
            </w:r>
          </w:p>
          <w:p w14:paraId="0190003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 樂於參與閱讀相關的學習活動，並與他人交流。</w:t>
            </w:r>
          </w:p>
          <w:p w14:paraId="0C64BF1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  <w:p w14:paraId="10043E1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14:paraId="0DCE97B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3 理解知識與生活環境的關係，獲得心靈的喜悅，培養積極面對挑戰的能力與態度。</w:t>
            </w:r>
          </w:p>
          <w:p w14:paraId="668D28D7" w14:textId="77777777" w:rsidR="006B66CD" w:rsidRDefault="006B66CD" w:rsidP="005B52A6">
            <w:pP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5 在團隊活動中，養成相互合作與互動的良好態度與技能。</w:t>
            </w:r>
          </w:p>
          <w:p w14:paraId="413B8A83" w14:textId="77777777" w:rsidR="0013449E" w:rsidRDefault="0013449E" w:rsidP="005B52A6">
            <w:pP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國際教育</w:t>
            </w: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】</w:t>
            </w:r>
          </w:p>
          <w:p w14:paraId="511525F1" w14:textId="0F76FEC8" w:rsidR="0013449E" w:rsidRPr="006D26C0" w:rsidRDefault="0013449E" w:rsidP="005B52A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J3 </w:t>
            </w:r>
            <w:r>
              <w:rPr>
                <w:rFonts w:hint="eastAsia"/>
              </w:rPr>
              <w:t>了解我國與全球議題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0C5B" w14:textId="77777777" w:rsidR="006B66CD" w:rsidRDefault="006B66CD" w:rsidP="006A7F1D">
            <w:pPr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第二次定期評量</w:t>
            </w:r>
            <w:r>
              <w:rPr>
                <w:color w:val="C00000"/>
                <w:sz w:val="24"/>
                <w:szCs w:val="24"/>
              </w:rPr>
              <w:t>(</w:t>
            </w:r>
            <w:r>
              <w:rPr>
                <w:color w:val="C00000"/>
                <w:sz w:val="24"/>
                <w:szCs w:val="24"/>
              </w:rPr>
              <w:t>暫</w:t>
            </w:r>
            <w:r>
              <w:rPr>
                <w:color w:val="C00000"/>
                <w:sz w:val="24"/>
                <w:szCs w:val="24"/>
              </w:rPr>
              <w:t>)</w:t>
            </w:r>
          </w:p>
          <w:p w14:paraId="6F9098F3" w14:textId="6001B73A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</w:tr>
      <w:tr w:rsidR="006B66CD" w:rsidRPr="00500692" w14:paraId="20B1BF75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30D70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39BCAB8" w14:textId="6C174738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2/6~12/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EEDD5" w14:textId="4A2A4B69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5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A87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Ed-IV-1 星系是組成宇宙的基本單位。</w:t>
            </w:r>
          </w:p>
          <w:p w14:paraId="33EE90F8" w14:textId="7879E05A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Ed-IV-2 我們所在的星系，稱為銀河系，主要是由恆星所組成；太陽</w:t>
            </w:r>
            <w:r w:rsidRPr="00F75AB6">
              <w:rPr>
                <w:rFonts w:ascii="標楷體" w:eastAsia="標楷體" w:hAnsi="標楷體" w:hint="eastAsia"/>
                <w:color w:val="auto"/>
              </w:rPr>
              <w:lastRenderedPageBreak/>
              <w:t>是銀河系的成員之</w:t>
            </w:r>
            <w:proofErr w:type="gramStart"/>
            <w:r w:rsidRPr="00F75AB6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F75AB6"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0D7F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14:paraId="13897DD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14:paraId="1CAD5EA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4213D87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14:paraId="0434C308" w14:textId="0E646437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545A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14:paraId="142F0AC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1宇宙與太陽系</w:t>
            </w:r>
          </w:p>
          <w:p w14:paraId="6BBDB46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1</w:t>
            </w:r>
          </w:p>
          <w:p w14:paraId="67BEEF7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藉由觀星的經驗，引起學生對於天文的學習興趣，再帶入課文主題。</w:t>
            </w:r>
          </w:p>
          <w:p w14:paraId="22F69C6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恆星的定義。</w:t>
            </w:r>
          </w:p>
          <w:p w14:paraId="69DAD6E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光年為距離的單位。</w:t>
            </w:r>
          </w:p>
          <w:p w14:paraId="0B738B0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介紹星雲、星團與星系。</w:t>
            </w:r>
          </w:p>
          <w:p w14:paraId="46D6FE8D" w14:textId="6AA951F9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可適時補充大霹靂學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F04602" w14:textId="7CBAB3C4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8F5F2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宇宙主題相關教學影片。</w:t>
            </w:r>
          </w:p>
          <w:p w14:paraId="1441A20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34F09D2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14:paraId="0DC917F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地科主題光碟。</w:t>
            </w:r>
          </w:p>
          <w:p w14:paraId="5ED2F062" w14:textId="76A926CF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書籍：珍稀地球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onaldBrownlee,PeterD.Ward原著／方淑惠、</w:t>
            </w: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余佳玲翻譯／貓頭鷹出版社。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2C95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觀察</w:t>
            </w:r>
          </w:p>
          <w:p w14:paraId="6733B97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4660064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14:paraId="5FCE1CE1" w14:textId="6CDD4354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6CEB8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1095214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14:paraId="442A0B9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14:paraId="1C0B6A3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7CF56E1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8 理性溝通與問題解決。</w:t>
            </w:r>
          </w:p>
          <w:p w14:paraId="6E8DE44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  <w:p w14:paraId="547AD21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14:paraId="06DB21B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安J9 遵守環境設施設備的安全守則。</w:t>
            </w:r>
          </w:p>
          <w:p w14:paraId="1FA91D0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35CB948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5E0E942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14:paraId="7055849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1BCC5D1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0A1BF2B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14:paraId="6D3BAC5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254ED56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活動，並與他人交流。</w:t>
            </w:r>
          </w:p>
          <w:p w14:paraId="5C5E986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p w14:paraId="34089CA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14:paraId="496E7D3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3 理解知識與生活環境的關係，獲得心靈的喜悅，培養積極面對挑戰的能力與態度。</w:t>
            </w:r>
          </w:p>
          <w:p w14:paraId="7BE5A2D4" w14:textId="2EC6C348" w:rsidR="006B66CD" w:rsidRPr="00C7568A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48B83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□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實施跨領域或</w:t>
            </w:r>
            <w:r w:rsidRPr="00F04894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跨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科目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協同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教學(需另申請授課鐘點費者)</w:t>
            </w:r>
          </w:p>
          <w:p w14:paraId="4A88FB07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1.協同科目：</w:t>
            </w:r>
          </w:p>
          <w:p w14:paraId="04131E9A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</w:p>
          <w:p w14:paraId="6C89B25D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2.協同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節數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：</w:t>
            </w:r>
          </w:p>
          <w:p w14:paraId="798C915E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＿</w:t>
            </w:r>
            <w:proofErr w:type="gramEnd"/>
          </w:p>
        </w:tc>
      </w:tr>
      <w:tr w:rsidR="006B66CD" w:rsidRPr="00500692" w14:paraId="1F52A837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41EC3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六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7C227B6" w14:textId="22ECFC94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2/13~12/1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AAC2A" w14:textId="1ABCCAF0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6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E774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Id-IV-1 夏季白天較長，冬季黑夜較長。</w:t>
            </w:r>
          </w:p>
          <w:p w14:paraId="6971A0C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Id-IV-2 陽光照射角度之變化，會造成地表單位面積土地吸收太陽能量的不同。</w:t>
            </w:r>
          </w:p>
          <w:p w14:paraId="09EE9231" w14:textId="4731B38E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Id-IV-3 地球的四季主要是因為地球自轉軸傾斜於地球公轉軌道面而造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2307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2CC9416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m-IV-1 能從實驗過程、合作討論中理解較複雜的自然界模型，並能評估不同模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型的優點和限制，進能應用在後續的科學理解或生活。</w:t>
            </w:r>
          </w:p>
          <w:p w14:paraId="3FE005C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e-IV-2 能正確安全操作適合學習階段的物品、器材儀器、科技設備與資源。能進行客觀的質性觀測或數值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14:paraId="1049B36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72FD84B2" w14:textId="76752F2A" w:rsidR="006B66CD" w:rsidRPr="007020B2" w:rsidRDefault="006B66CD" w:rsidP="007020B2">
            <w:pPr>
              <w:spacing w:line="240" w:lineRule="atLeast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9F64E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14:paraId="65EEDB7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2晝夜與四季</w:t>
            </w:r>
          </w:p>
          <w:p w14:paraId="176747F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2</w:t>
            </w:r>
          </w:p>
          <w:p w14:paraId="70419F3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地球自轉方向為由西向東，如果從北極上空俯看則為逆時針旋轉。</w:t>
            </w:r>
          </w:p>
          <w:p w14:paraId="208690F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地球除了自轉之外，還會繞著太陽公轉，並觀察地球儀模型，可以發現地球的自轉軸傾斜23.5度。</w:t>
            </w:r>
          </w:p>
          <w:p w14:paraId="3F1DFF88" w14:textId="65746191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了解四季變化的原因，並了解在春分、夏至、秋分、冬至四個位置，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太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陽光直射的地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0DD0B" w14:textId="3CCFF1F6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822EA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小活動7-1器材。</w:t>
            </w:r>
          </w:p>
          <w:p w14:paraId="6D439C2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190C98AB" w14:textId="55CB1AFA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D6BE5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284FE69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1C4D2AE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43C07B2D" w14:textId="5773E524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2A6E4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3AD51EE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14:paraId="1D0ED1C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14:paraId="5C931EB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130EB87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36C6659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  <w:p w14:paraId="743562C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14:paraId="3F1C046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安J9 遵守環境設施設備的安全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守則。</w:t>
            </w:r>
          </w:p>
          <w:p w14:paraId="30E0AFA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36BFEFF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7C659D1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14:paraId="6148445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C726DF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3CF049B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14:paraId="694977F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428BB07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14:paraId="03FEBE5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p w14:paraId="5ED9176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14:paraId="49629CC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3 理解知識與生活環境的關係，獲得心靈的喜悅，培養積極面對挑戰的能力與態度。</w:t>
            </w:r>
          </w:p>
          <w:p w14:paraId="7D6A23EC" w14:textId="6726905B" w:rsidR="006B66CD" w:rsidRPr="00B135EB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008E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□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實施跨領域或</w:t>
            </w:r>
            <w:r w:rsidRPr="00F04894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跨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科目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協同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教學(需另申請授課鐘點費者)</w:t>
            </w:r>
          </w:p>
          <w:p w14:paraId="17AF301D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1.協同科目：</w:t>
            </w:r>
          </w:p>
          <w:p w14:paraId="36D58AFF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</w:p>
          <w:p w14:paraId="394236E6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2.協同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節數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：</w:t>
            </w:r>
          </w:p>
          <w:p w14:paraId="3C40DC5D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＿</w:t>
            </w:r>
            <w:proofErr w:type="gramEnd"/>
          </w:p>
        </w:tc>
      </w:tr>
      <w:tr w:rsidR="006B66CD" w:rsidRPr="00500692" w14:paraId="503476B8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27628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46AB52E1" w14:textId="0B9BC5CF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2/20~12/2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C03F2" w14:textId="4E7A58BE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7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E71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Fb-IV-3 月球繞地球公轉；日、月、地在同一直線上會發生日月食。</w:t>
            </w:r>
          </w:p>
          <w:p w14:paraId="4BBB77F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Fb-IV-4 月相變化具有規律性。</w:t>
            </w:r>
          </w:p>
          <w:p w14:paraId="3B166939" w14:textId="71F60130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Ic-IV-4 潮汐變化具有規律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98931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14:paraId="494E939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6682073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享科學發現的樂趣。</w:t>
            </w:r>
          </w:p>
          <w:p w14:paraId="1164B877" w14:textId="255AA0C5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D6615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14:paraId="5B61DE5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日地月的相對運動、實驗7-1月相的變化</w:t>
            </w:r>
          </w:p>
          <w:p w14:paraId="549A7F6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</w:t>
            </w:r>
          </w:p>
          <w:p w14:paraId="65741351" w14:textId="46155752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在解釋月相變化時，可模擬月球繞地球的四個位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1605C2" w14:textId="3BC3CFA3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017AC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6DD0FB7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14:paraId="054BDAC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考卷。</w:t>
            </w:r>
          </w:p>
          <w:p w14:paraId="37090B4A" w14:textId="4A14AFFA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準備實驗7-1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AFDFB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742542E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5485255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6DDA934C" w14:textId="12F71B28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9941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3213FA6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14:paraId="437ACB9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14:paraId="58E0345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2C44F66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6CAE80F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  <w:p w14:paraId="7D97A8D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14:paraId="3E349FF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安J9 遵守環境設施設備的安全守則。</w:t>
            </w:r>
          </w:p>
          <w:p w14:paraId="03E97D3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2F750FC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38EA2D1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4 了解自己的人格特質與價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值觀。</w:t>
            </w:r>
          </w:p>
          <w:p w14:paraId="0AD18EC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245E0DB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4741785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14:paraId="35B20D9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0AC093A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14:paraId="18EE3FA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p w14:paraId="070D6B9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14:paraId="28E4A1D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3 理解知識與生活環境的關係，獲得心靈的喜悅，培養積極面對挑戰的能力與態度。</w:t>
            </w:r>
          </w:p>
          <w:p w14:paraId="3EAB59B2" w14:textId="6620D0B3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5297" w14:textId="77777777" w:rsidR="006B66CD" w:rsidRDefault="006B66CD" w:rsidP="006A7F1D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九年級第二次複習考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暫</w:t>
            </w:r>
            <w:r>
              <w:rPr>
                <w:color w:val="FF0000"/>
                <w:sz w:val="24"/>
                <w:szCs w:val="24"/>
              </w:rPr>
              <w:t xml:space="preserve">)   </w:t>
            </w:r>
            <w:r>
              <w:rPr>
                <w:color w:val="FF0000"/>
                <w:sz w:val="24"/>
                <w:szCs w:val="24"/>
              </w:rPr>
              <w:br/>
              <w:t xml:space="preserve">24 </w:t>
            </w:r>
            <w:r>
              <w:rPr>
                <w:color w:val="FF0000"/>
                <w:sz w:val="24"/>
                <w:szCs w:val="24"/>
              </w:rPr>
              <w:t>八年級英語歌唱比賽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暫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14:paraId="6CC80353" w14:textId="49CBC869" w:rsidR="006B66CD" w:rsidRPr="006A7F1D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</w:tr>
      <w:tr w:rsidR="006B66CD" w:rsidRPr="00500692" w14:paraId="715AE5B7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0519D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BE8BFB3" w14:textId="1147F5D0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2/27~12/3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B5C85" w14:textId="3597641F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8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53F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Fb-IV-3 月球繞地球公轉；日、月、地在同一直線上會發生日月食。</w:t>
            </w:r>
          </w:p>
          <w:p w14:paraId="78E83A7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Fb-IV-4 月相變化具有規律性。</w:t>
            </w:r>
          </w:p>
          <w:p w14:paraId="119CD0C1" w14:textId="0018A382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hint="eastAsia"/>
                <w:color w:val="auto"/>
              </w:rPr>
              <w:t>Ic-IV-4 潮汐變化具有規律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455A7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14:paraId="1BAC4F7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3C714D3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14:paraId="3300A8F3" w14:textId="61AD0229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38D96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7章浩瀚的宇宙</w:t>
            </w:r>
          </w:p>
          <w:p w14:paraId="30F91D9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日地月的相對運動</w:t>
            </w:r>
          </w:p>
          <w:p w14:paraId="5FF0BCD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</w:t>
            </w:r>
          </w:p>
          <w:p w14:paraId="31884FA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解釋月球公轉平面並未與地球公轉平面重合。</w:t>
            </w:r>
          </w:p>
          <w:p w14:paraId="4F8C9983" w14:textId="55659110" w:rsidR="006B66CD" w:rsidRPr="006D26C0" w:rsidRDefault="006B66CD" w:rsidP="00C756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當太陽、地球和月球三者排列成一直線時，互相遮蔽的現象即為日食與月食的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EA1A05" w14:textId="347AFE43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915F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594BDB4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14:paraId="7290F6A1" w14:textId="4E28F283" w:rsidR="006B66CD" w:rsidRPr="00E84449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EC67C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6F551A9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2EEB38D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2BBD097D" w14:textId="10F0DD0A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C73F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14:paraId="0CD8BDF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14:paraId="71FB94C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2 重視群體規範與榮譽。</w:t>
            </w:r>
          </w:p>
          <w:p w14:paraId="5B87620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73C9326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089FCE0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  <w:p w14:paraId="75AE800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14:paraId="4272AF4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安J9 遵守環境設施設備的安全守則。</w:t>
            </w:r>
          </w:p>
          <w:p w14:paraId="44BB717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65FBC16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0638A0C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4 了解自己的人格特質與價值觀。</w:t>
            </w:r>
          </w:p>
          <w:p w14:paraId="457DE4B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14:paraId="09BD01B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14:paraId="32F6FE1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14:paraId="487F0FA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4D87415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9 樂於參與閱讀相關的學習活動，並與他人交流。</w:t>
            </w:r>
          </w:p>
          <w:p w14:paraId="58E2AD1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p w14:paraId="0B179A0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14:paraId="237C173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3 理解知識與生活環境的關係，獲得心靈的喜悅，培養積極面對挑戰的能力與態度。</w:t>
            </w:r>
          </w:p>
          <w:p w14:paraId="5A36ACBB" w14:textId="6A9386AC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D6FA0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□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實施跨領域或</w:t>
            </w:r>
            <w:r w:rsidRPr="00F04894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跨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科目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協同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教學(需另申請授課鐘點費者)</w:t>
            </w:r>
          </w:p>
          <w:p w14:paraId="13004A55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1.協同科目：</w:t>
            </w:r>
          </w:p>
          <w:p w14:paraId="0D306670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</w:t>
            </w:r>
          </w:p>
          <w:p w14:paraId="14D69C13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  <w:u w:val="single"/>
              </w:rPr>
            </w:pP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2.協同</w:t>
            </w:r>
            <w:r w:rsidRPr="00F04894">
              <w:rPr>
                <w:rFonts w:ascii="標楷體" w:eastAsia="標楷體" w:hAnsi="標楷體" w:cs="標楷體"/>
                <w:sz w:val="16"/>
                <w:szCs w:val="16"/>
              </w:rPr>
              <w:t>節數</w:t>
            </w:r>
            <w:r w:rsidRPr="00F04894">
              <w:rPr>
                <w:rFonts w:ascii="標楷體" w:eastAsia="標楷體" w:hAnsi="標楷體" w:cs="標楷體" w:hint="eastAsia"/>
                <w:sz w:val="16"/>
                <w:szCs w:val="16"/>
              </w:rPr>
              <w:t>：</w:t>
            </w:r>
          </w:p>
          <w:p w14:paraId="082E4006" w14:textId="77777777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</w:t>
            </w:r>
            <w:proofErr w:type="gramEnd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 xml:space="preserve">      </w:t>
            </w:r>
            <w:proofErr w:type="gramStart"/>
            <w:r w:rsidRPr="00F04894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＿＿</w:t>
            </w:r>
            <w:proofErr w:type="gramEnd"/>
          </w:p>
        </w:tc>
      </w:tr>
      <w:tr w:rsidR="006B66CD" w:rsidRPr="00500692" w14:paraId="2630B82C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DF71F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九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04A55C9C" w14:textId="7CEE0978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/3~1/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B9EE2" w14:textId="7B0EDF9C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1</w:t>
            </w:r>
            <w:r w:rsidRPr="00F04894">
              <w:rPr>
                <w:rFonts w:ascii="標楷體" w:eastAsia="標楷體" w:hAnsi="標楷體" w:hint="eastAsia"/>
              </w:rPr>
              <w:t>9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71B1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Na-IV-1 能量有多種不同的形式。</w:t>
            </w:r>
          </w:p>
          <w:p w14:paraId="4AF05AC8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INa-IV-2 能量之間可以轉換，且會維持定值。</w:t>
            </w:r>
          </w:p>
          <w:p w14:paraId="2A20F96B" w14:textId="01D78F70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INa-IV-4 </w:t>
            </w:r>
            <w:r w:rsidRPr="00F75AB6">
              <w:rPr>
                <w:rFonts w:eastAsia="標楷體" w:hint="eastAsia"/>
                <w:color w:val="auto"/>
              </w:rPr>
              <w:t>生活中各種能源的特性及其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67AED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到的自然現象及實驗數據，並推論出其中的關聯，進而運用習得的知識來解釋自己論點的正確性。</w:t>
            </w:r>
          </w:p>
          <w:p w14:paraId="1EC6BBA1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而能察覺問題。</w:t>
            </w:r>
          </w:p>
          <w:p w14:paraId="4918DEB0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e-IV-1 能辨明多個自變項、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應變項並計劃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適當次數的測試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5A23DF8D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c-IV-1 能理解同學的探究過程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和結果（或經簡化過的科學報告），提出合理而且具有根據的疑問或意見。並能對問題、探究方法、證據及發現，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14:paraId="2D44075B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14:paraId="25DAED73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1 對於有關科學發現的報導，甚至權威的解釋（如報章雜誌的報導或書本上的解釋），能抱持懷疑的態度，評估其推論的證據是否充分且可信賴。</w:t>
            </w:r>
          </w:p>
          <w:p w14:paraId="3DFE5B6D" w14:textId="5AD421E1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248B0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跨科主題-能量與能源</w:t>
            </w:r>
          </w:p>
          <w:p w14:paraId="6FF77B8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從太陽開始</w:t>
            </w:r>
          </w:p>
          <w:p w14:paraId="044A523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.現代生活中能量不可或缺，遠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古時代的地球，是否有能量的利用與轉換。</w:t>
            </w:r>
          </w:p>
          <w:p w14:paraId="3240EAF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2.介紹自然界能量轉換，可進一步針對生物體內的新陳代謝，包括光合作用、呼吸作用，連結化學變化、氧化還原反應等概念。</w:t>
            </w:r>
          </w:p>
          <w:p w14:paraId="7F82B72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3.能量有不同的形式，可以互相轉換，且轉換過程常會有熱能逸散無法再用，以及太陽是地球絕大部分能量來源的概念。</w:t>
            </w:r>
          </w:p>
          <w:p w14:paraId="52623486" w14:textId="54BA5B6B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4.操作實驗</w:t>
            </w: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食物中的化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5DD03" w14:textId="0C51ED85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1AC0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補充資料能量塔。</w:t>
            </w:r>
          </w:p>
          <w:p w14:paraId="470188E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20ED98C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14:paraId="22CBBE89" w14:textId="560BC19E" w:rsidR="006B66CD" w:rsidRPr="00E84449" w:rsidRDefault="006B66CD" w:rsidP="00C7568A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準備實驗食物中的化學能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FBFB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觀察</w:t>
            </w:r>
          </w:p>
          <w:p w14:paraId="233B7A5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3BD257A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14:paraId="0F79133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實驗報告</w:t>
            </w:r>
          </w:p>
          <w:p w14:paraId="57C369CF" w14:textId="32E2AFEC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3B82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【品德教育】</w:t>
            </w:r>
          </w:p>
          <w:p w14:paraId="013C1AE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79E0602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8 理性溝通與問題解決。</w:t>
            </w:r>
          </w:p>
          <w:p w14:paraId="2FD6F69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64BEEC7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0B82D433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35134DC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409B3C9B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1E70EF6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6D9E491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6C66FA6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45A135C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549916F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8 在學習上遇到問題時，願意尋找課外資料，解決困難。</w:t>
            </w:r>
          </w:p>
          <w:p w14:paraId="1011FAD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3EC54A88" w14:textId="1CD1A590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EC1E1" w14:textId="32106DCC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七八九藝能科考試</w:t>
            </w:r>
          </w:p>
        </w:tc>
      </w:tr>
      <w:tr w:rsidR="006B66CD" w:rsidRPr="00500692" w14:paraId="5F9C2C9C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E3D0C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31DE385B" w14:textId="18A8EA53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/10~1/1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624E2" w14:textId="56DE8697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  <w:lang w:eastAsia="zh-HK"/>
              </w:rPr>
              <w:t>20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3E69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Na-IV-1 能量有多種不同的形式。</w:t>
            </w:r>
          </w:p>
          <w:p w14:paraId="106C055C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Na-IV-2 能量之間可以轉換，且會維持定值。</w:t>
            </w:r>
          </w:p>
          <w:p w14:paraId="1B164B47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Na-IV-3 科學的發現與新能源，及其對生活與社會的影響。</w:t>
            </w:r>
          </w:p>
          <w:p w14:paraId="4152A6C1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INa-IV-4 生活中各種能源的特性及其影響。</w:t>
            </w:r>
          </w:p>
          <w:p w14:paraId="1AD40A4A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Nc-IV-3 化石燃料的形成與特性。</w:t>
            </w:r>
          </w:p>
          <w:p w14:paraId="539B79FF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Nc-IV-4 新興能源的開發，例如：風能、太陽能、核融合發電、汽電共生、生質能、燃料電池等。</w:t>
            </w:r>
          </w:p>
          <w:p w14:paraId="0EA3FF8F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Nc-IV-5 新興能源的科技，例如：油電混合動力車、太陽能飛機等。</w:t>
            </w:r>
          </w:p>
          <w:p w14:paraId="17A85E73" w14:textId="448FD535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Nc-IV-6 </w:t>
            </w:r>
            <w:r w:rsidRPr="00F75AB6">
              <w:rPr>
                <w:rFonts w:eastAsia="標楷體" w:hint="eastAsia"/>
                <w:color w:val="auto"/>
              </w:rPr>
              <w:t>臺灣能</w:t>
            </w:r>
            <w:r w:rsidRPr="00F75AB6">
              <w:rPr>
                <w:rFonts w:eastAsia="標楷體" w:hint="eastAsia"/>
                <w:color w:val="auto"/>
              </w:rPr>
              <w:lastRenderedPageBreak/>
              <w:t>源的利用現況與未來展望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33E4D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14:paraId="7AA9E6F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14:paraId="630E672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e-IV-1 能辨明多個自變項、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應變項並計劃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動。</w:t>
            </w:r>
          </w:p>
          <w:p w14:paraId="3A97F957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734564F4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c-IV-1 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14:paraId="483EE97D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種方法，解釋自然現象發生的原因，建立科學學習的自信心。</w:t>
            </w:r>
          </w:p>
          <w:p w14:paraId="30903C33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2 應用所學到的科學知識與科學探究方法，幫助自己做出最佳的決定。</w:t>
            </w:r>
          </w:p>
          <w:p w14:paraId="685BB80B" w14:textId="28623790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FA4A4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跨科主題-能量與能源</w:t>
            </w:r>
          </w:p>
          <w:p w14:paraId="4F00841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「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已知用火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」的人類古代太陽能的化身</w:t>
            </w:r>
          </w:p>
          <w:p w14:paraId="61D97C8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「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已知用火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」的人類</w:t>
            </w:r>
          </w:p>
          <w:p w14:paraId="6F8BADD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.教師依學生對遠古人類生存方式的概念，引導提問「知道用火前後，人類生存的難易程度是否相同？為什麼？」，請學生小組討論，教師可視情況提示學生想一想生食與熟食的差異。</w:t>
            </w:r>
          </w:p>
          <w:p w14:paraId="5C983C8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2.小組報告，教師適時進行整合。</w:t>
            </w:r>
          </w:p>
          <w:p w14:paraId="575644B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3.教師進一步提問「人類能從狩獵採集時代演進到畜牧農耕時代，生活方式有何不同？多了哪些能量轉換方式？」，學生小組討論後報告，教師進行整合。</w:t>
            </w:r>
          </w:p>
          <w:p w14:paraId="23979D4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古代太陽能的化身</w:t>
            </w:r>
          </w:p>
          <w:p w14:paraId="0A79F42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.教師依學生對工業革命的認識，引導提問「工業革命與能量轉換、能源開發有怎樣的關係？」，請學生小組討論整理。</w:t>
            </w:r>
          </w:p>
          <w:p w14:paraId="0399497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2.小組報告，教師適時進行整合。</w:t>
            </w:r>
          </w:p>
          <w:p w14:paraId="2AA3983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3.學生閱讀課本，並簡單認識電磁學的各項發現與相關發明。</w:t>
            </w:r>
          </w:p>
          <w:p w14:paraId="6113753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4.教師進一步提問「從工業革命，科學的發現如何影響人類生活？」，學生口頭發表，教師進行整合，引導學生察覺科學的發現與應用，會影響能源的利用方式，進而改變人類社會與生活。</w:t>
            </w:r>
          </w:p>
          <w:p w14:paraId="07A4A1B5" w14:textId="42845C6D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5.教師提問引導出化石能源是人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類使用的第二代能源，是儲存起來的古代太陽能，可連結至人類現代生活的能源仍主要來自太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C55A0" w14:textId="6ADAAA32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C02FE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補充資料能量塔。</w:t>
            </w:r>
          </w:p>
          <w:p w14:paraId="24F9C459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1CEE5C9B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光碟。</w:t>
            </w:r>
          </w:p>
          <w:p w14:paraId="511A60E4" w14:textId="7F636AB7" w:rsidR="006B66CD" w:rsidRPr="00511ABE" w:rsidRDefault="006B66CD" w:rsidP="00511ABE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準備活動功能效率比一比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1E87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783FEBF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474CD25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14:paraId="692E9C3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報告</w:t>
            </w:r>
          </w:p>
          <w:p w14:paraId="30EEA2FA" w14:textId="3C2AC0F1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8BFC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4F223A8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6F2BB224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7A5E074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04497CAC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1240722F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4D69222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555125E3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252753E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70C98D1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7F37A271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145FD47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</w:t>
            </w: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得如何運用該詞彙與他人進行溝通。</w:t>
            </w:r>
          </w:p>
          <w:p w14:paraId="3B67C0F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16627962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603042B3" w14:textId="5AD75A2D" w:rsidR="006B66CD" w:rsidRPr="006D26C0" w:rsidRDefault="006B66CD" w:rsidP="005B52A6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4090E" w14:textId="3B50E8DA" w:rsidR="006B66CD" w:rsidRPr="00F04894" w:rsidRDefault="006B66CD" w:rsidP="00511AB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九藝能科考試</w:t>
            </w:r>
          </w:p>
        </w:tc>
      </w:tr>
      <w:tr w:rsidR="006B66CD" w:rsidRPr="00500692" w14:paraId="72671F14" w14:textId="77777777" w:rsidTr="005B34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23A63" w14:textId="77777777" w:rsidR="006B66CD" w:rsidRPr="00F75AB6" w:rsidRDefault="006B66CD" w:rsidP="005B34D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一</w:t>
            </w:r>
            <w:proofErr w:type="gramStart"/>
            <w:r w:rsidRPr="00F75AB6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14:paraId="5F985DC7" w14:textId="58F69F56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/17~1/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8444D" w14:textId="3524CB4F" w:rsidR="006B66CD" w:rsidRPr="00F04894" w:rsidRDefault="006B66CD" w:rsidP="00E37533">
            <w:pPr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F0489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F04894">
              <w:rPr>
                <w:rFonts w:ascii="標楷體" w:eastAsia="標楷體" w:hAnsi="標楷體"/>
              </w:rPr>
              <w:t>2</w:t>
            </w:r>
            <w:r w:rsidRPr="00F04894">
              <w:rPr>
                <w:rFonts w:ascii="標楷體" w:eastAsia="標楷體" w:hAnsi="標楷體" w:hint="eastAsia"/>
              </w:rPr>
              <w:t>1</w:t>
            </w:r>
            <w:proofErr w:type="gramStart"/>
            <w:r w:rsidRPr="00F04894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4552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Na-IV-2 生活中節約能源的方法。</w:t>
            </w:r>
          </w:p>
          <w:p w14:paraId="4F8F0D84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Na-IV-6 人類社會的發展必須建立在保護地球自然環境的基礎上。</w:t>
            </w:r>
          </w:p>
          <w:p w14:paraId="3E0659AB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Na-IV-7 為使地球永續發展，可以從減量、回收、再利用、</w:t>
            </w:r>
            <w:proofErr w:type="gramStart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綠能等</w:t>
            </w:r>
            <w:proofErr w:type="gramEnd"/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做起。</w:t>
            </w:r>
          </w:p>
          <w:p w14:paraId="14AAD15C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Nc-IV-1 生質能源的發展現況。</w:t>
            </w:r>
          </w:p>
          <w:p w14:paraId="782E80E6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Nc-IV-2 開發任何一種能源都有風險，應依據證據來評估與決策。</w:t>
            </w:r>
          </w:p>
          <w:p w14:paraId="2B13E686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75AB6">
              <w:rPr>
                <w:rFonts w:eastAsia="標楷體" w:hint="eastAsia"/>
                <w:color w:val="auto"/>
                <w:sz w:val="20"/>
                <w:szCs w:val="20"/>
              </w:rPr>
              <w:t>Nc-IV-6 臺灣能源的利用現況與未來展望。</w:t>
            </w:r>
          </w:p>
          <w:p w14:paraId="0C10F978" w14:textId="357F7CF8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eastAsia="標楷體" w:hint="eastAsia"/>
                <w:color w:val="auto"/>
              </w:rPr>
              <w:t xml:space="preserve">INa-IV-5 </w:t>
            </w:r>
            <w:r w:rsidRPr="00F75AB6">
              <w:rPr>
                <w:rFonts w:eastAsia="標楷體" w:hint="eastAsia"/>
                <w:color w:val="auto"/>
              </w:rPr>
              <w:t>能源開發、利用及永續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A0B3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0BBCFDA6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的知識正確的連結到所觀察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到的自然現象及實驗數據，並推論出其中的關聯，進而運用習得的知識來解釋自己論點的正確性。</w:t>
            </w:r>
          </w:p>
          <w:p w14:paraId="6C5B737D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14:paraId="0B6A665E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pe-IV-1 能辨明多個自變項、</w:t>
            </w:r>
            <w:proofErr w:type="gramStart"/>
            <w:r w:rsidRPr="00F75AB6">
              <w:rPr>
                <w:rFonts w:ascii="標楷體" w:eastAsia="標楷體" w:hAnsi="標楷體" w:cs="標楷體" w:hint="eastAsia"/>
                <w:color w:val="auto"/>
              </w:rPr>
              <w:t>應變項並計劃</w:t>
            </w:r>
            <w:proofErr w:type="gramEnd"/>
            <w:r w:rsidRPr="00F75AB6">
              <w:rPr>
                <w:rFonts w:ascii="標楷體" w:eastAsia="標楷體" w:hAnsi="標楷體" w:cs="標楷體" w:hint="eastAsia"/>
                <w:color w:val="auto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0BE5E377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i-IV-2 透過與同儕的討論，分</w:t>
            </w: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享科學發現的樂趣。</w:t>
            </w:r>
          </w:p>
          <w:p w14:paraId="0D54125E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1 對於有關科學發現的報導，甚至權威的解釋（如報章雜誌的報導或書本上的解釋），能抱持懷疑的態度，評估其推論的證據是否充分且可信賴。</w:t>
            </w:r>
          </w:p>
          <w:p w14:paraId="6D515439" w14:textId="77777777" w:rsidR="006B66CD" w:rsidRPr="00F75AB6" w:rsidRDefault="006B66CD" w:rsidP="005B34D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h-IV-2 應用所學到的科學知識與科學探究方法，幫助自己做出最佳的決定。</w:t>
            </w:r>
          </w:p>
          <w:p w14:paraId="023F2C9E" w14:textId="6418F1C3" w:rsidR="006B66CD" w:rsidRPr="007020B2" w:rsidRDefault="006B66CD" w:rsidP="007020B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背景不同而有所變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FA4A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lastRenderedPageBreak/>
              <w:t>跨科主題-能量與能源</w:t>
            </w:r>
          </w:p>
          <w:p w14:paraId="095B5F5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源的超新星(第三次段考)</w:t>
            </w:r>
          </w:p>
          <w:p w14:paraId="1165AF47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1.學生閱讀課本，教師提問教學，引導學生認識不同能源的特性與影響，。</w:t>
            </w:r>
          </w:p>
          <w:p w14:paraId="0501F76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2.教師引導學生察覺舒適便利的生活，背後需要科學的發現與新能源的開發，人類要能永續發展，就需要有能永續利用的能源，並探討生活中有助能源永續利用的方法。</w:t>
            </w:r>
          </w:p>
          <w:p w14:paraId="4C9F4978" w14:textId="377C341B" w:rsidR="006B66CD" w:rsidRPr="006D26C0" w:rsidRDefault="006B66CD" w:rsidP="00E84449">
            <w:pPr>
              <w:rPr>
                <w:rFonts w:ascii="標楷體" w:eastAsia="標楷體" w:hAnsi="標楷體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3.進行活動-千變萬化的心能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2508C" w14:textId="32E7D0EB" w:rsidR="006B66CD" w:rsidRDefault="006B66CD" w:rsidP="007020B2">
            <w:pPr>
              <w:jc w:val="center"/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68A7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。</w:t>
            </w:r>
          </w:p>
          <w:p w14:paraId="67398D9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學光碟。</w:t>
            </w:r>
          </w:p>
          <w:p w14:paraId="4068CE12" w14:textId="25FA3F84" w:rsidR="006B66CD" w:rsidRPr="00E84449" w:rsidRDefault="006B66CD" w:rsidP="00E8444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考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636B0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</w:t>
            </w:r>
          </w:p>
          <w:p w14:paraId="5D0D5DE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詢問</w:t>
            </w:r>
          </w:p>
          <w:p w14:paraId="64D864D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操作</w:t>
            </w:r>
          </w:p>
          <w:p w14:paraId="0A67EDDD" w14:textId="5CA2A5D0" w:rsidR="006B66CD" w:rsidRPr="009D2A0F" w:rsidRDefault="006B66CD" w:rsidP="00E84449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FFE7E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品德教育】</w:t>
            </w:r>
          </w:p>
          <w:p w14:paraId="6E93111F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14:paraId="1B04BAF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14:paraId="1F84599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命教育】</w:t>
            </w:r>
          </w:p>
          <w:p w14:paraId="336DA583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14:paraId="10735A26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生J5 覺察生活中的各種迷思，在生活作息、健康促進、飲食運動、休閒娛樂、人我關係等課題</w:t>
            </w: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lastRenderedPageBreak/>
              <w:t>上進行價值思辨，尋求解決之道。</w:t>
            </w:r>
          </w:p>
          <w:p w14:paraId="34562930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安全教育】</w:t>
            </w:r>
          </w:p>
          <w:p w14:paraId="6876F7EB" w14:textId="77777777" w:rsidR="006B66CD" w:rsidRPr="00F75AB6" w:rsidRDefault="006B66CD" w:rsidP="005B34D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F75AB6">
              <w:rPr>
                <w:rFonts w:eastAsia="標楷體" w:cs="DFKaiShu-SB-Estd-BF" w:hint="eastAsia"/>
                <w:color w:val="auto"/>
                <w:sz w:val="20"/>
                <w:szCs w:val="20"/>
              </w:rPr>
              <w:t>安J9 遵守環境設施設備的安全守則。</w:t>
            </w:r>
          </w:p>
          <w:p w14:paraId="3711D846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42A2D078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14:paraId="7B2459AA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3C90D94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14:paraId="1BED3345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75D49ECD" w14:textId="77777777" w:rsidR="006B66CD" w:rsidRPr="00F75AB6" w:rsidRDefault="006B66CD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戶外教育】</w:t>
            </w:r>
          </w:p>
          <w:p w14:paraId="121F125D" w14:textId="77777777" w:rsidR="006B66CD" w:rsidRDefault="006B66CD" w:rsidP="005B52A6">
            <w:pPr>
              <w:rPr>
                <w:rFonts w:ascii="標楷體" w:eastAsia="標楷體" w:hAnsi="標楷體" w:cs="DFKaiShu-SB-Estd-BF" w:hint="eastAsia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  <w:p w14:paraId="554E3B5F" w14:textId="77777777" w:rsidR="0013449E" w:rsidRDefault="0013449E" w:rsidP="005B52A6">
            <w:pP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國際教育</w:t>
            </w:r>
            <w:r w:rsidRPr="00F75AB6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】</w:t>
            </w:r>
          </w:p>
          <w:p w14:paraId="35488EF1" w14:textId="77777777" w:rsidR="0013449E" w:rsidRDefault="0013449E" w:rsidP="0013449E">
            <w:pPr>
              <w:rPr>
                <w:rFonts w:hint="eastAsia"/>
              </w:r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J5 </w:t>
            </w:r>
            <w:r>
              <w:rPr>
                <w:rFonts w:hint="eastAsia"/>
              </w:rPr>
              <w:t>檢視個人在全球競爭與合作中可以扮演的角色。</w:t>
            </w:r>
          </w:p>
          <w:p w14:paraId="501CF866" w14:textId="4D1036B4" w:rsidR="0013449E" w:rsidRPr="0013449E" w:rsidRDefault="0013449E" w:rsidP="005B52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C073" w14:textId="77777777" w:rsidR="006B66CD" w:rsidRDefault="006B66CD" w:rsidP="005B34DC">
            <w:pPr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第三次定期評量</w:t>
            </w:r>
          </w:p>
          <w:p w14:paraId="027234FA" w14:textId="47B73045" w:rsidR="006B66CD" w:rsidRPr="00F04894" w:rsidRDefault="006B66CD" w:rsidP="0000676D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</w:tr>
    </w:tbl>
    <w:p w14:paraId="79202E50" w14:textId="166331BF" w:rsidR="00404A03" w:rsidRDefault="00404A03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6782AF3" w14:textId="77777777" w:rsidR="00404A03" w:rsidRDefault="00404A03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14:paraId="7B149FD0" w14:textId="0D9BCE68" w:rsidR="00404A03" w:rsidRPr="0089413C" w:rsidRDefault="00404A03" w:rsidP="00404A03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r w:rsidRPr="0089413C">
        <w:rPr>
          <w:rFonts w:eastAsia="標楷體" w:hint="eastAsia"/>
          <w:kern w:val="2"/>
          <w:sz w:val="32"/>
          <w:szCs w:val="32"/>
        </w:rPr>
        <w:lastRenderedPageBreak/>
        <w:t>新北市溪</w:t>
      </w:r>
      <w:proofErr w:type="gramStart"/>
      <w:r w:rsidRPr="0089413C">
        <w:rPr>
          <w:rFonts w:eastAsia="標楷體" w:hint="eastAsia"/>
          <w:kern w:val="2"/>
          <w:sz w:val="32"/>
          <w:szCs w:val="32"/>
        </w:rPr>
        <w:t>崑</w:t>
      </w:r>
      <w:proofErr w:type="gramEnd"/>
      <w:r w:rsidRPr="0089413C">
        <w:rPr>
          <w:rFonts w:eastAsia="標楷體"/>
          <w:kern w:val="2"/>
          <w:sz w:val="32"/>
          <w:szCs w:val="32"/>
        </w:rPr>
        <w:t>國民中學</w:t>
      </w:r>
      <w:r w:rsidRPr="0089413C">
        <w:rPr>
          <w:rFonts w:eastAsia="標楷體" w:hint="eastAsia"/>
          <w:kern w:val="2"/>
          <w:sz w:val="32"/>
          <w:szCs w:val="32"/>
        </w:rPr>
        <w:t>1</w:t>
      </w:r>
      <w:r>
        <w:rPr>
          <w:rFonts w:eastAsia="標楷體" w:hint="eastAsia"/>
          <w:kern w:val="2"/>
          <w:sz w:val="32"/>
          <w:szCs w:val="32"/>
        </w:rPr>
        <w:t>10</w:t>
      </w:r>
      <w:r w:rsidRPr="0089413C">
        <w:rPr>
          <w:rFonts w:eastAsia="標楷體"/>
          <w:kern w:val="2"/>
          <w:sz w:val="32"/>
          <w:szCs w:val="32"/>
        </w:rPr>
        <w:t>學年度</w:t>
      </w:r>
      <w:r w:rsidRPr="0089413C">
        <w:rPr>
          <w:rFonts w:eastAsia="標楷體" w:hint="eastAsia"/>
          <w:kern w:val="2"/>
          <w:sz w:val="32"/>
          <w:szCs w:val="32"/>
        </w:rPr>
        <w:t>第</w:t>
      </w:r>
      <w:r w:rsidRPr="0089413C">
        <w:rPr>
          <w:rFonts w:eastAsia="標楷體" w:hint="eastAsia"/>
          <w:kern w:val="2"/>
          <w:sz w:val="32"/>
          <w:szCs w:val="32"/>
        </w:rPr>
        <w:t>1</w:t>
      </w:r>
      <w:r w:rsidRPr="0089413C">
        <w:rPr>
          <w:rFonts w:eastAsia="標楷體"/>
          <w:kern w:val="2"/>
          <w:sz w:val="32"/>
          <w:szCs w:val="32"/>
        </w:rPr>
        <w:t>學期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 xml:space="preserve">    </w:t>
      </w:r>
      <w:r w:rsidR="000F05D8">
        <w:rPr>
          <w:rFonts w:eastAsia="標楷體" w:hint="eastAsia"/>
          <w:kern w:val="2"/>
          <w:sz w:val="32"/>
          <w:szCs w:val="32"/>
        </w:rPr>
        <w:t>九</w:t>
      </w:r>
      <w:r w:rsidRPr="0089413C">
        <w:rPr>
          <w:rFonts w:eastAsia="標楷體"/>
          <w:kern w:val="2"/>
          <w:sz w:val="32"/>
          <w:szCs w:val="32"/>
        </w:rPr>
        <w:t xml:space="preserve"> 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>年級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 xml:space="preserve"> </w:t>
      </w:r>
      <w:r>
        <w:rPr>
          <w:rFonts w:eastAsia="標楷體" w:hint="eastAsia"/>
          <w:kern w:val="2"/>
          <w:sz w:val="32"/>
          <w:szCs w:val="32"/>
        </w:rPr>
        <w:t xml:space="preserve">  </w:t>
      </w:r>
      <w:r>
        <w:rPr>
          <w:rFonts w:eastAsia="標楷體" w:hint="eastAsia"/>
          <w:kern w:val="2"/>
          <w:sz w:val="32"/>
          <w:szCs w:val="32"/>
        </w:rPr>
        <w:t>自然</w:t>
      </w:r>
      <w:r w:rsidRPr="0089413C">
        <w:rPr>
          <w:rFonts w:eastAsia="標楷體"/>
          <w:kern w:val="2"/>
          <w:sz w:val="32"/>
          <w:szCs w:val="32"/>
        </w:rPr>
        <w:t xml:space="preserve">  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 w:hint="eastAsia"/>
          <w:kern w:val="2"/>
          <w:sz w:val="32"/>
          <w:szCs w:val="32"/>
        </w:rPr>
        <w:t>領域</w:t>
      </w:r>
      <w:r w:rsidRPr="0089413C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404A03" w:rsidRPr="0089413C" w14:paraId="7F696365" w14:textId="77777777" w:rsidTr="005B34DC">
        <w:trPr>
          <w:cantSplit/>
          <w:trHeight w:val="790"/>
        </w:trPr>
        <w:tc>
          <w:tcPr>
            <w:tcW w:w="2434" w:type="dxa"/>
            <w:vAlign w:val="center"/>
          </w:tcPr>
          <w:p w14:paraId="6143F236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06AFE101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4579F9C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5092D8A5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C8E1BE4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vAlign w:val="center"/>
          </w:tcPr>
          <w:p w14:paraId="62D0CD85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404A03" w:rsidRPr="0089413C" w14:paraId="0C0FD275" w14:textId="77777777" w:rsidTr="005B34DC">
        <w:trPr>
          <w:cantSplit/>
          <w:trHeight w:val="790"/>
        </w:trPr>
        <w:tc>
          <w:tcPr>
            <w:tcW w:w="2434" w:type="dxa"/>
            <w:vAlign w:val="center"/>
          </w:tcPr>
          <w:p w14:paraId="0917121B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一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60646FC0" w14:textId="77777777" w:rsidR="006B66CD" w:rsidRDefault="006B66CD" w:rsidP="006B66CD">
            <w:pPr>
              <w:widowControl w:val="0"/>
              <w:ind w:firstLine="0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1位置、路徑長與位移</w:t>
            </w:r>
          </w:p>
          <w:p w14:paraId="551E4563" w14:textId="08200E51" w:rsidR="00404A03" w:rsidRPr="0089413C" w:rsidRDefault="006B66CD" w:rsidP="006B66CD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2速率與速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558CDEC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八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3235CFD4" w14:textId="77777777" w:rsidR="006B66CD" w:rsidRDefault="006B66CD" w:rsidP="006B66C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1電荷與靜電現象</w:t>
            </w:r>
          </w:p>
          <w:p w14:paraId="5840D94F" w14:textId="5572C258" w:rsidR="006B66CD" w:rsidRPr="00F75AB6" w:rsidRDefault="006B66CD" w:rsidP="006B66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2電流</w:t>
            </w:r>
          </w:p>
          <w:p w14:paraId="3AE079E0" w14:textId="6668A9A4" w:rsidR="00404A03" w:rsidRPr="0089413C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50B0677B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五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1A7EC31C" w14:textId="1140D9D2" w:rsidR="00404A03" w:rsidRPr="0089413C" w:rsidRDefault="005B34DC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1宇宙與太陽系</w:t>
            </w:r>
          </w:p>
        </w:tc>
      </w:tr>
      <w:tr w:rsidR="00404A03" w:rsidRPr="0089413C" w14:paraId="6E4371A5" w14:textId="77777777" w:rsidTr="005B34DC">
        <w:trPr>
          <w:cantSplit/>
          <w:trHeight w:val="790"/>
        </w:trPr>
        <w:tc>
          <w:tcPr>
            <w:tcW w:w="2434" w:type="dxa"/>
            <w:vAlign w:val="center"/>
          </w:tcPr>
          <w:p w14:paraId="56097857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2C7D2224" w14:textId="77777777" w:rsidR="006B66CD" w:rsidRDefault="006B66CD" w:rsidP="006B66CD">
            <w:pPr>
              <w:widowControl w:val="0"/>
              <w:ind w:firstLine="0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3加速度運動</w:t>
            </w:r>
          </w:p>
          <w:p w14:paraId="445A9765" w14:textId="57939A57" w:rsidR="00404A03" w:rsidRPr="0089413C" w:rsidRDefault="006B66CD" w:rsidP="006B66CD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4自由落體運動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626EC5D8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九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538B16A9" w14:textId="77777777" w:rsidR="006B66CD" w:rsidRDefault="006B66CD" w:rsidP="006B66C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壓</w:t>
            </w:r>
          </w:p>
          <w:p w14:paraId="462A92E8" w14:textId="19F1264A" w:rsidR="006B66CD" w:rsidRPr="00F75AB6" w:rsidRDefault="006B66CD" w:rsidP="006B66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4歐姆定律與電阻</w:t>
            </w:r>
          </w:p>
          <w:p w14:paraId="4EA8EC99" w14:textId="605F6174" w:rsidR="00404A03" w:rsidRPr="0089413C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41899075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六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5577C167" w14:textId="45BB18AE" w:rsidR="00C17FAA" w:rsidRPr="0089413C" w:rsidRDefault="005B34DC" w:rsidP="005B34DC">
            <w:pPr>
              <w:spacing w:line="260" w:lineRule="exact"/>
              <w:jc w:val="left"/>
              <w:rPr>
                <w:rFonts w:eastAsia="標楷體"/>
                <w:kern w:val="2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2晝夜與四季</w:t>
            </w:r>
          </w:p>
        </w:tc>
      </w:tr>
      <w:tr w:rsidR="00404A03" w:rsidRPr="0089413C" w14:paraId="649B0505" w14:textId="77777777" w:rsidTr="005B34DC">
        <w:trPr>
          <w:cantSplit/>
          <w:trHeight w:val="790"/>
        </w:trPr>
        <w:tc>
          <w:tcPr>
            <w:tcW w:w="2434" w:type="dxa"/>
            <w:vAlign w:val="center"/>
          </w:tcPr>
          <w:p w14:paraId="2C6BAFFE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三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6C639405" w14:textId="77777777" w:rsidR="006B66CD" w:rsidRDefault="006B66CD" w:rsidP="006B66C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1慣性定律</w:t>
            </w:r>
          </w:p>
          <w:p w14:paraId="3A4B7013" w14:textId="4332636D" w:rsidR="00404A03" w:rsidRPr="001E0F74" w:rsidRDefault="006B66CD" w:rsidP="006B66CD">
            <w:pPr>
              <w:spacing w:line="0" w:lineRule="atLeast"/>
              <w:rPr>
                <w:rFonts w:eastAsia="標楷體"/>
                <w:kern w:val="2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2運動定律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7B1769B5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71CBCBB9" w14:textId="77777777" w:rsidR="006B66CD" w:rsidRDefault="006B66CD" w:rsidP="006B66C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4歐姆定律與電阻</w:t>
            </w:r>
          </w:p>
          <w:p w14:paraId="5A714663" w14:textId="325376E9" w:rsidR="006B66CD" w:rsidRPr="00F75AB6" w:rsidRDefault="006B66CD" w:rsidP="006B66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驗4-1歐姆定律</w:t>
            </w:r>
          </w:p>
          <w:p w14:paraId="4C3F38AB" w14:textId="40B77E33" w:rsidR="00404A03" w:rsidRPr="006B66CD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06DD1F6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七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6AECFC88" w14:textId="77777777" w:rsidR="005B34DC" w:rsidRDefault="005B34DC" w:rsidP="005B34D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日地月的相對運動</w:t>
            </w:r>
          </w:p>
          <w:p w14:paraId="457CD32A" w14:textId="20A0CAD8" w:rsidR="005B34DC" w:rsidRPr="00F75AB6" w:rsidRDefault="005B34DC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驗7-1月相的變化</w:t>
            </w:r>
          </w:p>
          <w:p w14:paraId="001C9C0B" w14:textId="0938074D" w:rsidR="00C17FAA" w:rsidRPr="005B34DC" w:rsidRDefault="00C17FAA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</w:tr>
      <w:tr w:rsidR="00404A03" w:rsidRPr="0089413C" w14:paraId="192C17D5" w14:textId="77777777" w:rsidTr="005B34DC">
        <w:trPr>
          <w:cantSplit/>
          <w:trHeight w:val="790"/>
        </w:trPr>
        <w:tc>
          <w:tcPr>
            <w:tcW w:w="2434" w:type="dxa"/>
            <w:vAlign w:val="center"/>
          </w:tcPr>
          <w:p w14:paraId="2A1C8568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四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355C798C" w14:textId="77777777" w:rsidR="006B66CD" w:rsidRDefault="006B66CD" w:rsidP="006B66C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3作用力與反作用力定律</w:t>
            </w:r>
          </w:p>
          <w:p w14:paraId="07822445" w14:textId="37AFB744" w:rsidR="006B66CD" w:rsidRPr="00F75AB6" w:rsidRDefault="006B66CD" w:rsidP="006B66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4圓周運動與萬有引力</w:t>
            </w:r>
          </w:p>
          <w:p w14:paraId="2336C0EC" w14:textId="0EC06F7F" w:rsidR="001E0F74" w:rsidRPr="006B66CD" w:rsidRDefault="001E0F74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693E4EC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一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20112774" w14:textId="77777777" w:rsidR="006B66CD" w:rsidRDefault="006B66CD" w:rsidP="006B66C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1我們的地球</w:t>
            </w:r>
          </w:p>
          <w:p w14:paraId="5EBBC37C" w14:textId="4D235A51" w:rsidR="006B66CD" w:rsidRPr="00F75AB6" w:rsidRDefault="006B66CD" w:rsidP="006B66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地表的改變與平衡</w:t>
            </w:r>
          </w:p>
          <w:p w14:paraId="72C1D446" w14:textId="3F1D365F" w:rsidR="001E0F74" w:rsidRPr="006B66CD" w:rsidRDefault="001E0F74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10F97785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八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4E7CCB74" w14:textId="77777777" w:rsidR="005B34DC" w:rsidRPr="00F75AB6" w:rsidRDefault="005B34DC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3日地月的相對運動</w:t>
            </w:r>
          </w:p>
          <w:p w14:paraId="4D6AE6FB" w14:textId="37623AF6" w:rsidR="00404A03" w:rsidRPr="0089413C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</w:tr>
      <w:tr w:rsidR="00404A03" w:rsidRPr="0089413C" w14:paraId="1177FC9A" w14:textId="77777777" w:rsidTr="005B34DC">
        <w:trPr>
          <w:cantSplit/>
          <w:trHeight w:val="790"/>
        </w:trPr>
        <w:tc>
          <w:tcPr>
            <w:tcW w:w="2434" w:type="dxa"/>
            <w:vAlign w:val="center"/>
          </w:tcPr>
          <w:p w14:paraId="4B9B0864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五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4A52E9EF" w14:textId="77777777" w:rsidR="006B66CD" w:rsidRDefault="006B66CD" w:rsidP="005B34DC">
            <w:pPr>
              <w:widowControl w:val="0"/>
              <w:ind w:firstLine="0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5力矩與槓桿原理實驗</w:t>
            </w:r>
          </w:p>
          <w:p w14:paraId="159DBF25" w14:textId="69E542A0" w:rsidR="00404A03" w:rsidRPr="0089413C" w:rsidRDefault="006B66CD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1影響力矩的因素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5FBAA79C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二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770EC404" w14:textId="77777777" w:rsidR="005B34DC" w:rsidRDefault="006B66CD" w:rsidP="006B66C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2</w:t>
            </w:r>
            <w:r w:rsidR="005B34D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表的改變與平衡</w:t>
            </w:r>
          </w:p>
          <w:p w14:paraId="47690D62" w14:textId="77777777" w:rsidR="005B34DC" w:rsidRDefault="006B66CD" w:rsidP="006B66C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3</w:t>
            </w:r>
            <w:r w:rsidR="005B34D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岩石與礦物</w:t>
            </w:r>
          </w:p>
          <w:p w14:paraId="77D2643B" w14:textId="24335566" w:rsidR="006B66CD" w:rsidRPr="00F75AB6" w:rsidRDefault="006B66CD" w:rsidP="006B66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驗5-1猜猜我是誰</w:t>
            </w:r>
          </w:p>
          <w:p w14:paraId="16BCFC38" w14:textId="7970CF6C" w:rsidR="00404A03" w:rsidRPr="006B66CD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6B249D13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九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76AACC99" w14:textId="6BE66AF8" w:rsidR="00404A03" w:rsidRPr="005B34DC" w:rsidRDefault="005B34DC" w:rsidP="005B34DC">
            <w:pPr>
              <w:spacing w:line="260" w:lineRule="exact"/>
              <w:jc w:val="left"/>
              <w:rPr>
                <w:rFonts w:eastAsia="標楷體"/>
                <w:kern w:val="2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跨科主題-能量與能源</w:t>
            </w:r>
          </w:p>
        </w:tc>
      </w:tr>
      <w:tr w:rsidR="00404A03" w:rsidRPr="0089413C" w14:paraId="499BDF95" w14:textId="77777777" w:rsidTr="005B34DC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3224C87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六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2C34D9" w14:textId="77777777" w:rsidR="006B66CD" w:rsidRDefault="006B66CD" w:rsidP="006B66C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1功與功率</w:t>
            </w:r>
          </w:p>
          <w:p w14:paraId="10855C49" w14:textId="45F40D9F" w:rsidR="006B66CD" w:rsidRPr="00F75AB6" w:rsidRDefault="006B66CD" w:rsidP="006B66C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2功與動能</w:t>
            </w:r>
          </w:p>
          <w:p w14:paraId="15DEB3CF" w14:textId="712416A3" w:rsidR="00404A03" w:rsidRPr="0089413C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A4BABB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三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7992F2" w14:textId="77777777" w:rsidR="005B34DC" w:rsidRDefault="005B34DC" w:rsidP="005B34D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1地球的構造與板塊運動</w:t>
            </w:r>
          </w:p>
          <w:p w14:paraId="68A4131B" w14:textId="0F073C70" w:rsidR="005B34DC" w:rsidRPr="00F75AB6" w:rsidRDefault="005B34DC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板塊運動與內營力的影響</w:t>
            </w:r>
          </w:p>
          <w:p w14:paraId="199C6A0F" w14:textId="5D06CAEF" w:rsidR="00C17FAA" w:rsidRPr="005B34DC" w:rsidRDefault="00C17FAA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09D77ED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十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4D99F4B1" w14:textId="77777777" w:rsidR="005B34DC" w:rsidRPr="00F75AB6" w:rsidRDefault="005B34DC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跨科主題-能量與能源</w:t>
            </w:r>
          </w:p>
          <w:p w14:paraId="540E7498" w14:textId="2F9A4D73" w:rsidR="00404A03" w:rsidRPr="0089413C" w:rsidRDefault="00404A03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</w:p>
        </w:tc>
      </w:tr>
      <w:tr w:rsidR="00404A03" w:rsidRPr="0089413C" w14:paraId="39A13EFD" w14:textId="77777777" w:rsidTr="005B34DC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DD3456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七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38AF48E" w14:textId="77777777" w:rsidR="006B66CD" w:rsidRDefault="006B66CD" w:rsidP="005B34DC">
            <w:pPr>
              <w:widowControl w:val="0"/>
              <w:ind w:firstLine="0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3位能、能量守恆定律與能源</w:t>
            </w:r>
          </w:p>
          <w:p w14:paraId="376D0755" w14:textId="44D4BDA2" w:rsidR="006B66CD" w:rsidRDefault="006B66CD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4簡單機械</w:t>
            </w:r>
          </w:p>
          <w:p w14:paraId="702DC5F1" w14:textId="36CC904C" w:rsidR="00404A03" w:rsidRPr="001E0F74" w:rsidRDefault="00C17FAA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第一次段考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0FB4C0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四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1DD27A1" w14:textId="77777777" w:rsidR="005B34DC" w:rsidRDefault="005B34DC" w:rsidP="005B34DC">
            <w:pPr>
              <w:widowControl w:val="0"/>
              <w:ind w:firstLine="0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2板塊運動與內營力的影響</w:t>
            </w:r>
          </w:p>
          <w:p w14:paraId="04FFAC3A" w14:textId="7C462E2A" w:rsidR="005B34DC" w:rsidRDefault="005B34DC" w:rsidP="005B34DC">
            <w:pPr>
              <w:widowControl w:val="0"/>
              <w:ind w:firstLine="0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3岩層的秘密</w:t>
            </w:r>
          </w:p>
          <w:p w14:paraId="2095E984" w14:textId="5F7EEC4F" w:rsidR="00C17FAA" w:rsidRPr="0089413C" w:rsidRDefault="00C17FAA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次段考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22C3689" w14:textId="77777777" w:rsidR="00404A03" w:rsidRPr="0089413C" w:rsidRDefault="00404A03" w:rsidP="005B34D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十一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111FD764" w14:textId="77777777" w:rsidR="005B34DC" w:rsidRPr="00F75AB6" w:rsidRDefault="005B34DC" w:rsidP="005B34D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cs="標楷體" w:hint="eastAsia"/>
                <w:color w:val="auto"/>
              </w:rPr>
              <w:t>跨科主題-能量與能源</w:t>
            </w:r>
          </w:p>
          <w:p w14:paraId="6534E77B" w14:textId="1E43BF96" w:rsidR="00404A03" w:rsidRPr="0089413C" w:rsidRDefault="00C17FAA" w:rsidP="005B34D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/>
                <w:kern w:val="2"/>
                <w:szCs w:val="24"/>
              </w:rPr>
              <w:t>第三次段考</w:t>
            </w:r>
          </w:p>
        </w:tc>
      </w:tr>
    </w:tbl>
    <w:p w14:paraId="79FA3990" w14:textId="77777777" w:rsidR="00404A03" w:rsidRPr="0089413C" w:rsidRDefault="00404A03" w:rsidP="00404A03">
      <w:pPr>
        <w:widowControl w:val="0"/>
        <w:spacing w:after="180"/>
        <w:ind w:firstLine="25"/>
        <w:jc w:val="left"/>
        <w:rPr>
          <w:rFonts w:eastAsia="標楷體"/>
          <w:bCs/>
          <w:kern w:val="2"/>
          <w:sz w:val="28"/>
          <w:szCs w:val="24"/>
        </w:rPr>
      </w:pPr>
    </w:p>
    <w:p w14:paraId="0F7F385C" w14:textId="77777777" w:rsidR="00404A03" w:rsidRDefault="00404A03" w:rsidP="00404A03">
      <w:pPr>
        <w:rPr>
          <w:rFonts w:ascii="標楷體" w:eastAsia="標楷體" w:hAnsi="標楷體" w:cs="標楷體"/>
          <w:b/>
          <w:sz w:val="24"/>
          <w:szCs w:val="24"/>
        </w:rPr>
      </w:pPr>
    </w:p>
    <w:p w14:paraId="1EA1DC3E" w14:textId="77777777" w:rsidR="00404A03" w:rsidRDefault="00404A03" w:rsidP="00404A03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14:paraId="428B008E" w14:textId="77777777" w:rsidR="00404A03" w:rsidRDefault="00404A03" w:rsidP="00404A03">
      <w:pPr>
        <w:rPr>
          <w:rFonts w:ascii="標楷體" w:eastAsia="標楷體" w:hAnsi="標楷體" w:cs="標楷體"/>
          <w:b/>
          <w:sz w:val="24"/>
          <w:szCs w:val="24"/>
        </w:rPr>
      </w:pPr>
    </w:p>
    <w:p w14:paraId="2DC87B1A" w14:textId="77777777" w:rsidR="006A7F1D" w:rsidRDefault="006A7F1D" w:rsidP="006A7F1D">
      <w:r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438"/>
        <w:gridCol w:w="845"/>
        <w:gridCol w:w="2379"/>
        <w:gridCol w:w="1253"/>
        <w:gridCol w:w="1188"/>
        <w:gridCol w:w="4140"/>
      </w:tblGrid>
      <w:tr w:rsidR="006A7F1D" w14:paraId="4D1A8421" w14:textId="77777777" w:rsidTr="006A7F1D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6E6E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77EF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DCF8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14:paraId="78DF0B6E" w14:textId="77777777" w:rsidR="006A7F1D" w:rsidRDefault="006A7F1D" w:rsidP="005B34DC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6609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14:paraId="1945307A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7D8F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6A7F1D" w14:paraId="5B948BF6" w14:textId="77777777" w:rsidTr="006A7F1D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D423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F6A4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C6B3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81B1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33C6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14:paraId="27B50FEB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6DCE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63F6" w14:textId="77777777" w:rsidR="006A7F1D" w:rsidRDefault="006A7F1D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D44A0" w14:paraId="4D4A0BA7" w14:textId="77777777" w:rsidTr="006A7F1D">
        <w:trPr>
          <w:trHeight w:val="533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5406" w14:textId="77777777" w:rsidR="005D44A0" w:rsidRDefault="005D44A0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D75" w14:textId="0D6D1E52" w:rsidR="005D44A0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 w:hint="eastAsia"/>
                <w:b/>
                <w:bCs/>
                <w:color w:val="70AD47" w:themeColor="accent6"/>
              </w:rPr>
              <w:t>環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DDF8" w14:textId="475929B6" w:rsidR="005D44A0" w:rsidRDefault="005D44A0" w:rsidP="005B34D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6356" w14:textId="1B72ADB1" w:rsidR="005D44A0" w:rsidRDefault="005D44A0" w:rsidP="005B34D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然領域-理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B7D3" w14:textId="047406AF" w:rsidR="005D44A0" w:rsidRDefault="00D26C37" w:rsidP="005B34D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  <w:r w:rsidR="001344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14D5" w14:textId="2891A419" w:rsidR="005D44A0" w:rsidRDefault="0012600A" w:rsidP="005B34D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C8F7" w14:textId="77777777" w:rsidR="00D26C37" w:rsidRDefault="00D26C37" w:rsidP="00D26C37">
            <w:pPr>
              <w:spacing w:line="260" w:lineRule="exact"/>
              <w:jc w:val="left"/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 了解生物多樣性及環境承載力的重要性。</w:t>
            </w:r>
          </w:p>
          <w:p w14:paraId="6135374C" w14:textId="332670E3" w:rsidR="0013449E" w:rsidRPr="0013449E" w:rsidRDefault="0013449E" w:rsidP="0013449E">
            <w:pPr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hint="eastAsia"/>
              </w:rPr>
              <w:t>環</w:t>
            </w:r>
            <w:r>
              <w:rPr>
                <w:rFonts w:hint="eastAsia"/>
              </w:rPr>
              <w:t xml:space="preserve">J3 </w:t>
            </w:r>
            <w:r>
              <w:rPr>
                <w:rFonts w:hint="eastAsia"/>
              </w:rPr>
              <w:t>經由環境美學與自然文學了解自然環境的倫理價值。</w:t>
            </w:r>
          </w:p>
          <w:p w14:paraId="3CB1AAE2" w14:textId="77777777" w:rsidR="00D26C37" w:rsidRPr="00F75AB6" w:rsidRDefault="00D26C37" w:rsidP="00D26C3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4 了解能量流動及物質循環與生態系統運作的關係。</w:t>
            </w:r>
          </w:p>
          <w:p w14:paraId="74A08638" w14:textId="06F58363" w:rsidR="005D44A0" w:rsidRPr="00B135EB" w:rsidRDefault="00D26C37" w:rsidP="00D26C37">
            <w:pPr>
              <w:jc w:val="left"/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5 認識產品的生命週期，探討其生態足跡、水足跡及碳足跡。</w:t>
            </w:r>
          </w:p>
        </w:tc>
      </w:tr>
      <w:tr w:rsidR="00D26C37" w14:paraId="194F9F4B" w14:textId="77777777" w:rsidTr="006A7F1D">
        <w:trPr>
          <w:trHeight w:val="5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48F8" w14:textId="77777777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244A" w14:textId="7D93DED6" w:rsidR="00D26C37" w:rsidRPr="006A7F1D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6593">
              <w:rPr>
                <w:rFonts w:ascii="標楷體" w:eastAsia="標楷體" w:hAnsi="標楷體" w:cs="DFKaiShu-SB-Estd-BF"/>
                <w:b/>
                <w:bCs/>
                <w:color w:val="auto"/>
              </w:rPr>
              <w:t>海洋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0EB1" w14:textId="72019276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4DAF" w14:textId="1F21C5B4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然領域-理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DA96" w14:textId="7E0F5651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862F" w14:textId="76511730" w:rsidR="00D26C37" w:rsidRDefault="0012600A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A97D" w14:textId="77777777" w:rsidR="00D26C37" w:rsidRPr="00F75AB6" w:rsidRDefault="00D26C37" w:rsidP="00D26C3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4 探討海洋生物與生態環境之關聯。</w:t>
            </w:r>
          </w:p>
          <w:p w14:paraId="39B96B21" w14:textId="55AB9B41" w:rsidR="00D26C37" w:rsidRPr="00D26C37" w:rsidRDefault="00D26C37" w:rsidP="00D26C37">
            <w:pPr>
              <w:spacing w:line="260" w:lineRule="exact"/>
              <w:jc w:val="left"/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9 了解海洋資源之有限性，保護海洋環境。</w:t>
            </w:r>
          </w:p>
        </w:tc>
      </w:tr>
      <w:tr w:rsidR="00D26C37" w14:paraId="6B41F36A" w14:textId="77777777" w:rsidTr="006A7F1D">
        <w:trPr>
          <w:trHeight w:val="5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7885C" w14:textId="214B1A05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DD7A" w14:textId="2CD8B121" w:rsidR="00D26C37" w:rsidRPr="006A7F1D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ED7D31" w:themeColor="accent2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8A07" w14:textId="11F9877C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048" w14:textId="743F2C0A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然領域-理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6004" w14:textId="39C34689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、2、3、4、6、7、8、10、13、14</w:t>
            </w:r>
            <w:r w:rsidR="001344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16、19、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6EF1" w14:textId="1FF390EA" w:rsidR="00D26C37" w:rsidRDefault="0012600A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6072" w14:textId="77777777" w:rsidR="00D26C37" w:rsidRDefault="00D26C37" w:rsidP="00D26C37">
            <w:pPr>
              <w:rPr>
                <w:rFonts w:ascii="標楷體" w:eastAsia="標楷體" w:hAnsi="標楷體" w:cs="DFKaiShu-SB-Estd-BF" w:hint="eastAsia"/>
                <w:color w:val="auto"/>
              </w:rPr>
            </w:pPr>
            <w:proofErr w:type="gramStart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J3 覺察自己的能力與興趣</w:t>
            </w:r>
          </w:p>
          <w:p w14:paraId="5D2EE632" w14:textId="607CB4CD" w:rsidR="00D26C37" w:rsidRPr="00D26C37" w:rsidRDefault="00D26C37" w:rsidP="00D26C37"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4 了解自己的人格特質與價值觀。</w:t>
            </w:r>
          </w:p>
        </w:tc>
      </w:tr>
      <w:tr w:rsidR="00D26C37" w14:paraId="15EFB106" w14:textId="77777777" w:rsidTr="006A7F1D">
        <w:trPr>
          <w:trHeight w:val="5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40EE2" w14:textId="4E8B4291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EB29" w14:textId="6A7FEA5A" w:rsidR="00D26C37" w:rsidRPr="006A7F1D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6593">
              <w:rPr>
                <w:rFonts w:ascii="標楷體" w:eastAsia="標楷體" w:hAnsi="標楷體" w:cs="DFKaiShu-SB-Estd-BF"/>
                <w:b/>
                <w:bCs/>
                <w:color w:val="auto"/>
              </w:rPr>
              <w:t>閱讀素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75C9" w14:textId="3E6155E4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7D75" w14:textId="5C099F30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然領域-理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B863" w14:textId="7FC17339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、2、3、4、5、6、7、8、10、11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4</w:t>
            </w:r>
            <w:r w:rsidR="0013449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16、19、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815D" w14:textId="5E0B19E0" w:rsidR="00D26C37" w:rsidRDefault="0012600A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C913" w14:textId="77777777" w:rsidR="00D26C37" w:rsidRDefault="00D26C37" w:rsidP="008E7B68">
            <w:pPr>
              <w:rPr>
                <w:rFonts w:ascii="標楷體" w:eastAsia="標楷體" w:hAnsi="標楷體" w:cs="DFKaiShu-SB-Estd-BF" w:hint="eastAsia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</w:t>
            </w:r>
          </w:p>
          <w:p w14:paraId="7355D712" w14:textId="77777777" w:rsidR="00D26C37" w:rsidRDefault="00D26C37" w:rsidP="00D26C37">
            <w:pPr>
              <w:spacing w:line="260" w:lineRule="exact"/>
              <w:jc w:val="left"/>
              <w:rPr>
                <w:rFonts w:ascii="標楷體" w:eastAsia="標楷體" w:hAnsi="標楷體" w:cs="DFKaiShu-SB-Estd-BF" w:hint="eastAsia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14:paraId="60594454" w14:textId="77777777" w:rsidR="00D26C37" w:rsidRDefault="00D26C37" w:rsidP="00D26C37">
            <w:pPr>
              <w:spacing w:line="260" w:lineRule="exact"/>
              <w:jc w:val="left"/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  <w:p w14:paraId="12FE2C90" w14:textId="77777777" w:rsidR="00D26C37" w:rsidRDefault="00D26C37" w:rsidP="00D26C37">
            <w:pPr>
              <w:spacing w:line="260" w:lineRule="exact"/>
              <w:jc w:val="left"/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7 小心求證資訊來源，判讀文本知識的正確性。</w:t>
            </w:r>
          </w:p>
          <w:p w14:paraId="3C004284" w14:textId="77777777" w:rsidR="00D26C37" w:rsidRPr="00F75AB6" w:rsidRDefault="00D26C37" w:rsidP="00D26C3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9 樂於參與閱讀相關的學習活動，並與他人交流。</w:t>
            </w:r>
          </w:p>
          <w:p w14:paraId="6A2E86A1" w14:textId="71049040" w:rsidR="00D26C37" w:rsidRPr="00D26C37" w:rsidRDefault="00D26C37" w:rsidP="00D26C37">
            <w:pPr>
              <w:spacing w:line="260" w:lineRule="exact"/>
              <w:jc w:val="left"/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</w:tr>
      <w:tr w:rsidR="00D26C37" w14:paraId="2462C1F7" w14:textId="77777777" w:rsidTr="006A7F1D">
        <w:trPr>
          <w:trHeight w:val="5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A1CD" w14:textId="4A8B6744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0CD7" w14:textId="484E5E14" w:rsidR="00D26C37" w:rsidRPr="006A7F1D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安全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B6601" w14:textId="08AB5B7F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FC4C" w14:textId="36E90116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然領域-理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B179" w14:textId="7C874E85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、4、5、6、7、8、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3BD5" w14:textId="6AECA168" w:rsidR="00D26C37" w:rsidRDefault="0012600A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4228" w14:textId="0BC76BDA" w:rsidR="00D26C37" w:rsidRPr="00B135EB" w:rsidRDefault="00D26C37" w:rsidP="008E7B68">
            <w:pPr>
              <w:autoSpaceDE w:val="0"/>
              <w:autoSpaceDN w:val="0"/>
              <w:adjustRightInd w:val="0"/>
              <w:jc w:val="left"/>
            </w:pPr>
            <w:r w:rsidRPr="00F75AB6">
              <w:rPr>
                <w:rFonts w:eastAsia="標楷體" w:cs="DFKaiShu-SB-Estd-BF" w:hint="eastAsia"/>
                <w:color w:val="auto"/>
              </w:rPr>
              <w:t>安</w:t>
            </w:r>
            <w:r w:rsidRPr="00F75AB6">
              <w:rPr>
                <w:rFonts w:eastAsia="標楷體" w:cs="DFKaiShu-SB-Estd-BF" w:hint="eastAsia"/>
                <w:color w:val="auto"/>
              </w:rPr>
              <w:t xml:space="preserve">J9 </w:t>
            </w:r>
            <w:r w:rsidRPr="00F75AB6">
              <w:rPr>
                <w:rFonts w:eastAsia="標楷體" w:cs="DFKaiShu-SB-Estd-BF" w:hint="eastAsia"/>
                <w:color w:val="auto"/>
              </w:rPr>
              <w:t>遵守環境設施設備的安全守則。</w:t>
            </w:r>
          </w:p>
        </w:tc>
      </w:tr>
      <w:tr w:rsidR="00D26C37" w14:paraId="7E3FA471" w14:textId="77777777" w:rsidTr="006A7F1D">
        <w:trPr>
          <w:trHeight w:val="5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D481" w14:textId="36BF3354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4668" w14:textId="017C07E0" w:rsidR="00D26C37" w:rsidRPr="006A7F1D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7278">
              <w:rPr>
                <w:rFonts w:ascii="標楷體" w:eastAsia="標楷體" w:hAnsi="標楷體" w:cs="DFKaiShu-SB-Estd-BF"/>
                <w:b/>
                <w:bCs/>
                <w:color w:val="C00000"/>
              </w:rPr>
              <w:t>能源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F30D" w14:textId="5FB289F7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0972" w14:textId="4BFF0CB6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然領域-理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3E71" w14:textId="6602CC28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61B3" w14:textId="12F8F65D" w:rsidR="00D26C37" w:rsidRDefault="0012600A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D20B" w14:textId="201495E2" w:rsidR="00D26C37" w:rsidRPr="00D26C37" w:rsidRDefault="00D26C37" w:rsidP="00D26C37">
            <w:pPr>
              <w:spacing w:line="260" w:lineRule="exact"/>
              <w:jc w:val="left"/>
            </w:pPr>
            <w:r w:rsidRPr="00F75AB6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能J4 了解各種能量形式的轉換。</w:t>
            </w:r>
          </w:p>
        </w:tc>
      </w:tr>
      <w:tr w:rsidR="00D26C37" w14:paraId="29D86616" w14:textId="77777777" w:rsidTr="006A7F1D">
        <w:trPr>
          <w:trHeight w:val="5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5DC5" w14:textId="526229CA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2E19" w14:textId="3FA9194E" w:rsidR="00D26C37" w:rsidRPr="006A7F1D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性別平等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65A0" w14:textId="0637A79B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7E39" w14:textId="4ACF6AD7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然領域-理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150A" w14:textId="36669C77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13A5" w14:textId="77777777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9A40" w14:textId="5A72FBD2" w:rsidR="00D26C37" w:rsidRPr="001E0F74" w:rsidRDefault="00D26C37" w:rsidP="00B135EB"/>
        </w:tc>
      </w:tr>
      <w:tr w:rsidR="00D26C37" w14:paraId="13EEF279" w14:textId="77777777" w:rsidTr="006A7F1D">
        <w:trPr>
          <w:trHeight w:val="5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135DA" w14:textId="21D14A39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E090" w14:textId="553C9043" w:rsidR="00D26C37" w:rsidRPr="006A7F1D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7F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AB3B" w14:textId="4D4FA53E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FC1A" w14:textId="1F442C79" w:rsidR="00D26C37" w:rsidRDefault="00D26C37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然領域-理化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7371" w14:textId="77F91E78" w:rsidR="00D26C37" w:rsidRDefault="0013449E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、11、14、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BBF3" w14:textId="741010B1" w:rsidR="00D26C37" w:rsidRDefault="0012600A" w:rsidP="005B34D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6714" w14:textId="77777777" w:rsidR="0013449E" w:rsidRDefault="0013449E" w:rsidP="0013449E">
            <w:pPr>
              <w:rPr>
                <w:rFonts w:hint="eastAsia"/>
              </w:r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J8 </w:t>
            </w:r>
            <w:r>
              <w:rPr>
                <w:rFonts w:hint="eastAsia"/>
              </w:rPr>
              <w:t>了解全球永續發展之理念並落實於日常生活中。</w:t>
            </w:r>
          </w:p>
          <w:p w14:paraId="7EA6F748" w14:textId="77777777" w:rsidR="0013449E" w:rsidRDefault="0013449E" w:rsidP="0013449E">
            <w:pPr>
              <w:rPr>
                <w:rFonts w:hint="eastAsia"/>
              </w:r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J1 </w:t>
            </w:r>
            <w:r>
              <w:rPr>
                <w:rFonts w:hint="eastAsia"/>
              </w:rPr>
              <w:t>理解國家發展和全球之關連性。</w:t>
            </w:r>
          </w:p>
          <w:p w14:paraId="3BA08ED0" w14:textId="77777777" w:rsidR="00D26C37" w:rsidRDefault="0013449E" w:rsidP="005B34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J3 </w:t>
            </w:r>
            <w:r>
              <w:rPr>
                <w:rFonts w:hint="eastAsia"/>
              </w:rPr>
              <w:t>了解我國與全球議題之關連性。</w:t>
            </w:r>
          </w:p>
          <w:p w14:paraId="1993A48C" w14:textId="77777777" w:rsidR="0013449E" w:rsidRDefault="0013449E" w:rsidP="0013449E">
            <w:pPr>
              <w:rPr>
                <w:rFonts w:hint="eastAsia"/>
              </w:rPr>
            </w:pP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J5 </w:t>
            </w:r>
            <w:r>
              <w:rPr>
                <w:rFonts w:hint="eastAsia"/>
              </w:rPr>
              <w:t>檢視個人在全球競爭與合作中可以扮演的角色。</w:t>
            </w:r>
          </w:p>
          <w:p w14:paraId="0ADB2389" w14:textId="631902EA" w:rsidR="0013449E" w:rsidRPr="0013449E" w:rsidRDefault="0013449E" w:rsidP="005B34DC">
            <w:pPr>
              <w:jc w:val="left"/>
            </w:pPr>
          </w:p>
        </w:tc>
      </w:tr>
    </w:tbl>
    <w:p w14:paraId="304409D2" w14:textId="5F5C7084" w:rsidR="006A7F1D" w:rsidRDefault="006A7F1D" w:rsidP="006A7F1D">
      <w:pPr>
        <w:ind w:firstLine="283"/>
      </w:pPr>
    </w:p>
    <w:p w14:paraId="3D397AA8" w14:textId="77777777" w:rsidR="006A7F1D" w:rsidRDefault="006A7F1D" w:rsidP="006A7F1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七、本課程是否有校外人士協助教學</w:t>
      </w:r>
    </w:p>
    <w:p w14:paraId="61234FCD" w14:textId="7A3DF21F" w:rsidR="006A7F1D" w:rsidRDefault="006A7F1D" w:rsidP="006A7F1D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22B96456" w14:textId="77777777" w:rsidR="006A7F1D" w:rsidRDefault="006A7F1D" w:rsidP="006A7F1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3D4AEA32" w14:textId="77777777" w:rsidR="006A7F1D" w:rsidRDefault="006A7F1D" w:rsidP="006A7F1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6A7F1D" w14:paraId="4962CC3E" w14:textId="77777777" w:rsidTr="005B34DC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76B" w14:textId="77777777" w:rsidR="006A7F1D" w:rsidRDefault="006A7F1D" w:rsidP="005B34D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CA1B" w14:textId="77777777" w:rsidR="006A7F1D" w:rsidRDefault="006A7F1D" w:rsidP="005B34D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5FC7" w14:textId="77777777" w:rsidR="006A7F1D" w:rsidRDefault="006A7F1D" w:rsidP="005B34DC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1369" w14:textId="77777777" w:rsidR="006A7F1D" w:rsidRDefault="006A7F1D" w:rsidP="005B34DC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6CDF" w14:textId="77777777" w:rsidR="006A7F1D" w:rsidRDefault="006A7F1D" w:rsidP="005B34DC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D07" w14:textId="77777777" w:rsidR="006A7F1D" w:rsidRDefault="006A7F1D" w:rsidP="005B34DC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6A7F1D" w14:paraId="0FC3F5AA" w14:textId="77777777" w:rsidTr="005B34DC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30ED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DC18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896A" w14:textId="77777777" w:rsidR="006A7F1D" w:rsidRDefault="006A7F1D" w:rsidP="005B34DC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00FF9BBA" w14:textId="77777777" w:rsidR="006A7F1D" w:rsidRDefault="006A7F1D" w:rsidP="005B34DC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D78E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4A24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0711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7F1D" w14:paraId="7A1C3789" w14:textId="77777777" w:rsidTr="005B34DC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301B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623B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7D53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B7C9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83AC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154F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7F1D" w14:paraId="04935252" w14:textId="77777777" w:rsidTr="005B34DC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79AF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EC3E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CCCF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E337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696F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807F" w14:textId="77777777" w:rsidR="006A7F1D" w:rsidRDefault="006A7F1D" w:rsidP="005B34D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2C9C086" w14:textId="77777777" w:rsidR="006A7F1D" w:rsidRDefault="006A7F1D" w:rsidP="006A7F1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14:paraId="30EB9904" w14:textId="77777777" w:rsidR="006A7F1D" w:rsidRPr="00231778" w:rsidRDefault="006A7F1D" w:rsidP="006A7F1D">
      <w:pPr>
        <w:rPr>
          <w:rFonts w:ascii="標楷體" w:eastAsia="標楷體" w:hAnsi="標楷體" w:cs="標楷體"/>
          <w:b/>
          <w:sz w:val="24"/>
          <w:szCs w:val="24"/>
        </w:rPr>
      </w:pPr>
    </w:p>
    <w:p w14:paraId="43E7297E" w14:textId="77777777" w:rsidR="00404A03" w:rsidRPr="006A7F1D" w:rsidRDefault="00404A03" w:rsidP="00404A03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404A03" w:rsidRPr="006A7F1D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333A" w14:textId="77777777" w:rsidR="003C088D" w:rsidRDefault="003C088D">
      <w:r>
        <w:separator/>
      </w:r>
    </w:p>
  </w:endnote>
  <w:endnote w:type="continuationSeparator" w:id="0">
    <w:p w14:paraId="2DDF382D" w14:textId="77777777" w:rsidR="003C088D" w:rsidRDefault="003C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Content>
      <w:p w14:paraId="31B7BB91" w14:textId="77777777" w:rsidR="00D26C37" w:rsidRDefault="00D26C3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5D8" w:rsidRPr="000F05D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0A36684" w14:textId="77777777" w:rsidR="00D26C37" w:rsidRDefault="00D26C3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D9DF0" w14:textId="77777777" w:rsidR="003C088D" w:rsidRDefault="003C088D">
      <w:r>
        <w:separator/>
      </w:r>
    </w:p>
  </w:footnote>
  <w:footnote w:type="continuationSeparator" w:id="0">
    <w:p w14:paraId="1CEA3AA3" w14:textId="77777777" w:rsidR="003C088D" w:rsidRDefault="003C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69C0FB8"/>
    <w:multiLevelType w:val="hybridMultilevel"/>
    <w:tmpl w:val="E6E68536"/>
    <w:lvl w:ilvl="0" w:tplc="A7087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E662806"/>
    <w:multiLevelType w:val="hybridMultilevel"/>
    <w:tmpl w:val="5DEA739E"/>
    <w:lvl w:ilvl="0" w:tplc="8D70A4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8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9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2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4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5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2"/>
  </w:num>
  <w:num w:numId="9">
    <w:abstractNumId w:val="19"/>
  </w:num>
  <w:num w:numId="10">
    <w:abstractNumId w:val="30"/>
  </w:num>
  <w:num w:numId="11">
    <w:abstractNumId w:val="33"/>
  </w:num>
  <w:num w:numId="12">
    <w:abstractNumId w:val="34"/>
  </w:num>
  <w:num w:numId="13">
    <w:abstractNumId w:val="21"/>
  </w:num>
  <w:num w:numId="14">
    <w:abstractNumId w:val="12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2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29"/>
  </w:num>
  <w:num w:numId="32">
    <w:abstractNumId w:val="14"/>
  </w:num>
  <w:num w:numId="33">
    <w:abstractNumId w:val="4"/>
  </w:num>
  <w:num w:numId="34">
    <w:abstractNumId w:val="6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76D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6E21"/>
    <w:rsid w:val="00081436"/>
    <w:rsid w:val="00081700"/>
    <w:rsid w:val="0008332E"/>
    <w:rsid w:val="00085DA0"/>
    <w:rsid w:val="000912C7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05D8"/>
    <w:rsid w:val="000F33DD"/>
    <w:rsid w:val="000F6784"/>
    <w:rsid w:val="000F6DD9"/>
    <w:rsid w:val="00105275"/>
    <w:rsid w:val="001076AA"/>
    <w:rsid w:val="00107B78"/>
    <w:rsid w:val="00110487"/>
    <w:rsid w:val="001112EF"/>
    <w:rsid w:val="00111853"/>
    <w:rsid w:val="00112170"/>
    <w:rsid w:val="0011580C"/>
    <w:rsid w:val="00115A2F"/>
    <w:rsid w:val="00117B52"/>
    <w:rsid w:val="0012196C"/>
    <w:rsid w:val="00123A2D"/>
    <w:rsid w:val="001248B8"/>
    <w:rsid w:val="0012600A"/>
    <w:rsid w:val="001265EE"/>
    <w:rsid w:val="00130353"/>
    <w:rsid w:val="0013449E"/>
    <w:rsid w:val="001360E9"/>
    <w:rsid w:val="00136AF4"/>
    <w:rsid w:val="0014170F"/>
    <w:rsid w:val="00141E97"/>
    <w:rsid w:val="00143740"/>
    <w:rsid w:val="0014796F"/>
    <w:rsid w:val="00150A4C"/>
    <w:rsid w:val="00156A6B"/>
    <w:rsid w:val="0016277D"/>
    <w:rsid w:val="00170D0B"/>
    <w:rsid w:val="001716D4"/>
    <w:rsid w:val="00181ACE"/>
    <w:rsid w:val="001850A6"/>
    <w:rsid w:val="00185FA9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357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0F74"/>
    <w:rsid w:val="001E290D"/>
    <w:rsid w:val="001E4682"/>
    <w:rsid w:val="001E5752"/>
    <w:rsid w:val="001E6F9A"/>
    <w:rsid w:val="001E724D"/>
    <w:rsid w:val="001F1F5B"/>
    <w:rsid w:val="001F4460"/>
    <w:rsid w:val="00200C15"/>
    <w:rsid w:val="002026C7"/>
    <w:rsid w:val="00202F58"/>
    <w:rsid w:val="002058E2"/>
    <w:rsid w:val="00205A5D"/>
    <w:rsid w:val="00210F9A"/>
    <w:rsid w:val="00214156"/>
    <w:rsid w:val="00214BA9"/>
    <w:rsid w:val="00221BF0"/>
    <w:rsid w:val="00223B8D"/>
    <w:rsid w:val="00225853"/>
    <w:rsid w:val="00227D43"/>
    <w:rsid w:val="00230764"/>
    <w:rsid w:val="00237119"/>
    <w:rsid w:val="002465A9"/>
    <w:rsid w:val="0025196E"/>
    <w:rsid w:val="00252476"/>
    <w:rsid w:val="00252E0C"/>
    <w:rsid w:val="00263A25"/>
    <w:rsid w:val="002664FE"/>
    <w:rsid w:val="002670FA"/>
    <w:rsid w:val="00274BA0"/>
    <w:rsid w:val="00281385"/>
    <w:rsid w:val="0028254B"/>
    <w:rsid w:val="00285A39"/>
    <w:rsid w:val="00287E96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4E20"/>
    <w:rsid w:val="002D7331"/>
    <w:rsid w:val="002D7E38"/>
    <w:rsid w:val="002E2523"/>
    <w:rsid w:val="002E38B1"/>
    <w:rsid w:val="002E573E"/>
    <w:rsid w:val="002F535E"/>
    <w:rsid w:val="002F74D8"/>
    <w:rsid w:val="00301426"/>
    <w:rsid w:val="00302525"/>
    <w:rsid w:val="00302B24"/>
    <w:rsid w:val="003054B9"/>
    <w:rsid w:val="00306DEF"/>
    <w:rsid w:val="00307578"/>
    <w:rsid w:val="00310180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0AEC"/>
    <w:rsid w:val="00353A8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7BA9"/>
    <w:rsid w:val="003B57B2"/>
    <w:rsid w:val="003B75E7"/>
    <w:rsid w:val="003B7C4D"/>
    <w:rsid w:val="003C088D"/>
    <w:rsid w:val="003C1C0A"/>
    <w:rsid w:val="003C7092"/>
    <w:rsid w:val="003D2C05"/>
    <w:rsid w:val="003D2E00"/>
    <w:rsid w:val="003E11DC"/>
    <w:rsid w:val="003F2C64"/>
    <w:rsid w:val="003F7A48"/>
    <w:rsid w:val="00401839"/>
    <w:rsid w:val="00401A32"/>
    <w:rsid w:val="0040278C"/>
    <w:rsid w:val="00403CDE"/>
    <w:rsid w:val="00403E10"/>
    <w:rsid w:val="00404A03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296C"/>
    <w:rsid w:val="00442CFA"/>
    <w:rsid w:val="00444D37"/>
    <w:rsid w:val="004512D1"/>
    <w:rsid w:val="00452392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6586"/>
    <w:rsid w:val="004B0A44"/>
    <w:rsid w:val="004B103C"/>
    <w:rsid w:val="004B2A8F"/>
    <w:rsid w:val="004C31EE"/>
    <w:rsid w:val="004C3C95"/>
    <w:rsid w:val="004C409F"/>
    <w:rsid w:val="004C42DD"/>
    <w:rsid w:val="004C5CE7"/>
    <w:rsid w:val="004D048E"/>
    <w:rsid w:val="004D0F9B"/>
    <w:rsid w:val="004D2FAA"/>
    <w:rsid w:val="004D5763"/>
    <w:rsid w:val="004D651E"/>
    <w:rsid w:val="004E2F25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1ABE"/>
    <w:rsid w:val="00517FDB"/>
    <w:rsid w:val="00524F98"/>
    <w:rsid w:val="00525FE8"/>
    <w:rsid w:val="005336C0"/>
    <w:rsid w:val="0053472D"/>
    <w:rsid w:val="00540EB2"/>
    <w:rsid w:val="005410C3"/>
    <w:rsid w:val="00541B3A"/>
    <w:rsid w:val="00543640"/>
    <w:rsid w:val="00543FDF"/>
    <w:rsid w:val="00550328"/>
    <w:rsid w:val="005528F3"/>
    <w:rsid w:val="0055297F"/>
    <w:rsid w:val="005533E5"/>
    <w:rsid w:val="005571F5"/>
    <w:rsid w:val="00564AF2"/>
    <w:rsid w:val="00570442"/>
    <w:rsid w:val="005739DC"/>
    <w:rsid w:val="00573E05"/>
    <w:rsid w:val="00575BF8"/>
    <w:rsid w:val="00586943"/>
    <w:rsid w:val="005902DD"/>
    <w:rsid w:val="00592903"/>
    <w:rsid w:val="00594DB5"/>
    <w:rsid w:val="005A3DF5"/>
    <w:rsid w:val="005A4D9A"/>
    <w:rsid w:val="005B1A2D"/>
    <w:rsid w:val="005B34DC"/>
    <w:rsid w:val="005B39AB"/>
    <w:rsid w:val="005B3F5F"/>
    <w:rsid w:val="005B4FE2"/>
    <w:rsid w:val="005B52A6"/>
    <w:rsid w:val="005B69DE"/>
    <w:rsid w:val="005B722E"/>
    <w:rsid w:val="005C10D9"/>
    <w:rsid w:val="005C62F3"/>
    <w:rsid w:val="005C719E"/>
    <w:rsid w:val="005D0143"/>
    <w:rsid w:val="005D2CCD"/>
    <w:rsid w:val="005D44A0"/>
    <w:rsid w:val="005D6008"/>
    <w:rsid w:val="005D74BC"/>
    <w:rsid w:val="005D7AB8"/>
    <w:rsid w:val="005E49C5"/>
    <w:rsid w:val="005E6CDD"/>
    <w:rsid w:val="005F1B74"/>
    <w:rsid w:val="005F562B"/>
    <w:rsid w:val="005F5C4A"/>
    <w:rsid w:val="0060022B"/>
    <w:rsid w:val="00600E17"/>
    <w:rsid w:val="00607C91"/>
    <w:rsid w:val="00607CA0"/>
    <w:rsid w:val="00607D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3707"/>
    <w:rsid w:val="006648FA"/>
    <w:rsid w:val="00665E67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A65"/>
    <w:rsid w:val="00693F13"/>
    <w:rsid w:val="00694980"/>
    <w:rsid w:val="006967C2"/>
    <w:rsid w:val="006A529F"/>
    <w:rsid w:val="006A7F1D"/>
    <w:rsid w:val="006B02E0"/>
    <w:rsid w:val="006B2866"/>
    <w:rsid w:val="006B3591"/>
    <w:rsid w:val="006B5263"/>
    <w:rsid w:val="006B66CD"/>
    <w:rsid w:val="006C068D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0B2"/>
    <w:rsid w:val="00702282"/>
    <w:rsid w:val="007044B8"/>
    <w:rsid w:val="007061DD"/>
    <w:rsid w:val="007077C0"/>
    <w:rsid w:val="00707F8C"/>
    <w:rsid w:val="00712C94"/>
    <w:rsid w:val="007140C1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0E28"/>
    <w:rsid w:val="007924F8"/>
    <w:rsid w:val="00793F87"/>
    <w:rsid w:val="00794170"/>
    <w:rsid w:val="0079718D"/>
    <w:rsid w:val="00797BDD"/>
    <w:rsid w:val="007A03E7"/>
    <w:rsid w:val="007A42B6"/>
    <w:rsid w:val="007A60E9"/>
    <w:rsid w:val="007B08AA"/>
    <w:rsid w:val="007B1F51"/>
    <w:rsid w:val="007B4583"/>
    <w:rsid w:val="007B7DF9"/>
    <w:rsid w:val="007C0CAF"/>
    <w:rsid w:val="007C196E"/>
    <w:rsid w:val="007C2A65"/>
    <w:rsid w:val="007C355B"/>
    <w:rsid w:val="007C4F1E"/>
    <w:rsid w:val="007C5592"/>
    <w:rsid w:val="007C689B"/>
    <w:rsid w:val="007D347C"/>
    <w:rsid w:val="007D42F0"/>
    <w:rsid w:val="007D5CDE"/>
    <w:rsid w:val="007F04A9"/>
    <w:rsid w:val="00800CD6"/>
    <w:rsid w:val="00811297"/>
    <w:rsid w:val="00812AC4"/>
    <w:rsid w:val="008222BF"/>
    <w:rsid w:val="00823DF1"/>
    <w:rsid w:val="00824477"/>
    <w:rsid w:val="00825116"/>
    <w:rsid w:val="00832CA1"/>
    <w:rsid w:val="0084049D"/>
    <w:rsid w:val="00842625"/>
    <w:rsid w:val="008441A1"/>
    <w:rsid w:val="0084515D"/>
    <w:rsid w:val="00847029"/>
    <w:rsid w:val="00847164"/>
    <w:rsid w:val="00850FA4"/>
    <w:rsid w:val="008512C8"/>
    <w:rsid w:val="00851B3E"/>
    <w:rsid w:val="008520B0"/>
    <w:rsid w:val="008555DC"/>
    <w:rsid w:val="00855A15"/>
    <w:rsid w:val="00855F30"/>
    <w:rsid w:val="00856331"/>
    <w:rsid w:val="0086484A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F1D"/>
    <w:rsid w:val="008B7B1A"/>
    <w:rsid w:val="008C0DFF"/>
    <w:rsid w:val="008C346B"/>
    <w:rsid w:val="008C6637"/>
    <w:rsid w:val="008C7AF6"/>
    <w:rsid w:val="008D192C"/>
    <w:rsid w:val="008D2428"/>
    <w:rsid w:val="008D7834"/>
    <w:rsid w:val="008E1F08"/>
    <w:rsid w:val="008E349E"/>
    <w:rsid w:val="008E7B68"/>
    <w:rsid w:val="008F01E7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17833"/>
    <w:rsid w:val="009224C9"/>
    <w:rsid w:val="00922616"/>
    <w:rsid w:val="009234F2"/>
    <w:rsid w:val="0092541D"/>
    <w:rsid w:val="00926B07"/>
    <w:rsid w:val="00927B38"/>
    <w:rsid w:val="00927DE7"/>
    <w:rsid w:val="00930D6B"/>
    <w:rsid w:val="009335D2"/>
    <w:rsid w:val="0093744F"/>
    <w:rsid w:val="00940293"/>
    <w:rsid w:val="00940542"/>
    <w:rsid w:val="00945025"/>
    <w:rsid w:val="00945217"/>
    <w:rsid w:val="009476AD"/>
    <w:rsid w:val="00951842"/>
    <w:rsid w:val="009529E0"/>
    <w:rsid w:val="00955F24"/>
    <w:rsid w:val="00956B1D"/>
    <w:rsid w:val="00965857"/>
    <w:rsid w:val="00965C57"/>
    <w:rsid w:val="00966319"/>
    <w:rsid w:val="00967DBF"/>
    <w:rsid w:val="00967F3C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A0F"/>
    <w:rsid w:val="009D2C20"/>
    <w:rsid w:val="009D42FE"/>
    <w:rsid w:val="009D4E14"/>
    <w:rsid w:val="009D5D4A"/>
    <w:rsid w:val="009D5F4F"/>
    <w:rsid w:val="009D67C7"/>
    <w:rsid w:val="009E08EA"/>
    <w:rsid w:val="009F0433"/>
    <w:rsid w:val="009F2C5D"/>
    <w:rsid w:val="009F5DAD"/>
    <w:rsid w:val="00A01970"/>
    <w:rsid w:val="00A05906"/>
    <w:rsid w:val="00A12FD3"/>
    <w:rsid w:val="00A1338F"/>
    <w:rsid w:val="00A17F97"/>
    <w:rsid w:val="00A20726"/>
    <w:rsid w:val="00A20A0D"/>
    <w:rsid w:val="00A22D08"/>
    <w:rsid w:val="00A25248"/>
    <w:rsid w:val="00A311F1"/>
    <w:rsid w:val="00A3233F"/>
    <w:rsid w:val="00A331DD"/>
    <w:rsid w:val="00A3720E"/>
    <w:rsid w:val="00A37D3A"/>
    <w:rsid w:val="00A4179C"/>
    <w:rsid w:val="00A43A34"/>
    <w:rsid w:val="00A448DC"/>
    <w:rsid w:val="00A45123"/>
    <w:rsid w:val="00A4575F"/>
    <w:rsid w:val="00A45C34"/>
    <w:rsid w:val="00A46A53"/>
    <w:rsid w:val="00A47E10"/>
    <w:rsid w:val="00A501E0"/>
    <w:rsid w:val="00A535C9"/>
    <w:rsid w:val="00A5508B"/>
    <w:rsid w:val="00A57619"/>
    <w:rsid w:val="00A60A64"/>
    <w:rsid w:val="00A62145"/>
    <w:rsid w:val="00A654F9"/>
    <w:rsid w:val="00A6655E"/>
    <w:rsid w:val="00A67682"/>
    <w:rsid w:val="00A676A7"/>
    <w:rsid w:val="00A7588F"/>
    <w:rsid w:val="00A76789"/>
    <w:rsid w:val="00A76F8F"/>
    <w:rsid w:val="00A77B85"/>
    <w:rsid w:val="00A77E44"/>
    <w:rsid w:val="00A837EB"/>
    <w:rsid w:val="00A92B7A"/>
    <w:rsid w:val="00A96081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30"/>
    <w:rsid w:val="00B106EC"/>
    <w:rsid w:val="00B1179B"/>
    <w:rsid w:val="00B124D9"/>
    <w:rsid w:val="00B12AA8"/>
    <w:rsid w:val="00B135EB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3D49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6BCD"/>
    <w:rsid w:val="00B87A7B"/>
    <w:rsid w:val="00B921E9"/>
    <w:rsid w:val="00B92757"/>
    <w:rsid w:val="00B93C61"/>
    <w:rsid w:val="00B9600B"/>
    <w:rsid w:val="00BA1445"/>
    <w:rsid w:val="00BA61D7"/>
    <w:rsid w:val="00BB2520"/>
    <w:rsid w:val="00BB2887"/>
    <w:rsid w:val="00BB3889"/>
    <w:rsid w:val="00BB69DE"/>
    <w:rsid w:val="00BC25C2"/>
    <w:rsid w:val="00BC285E"/>
    <w:rsid w:val="00BC3525"/>
    <w:rsid w:val="00BC75B2"/>
    <w:rsid w:val="00BD0C8A"/>
    <w:rsid w:val="00BD10E6"/>
    <w:rsid w:val="00BD3CA2"/>
    <w:rsid w:val="00BD5193"/>
    <w:rsid w:val="00BD5366"/>
    <w:rsid w:val="00BE2654"/>
    <w:rsid w:val="00BE3EEA"/>
    <w:rsid w:val="00BE7C71"/>
    <w:rsid w:val="00BF0D35"/>
    <w:rsid w:val="00BF1A42"/>
    <w:rsid w:val="00C01B71"/>
    <w:rsid w:val="00C0277A"/>
    <w:rsid w:val="00C16726"/>
    <w:rsid w:val="00C17FAA"/>
    <w:rsid w:val="00C2644D"/>
    <w:rsid w:val="00C27837"/>
    <w:rsid w:val="00C27A1B"/>
    <w:rsid w:val="00C31F2D"/>
    <w:rsid w:val="00C35623"/>
    <w:rsid w:val="00C37272"/>
    <w:rsid w:val="00C3784A"/>
    <w:rsid w:val="00C41A26"/>
    <w:rsid w:val="00C41BC8"/>
    <w:rsid w:val="00C4394F"/>
    <w:rsid w:val="00C443DF"/>
    <w:rsid w:val="00C44F9E"/>
    <w:rsid w:val="00C453F2"/>
    <w:rsid w:val="00C458A6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568A"/>
    <w:rsid w:val="00C80467"/>
    <w:rsid w:val="00C85389"/>
    <w:rsid w:val="00C93D91"/>
    <w:rsid w:val="00CA47CD"/>
    <w:rsid w:val="00CA6FCA"/>
    <w:rsid w:val="00CB00F2"/>
    <w:rsid w:val="00CB2269"/>
    <w:rsid w:val="00CB3018"/>
    <w:rsid w:val="00CB40FF"/>
    <w:rsid w:val="00CB62C6"/>
    <w:rsid w:val="00CC1143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26C37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0BED"/>
    <w:rsid w:val="00D90DF1"/>
    <w:rsid w:val="00D91CCA"/>
    <w:rsid w:val="00DA3981"/>
    <w:rsid w:val="00DA3A63"/>
    <w:rsid w:val="00DA3FCB"/>
    <w:rsid w:val="00DB2FC8"/>
    <w:rsid w:val="00DB552D"/>
    <w:rsid w:val="00DB747B"/>
    <w:rsid w:val="00DC0AFE"/>
    <w:rsid w:val="00DC68AD"/>
    <w:rsid w:val="00DD4D59"/>
    <w:rsid w:val="00DE1D2A"/>
    <w:rsid w:val="00DE6527"/>
    <w:rsid w:val="00DE677C"/>
    <w:rsid w:val="00DE6877"/>
    <w:rsid w:val="00DF1923"/>
    <w:rsid w:val="00DF2965"/>
    <w:rsid w:val="00DF4173"/>
    <w:rsid w:val="00DF5C42"/>
    <w:rsid w:val="00DF608F"/>
    <w:rsid w:val="00DF698D"/>
    <w:rsid w:val="00DF6DD0"/>
    <w:rsid w:val="00E00B6D"/>
    <w:rsid w:val="00E07B7B"/>
    <w:rsid w:val="00E131CD"/>
    <w:rsid w:val="00E13C58"/>
    <w:rsid w:val="00E13ECD"/>
    <w:rsid w:val="00E168EF"/>
    <w:rsid w:val="00E22722"/>
    <w:rsid w:val="00E22ED8"/>
    <w:rsid w:val="00E237D3"/>
    <w:rsid w:val="00E24A57"/>
    <w:rsid w:val="00E325ED"/>
    <w:rsid w:val="00E3550F"/>
    <w:rsid w:val="00E37533"/>
    <w:rsid w:val="00E37E6C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449"/>
    <w:rsid w:val="00E84893"/>
    <w:rsid w:val="00E906A3"/>
    <w:rsid w:val="00E92359"/>
    <w:rsid w:val="00E93A00"/>
    <w:rsid w:val="00E94462"/>
    <w:rsid w:val="00E94C62"/>
    <w:rsid w:val="00E954D0"/>
    <w:rsid w:val="00E95856"/>
    <w:rsid w:val="00E974D7"/>
    <w:rsid w:val="00E9792E"/>
    <w:rsid w:val="00EA1344"/>
    <w:rsid w:val="00EA161D"/>
    <w:rsid w:val="00EA289B"/>
    <w:rsid w:val="00EB34A3"/>
    <w:rsid w:val="00EB540B"/>
    <w:rsid w:val="00EC07DB"/>
    <w:rsid w:val="00EC3643"/>
    <w:rsid w:val="00EC378D"/>
    <w:rsid w:val="00EC6824"/>
    <w:rsid w:val="00EC68FB"/>
    <w:rsid w:val="00EC7948"/>
    <w:rsid w:val="00ED37F6"/>
    <w:rsid w:val="00ED746A"/>
    <w:rsid w:val="00EE3F60"/>
    <w:rsid w:val="00EE5320"/>
    <w:rsid w:val="00EE5720"/>
    <w:rsid w:val="00EE6B9E"/>
    <w:rsid w:val="00EE7CBD"/>
    <w:rsid w:val="00EF1BAB"/>
    <w:rsid w:val="00EF1F52"/>
    <w:rsid w:val="00EF6A0E"/>
    <w:rsid w:val="00F00E16"/>
    <w:rsid w:val="00F01103"/>
    <w:rsid w:val="00F04870"/>
    <w:rsid w:val="00F04894"/>
    <w:rsid w:val="00F04E82"/>
    <w:rsid w:val="00F10314"/>
    <w:rsid w:val="00F11260"/>
    <w:rsid w:val="00F126F9"/>
    <w:rsid w:val="00F13548"/>
    <w:rsid w:val="00F17733"/>
    <w:rsid w:val="00F17E46"/>
    <w:rsid w:val="00F30474"/>
    <w:rsid w:val="00F37A1E"/>
    <w:rsid w:val="00F471D9"/>
    <w:rsid w:val="00F50AA5"/>
    <w:rsid w:val="00F53B9A"/>
    <w:rsid w:val="00F55354"/>
    <w:rsid w:val="00F56DE3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2EED"/>
    <w:rsid w:val="00FC32BB"/>
    <w:rsid w:val="00FC384A"/>
    <w:rsid w:val="00FC410F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7B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A0E"/>
  </w:style>
  <w:style w:type="paragraph" w:styleId="1">
    <w:name w:val="heading 1"/>
    <w:basedOn w:val="a"/>
    <w:next w:val="a"/>
    <w:rsid w:val="00EF6A0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F6A0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F6A0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F6A0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F6A0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F6A0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6A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F6A0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F6A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EF6A0E"/>
    <w:tblPr>
      <w:tblStyleRowBandSize w:val="1"/>
      <w:tblStyleColBandSize w:val="1"/>
    </w:tblPr>
  </w:style>
  <w:style w:type="table" w:customStyle="1" w:styleId="aa">
    <w:basedOn w:val="TableNormal"/>
    <w:rsid w:val="00EF6A0E"/>
    <w:tblPr>
      <w:tblStyleRowBandSize w:val="1"/>
      <w:tblStyleColBandSize w:val="1"/>
    </w:tblPr>
  </w:style>
  <w:style w:type="table" w:customStyle="1" w:styleId="ab">
    <w:basedOn w:val="TableNormal"/>
    <w:rsid w:val="00EF6A0E"/>
    <w:tblPr>
      <w:tblStyleRowBandSize w:val="1"/>
      <w:tblStyleColBandSize w:val="1"/>
    </w:tblPr>
  </w:style>
  <w:style w:type="table" w:customStyle="1" w:styleId="ac">
    <w:basedOn w:val="TableNormal"/>
    <w:rsid w:val="00EF6A0E"/>
    <w:tblPr>
      <w:tblStyleRowBandSize w:val="1"/>
      <w:tblStyleColBandSize w:val="1"/>
    </w:tblPr>
  </w:style>
  <w:style w:type="table" w:customStyle="1" w:styleId="ad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F6A0E"/>
    <w:tblPr>
      <w:tblStyleRowBandSize w:val="1"/>
      <w:tblStyleColBandSize w:val="1"/>
    </w:tblPr>
  </w:style>
  <w:style w:type="table" w:customStyle="1" w:styleId="af4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F6A0E"/>
    <w:tblPr>
      <w:tblStyleRowBandSize w:val="1"/>
      <w:tblStyleColBandSize w:val="1"/>
    </w:tblPr>
  </w:style>
  <w:style w:type="table" w:customStyle="1" w:styleId="afa">
    <w:basedOn w:val="TableNormal"/>
    <w:rsid w:val="00EF6A0E"/>
    <w:tblPr>
      <w:tblStyleRowBandSize w:val="1"/>
      <w:tblStyleColBandSize w:val="1"/>
    </w:tblPr>
  </w:style>
  <w:style w:type="table" w:customStyle="1" w:styleId="afb">
    <w:basedOn w:val="TableNormal"/>
    <w:rsid w:val="00EF6A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EF6A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EF6A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EF6A0E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f9">
    <w:name w:val="Plain Text"/>
    <w:aliases w:val="Plain Text Char1"/>
    <w:basedOn w:val="a"/>
    <w:link w:val="affa"/>
    <w:rsid w:val="00FC410F"/>
    <w:pPr>
      <w:widowControl w:val="0"/>
      <w:ind w:firstLine="0"/>
      <w:jc w:val="left"/>
    </w:pPr>
    <w:rPr>
      <w:rFonts w:ascii="細明體" w:eastAsia="細明體" w:hAnsi="Courier New" w:cs="Courier New"/>
      <w:color w:val="auto"/>
      <w:kern w:val="2"/>
      <w:sz w:val="24"/>
      <w:szCs w:val="22"/>
    </w:rPr>
  </w:style>
  <w:style w:type="character" w:customStyle="1" w:styleId="affa">
    <w:name w:val="純文字 字元"/>
    <w:aliases w:val="Plain Text Char1 字元"/>
    <w:basedOn w:val="a0"/>
    <w:link w:val="aff9"/>
    <w:rsid w:val="00FC410F"/>
    <w:rPr>
      <w:rFonts w:ascii="細明體" w:eastAsia="細明體" w:hAnsi="Courier New" w:cs="Courier New"/>
      <w:color w:val="auto"/>
      <w:kern w:val="2"/>
      <w:sz w:val="24"/>
      <w:szCs w:val="22"/>
    </w:rPr>
  </w:style>
  <w:style w:type="paragraph" w:styleId="affb">
    <w:name w:val="Body Text"/>
    <w:basedOn w:val="a"/>
    <w:link w:val="affc"/>
    <w:rsid w:val="009D2A0F"/>
    <w:pPr>
      <w:widowControl w:val="0"/>
      <w:ind w:firstLine="0"/>
      <w:jc w:val="left"/>
    </w:pPr>
    <w:rPr>
      <w:rFonts w:ascii="新細明體" w:eastAsia="新細明體"/>
      <w:snapToGrid w:val="0"/>
      <w:color w:val="0000FF"/>
    </w:rPr>
  </w:style>
  <w:style w:type="character" w:customStyle="1" w:styleId="affc">
    <w:name w:val="本文 字元"/>
    <w:basedOn w:val="a0"/>
    <w:link w:val="affb"/>
    <w:rsid w:val="009D2A0F"/>
    <w:rPr>
      <w:rFonts w:ascii="新細明體" w:eastAsia="新細明體"/>
      <w:snapToGrid w:val="0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A0E"/>
  </w:style>
  <w:style w:type="paragraph" w:styleId="1">
    <w:name w:val="heading 1"/>
    <w:basedOn w:val="a"/>
    <w:next w:val="a"/>
    <w:rsid w:val="00EF6A0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F6A0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F6A0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F6A0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F6A0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F6A0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6A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F6A0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F6A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EF6A0E"/>
    <w:tblPr>
      <w:tblStyleRowBandSize w:val="1"/>
      <w:tblStyleColBandSize w:val="1"/>
    </w:tblPr>
  </w:style>
  <w:style w:type="table" w:customStyle="1" w:styleId="aa">
    <w:basedOn w:val="TableNormal"/>
    <w:rsid w:val="00EF6A0E"/>
    <w:tblPr>
      <w:tblStyleRowBandSize w:val="1"/>
      <w:tblStyleColBandSize w:val="1"/>
    </w:tblPr>
  </w:style>
  <w:style w:type="table" w:customStyle="1" w:styleId="ab">
    <w:basedOn w:val="TableNormal"/>
    <w:rsid w:val="00EF6A0E"/>
    <w:tblPr>
      <w:tblStyleRowBandSize w:val="1"/>
      <w:tblStyleColBandSize w:val="1"/>
    </w:tblPr>
  </w:style>
  <w:style w:type="table" w:customStyle="1" w:styleId="ac">
    <w:basedOn w:val="TableNormal"/>
    <w:rsid w:val="00EF6A0E"/>
    <w:tblPr>
      <w:tblStyleRowBandSize w:val="1"/>
      <w:tblStyleColBandSize w:val="1"/>
    </w:tblPr>
  </w:style>
  <w:style w:type="table" w:customStyle="1" w:styleId="ad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F6A0E"/>
    <w:tblPr>
      <w:tblStyleRowBandSize w:val="1"/>
      <w:tblStyleColBandSize w:val="1"/>
    </w:tblPr>
  </w:style>
  <w:style w:type="table" w:customStyle="1" w:styleId="af4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EF6A0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F6A0E"/>
    <w:tblPr>
      <w:tblStyleRowBandSize w:val="1"/>
      <w:tblStyleColBandSize w:val="1"/>
    </w:tblPr>
  </w:style>
  <w:style w:type="table" w:customStyle="1" w:styleId="afa">
    <w:basedOn w:val="TableNormal"/>
    <w:rsid w:val="00EF6A0E"/>
    <w:tblPr>
      <w:tblStyleRowBandSize w:val="1"/>
      <w:tblStyleColBandSize w:val="1"/>
    </w:tblPr>
  </w:style>
  <w:style w:type="table" w:customStyle="1" w:styleId="afb">
    <w:basedOn w:val="TableNormal"/>
    <w:rsid w:val="00EF6A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EF6A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EF6A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EF6A0E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EF6A0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f9">
    <w:name w:val="Plain Text"/>
    <w:aliases w:val="Plain Text Char1"/>
    <w:basedOn w:val="a"/>
    <w:link w:val="affa"/>
    <w:rsid w:val="00FC410F"/>
    <w:pPr>
      <w:widowControl w:val="0"/>
      <w:ind w:firstLine="0"/>
      <w:jc w:val="left"/>
    </w:pPr>
    <w:rPr>
      <w:rFonts w:ascii="細明體" w:eastAsia="細明體" w:hAnsi="Courier New" w:cs="Courier New"/>
      <w:color w:val="auto"/>
      <w:kern w:val="2"/>
      <w:sz w:val="24"/>
      <w:szCs w:val="22"/>
    </w:rPr>
  </w:style>
  <w:style w:type="character" w:customStyle="1" w:styleId="affa">
    <w:name w:val="純文字 字元"/>
    <w:aliases w:val="Plain Text Char1 字元"/>
    <w:basedOn w:val="a0"/>
    <w:link w:val="aff9"/>
    <w:rsid w:val="00FC410F"/>
    <w:rPr>
      <w:rFonts w:ascii="細明體" w:eastAsia="細明體" w:hAnsi="Courier New" w:cs="Courier New"/>
      <w:color w:val="auto"/>
      <w:kern w:val="2"/>
      <w:sz w:val="24"/>
      <w:szCs w:val="22"/>
    </w:rPr>
  </w:style>
  <w:style w:type="paragraph" w:styleId="affb">
    <w:name w:val="Body Text"/>
    <w:basedOn w:val="a"/>
    <w:link w:val="affc"/>
    <w:rsid w:val="009D2A0F"/>
    <w:pPr>
      <w:widowControl w:val="0"/>
      <w:ind w:firstLine="0"/>
      <w:jc w:val="left"/>
    </w:pPr>
    <w:rPr>
      <w:rFonts w:ascii="新細明體" w:eastAsia="新細明體"/>
      <w:snapToGrid w:val="0"/>
      <w:color w:val="0000FF"/>
    </w:rPr>
  </w:style>
  <w:style w:type="character" w:customStyle="1" w:styleId="affc">
    <w:name w:val="本文 字元"/>
    <w:basedOn w:val="a0"/>
    <w:link w:val="affb"/>
    <w:rsid w:val="009D2A0F"/>
    <w:rPr>
      <w:rFonts w:ascii="新細明體" w:eastAsia="新細明體"/>
      <w:snapToGrid w:val="0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5797-72F3-4C2B-B652-B5FD27E4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2</Pages>
  <Words>3823</Words>
  <Characters>21795</Characters>
  <Application>Microsoft Office Word</Application>
  <DocSecurity>0</DocSecurity>
  <Lines>181</Lines>
  <Paragraphs>51</Paragraphs>
  <ScaleCrop>false</ScaleCrop>
  <Company>Hewlett-Packard Company</Company>
  <LinksUpToDate>false</LinksUpToDate>
  <CharactersWithSpaces>2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chenglj</cp:lastModifiedBy>
  <cp:revision>4</cp:revision>
  <cp:lastPrinted>2018-11-20T02:54:00Z</cp:lastPrinted>
  <dcterms:created xsi:type="dcterms:W3CDTF">2021-06-22T15:35:00Z</dcterms:created>
  <dcterms:modified xsi:type="dcterms:W3CDTF">2021-06-22T16:43:00Z</dcterms:modified>
</cp:coreProperties>
</file>